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4A1A" w14:textId="77777777" w:rsidR="004C33C2" w:rsidRPr="003E1ED5" w:rsidRDefault="004C33C2" w:rsidP="004C33C2">
      <w:pPr>
        <w:jc w:val="right"/>
        <w:rPr>
          <w:rFonts w:ascii="Arial" w:hAnsi="Arial" w:cs="Arial"/>
        </w:rPr>
      </w:pPr>
      <w:bookmarkStart w:id="0" w:name="_Hlk112751874"/>
      <w:r w:rsidRPr="003E1ED5">
        <w:rPr>
          <w:rFonts w:ascii="Arial" w:hAnsi="Arial" w:cs="Arial"/>
        </w:rPr>
        <w:t xml:space="preserve">In reply refer to: </w:t>
      </w:r>
      <w:r>
        <w:rPr>
          <w:rFonts w:ascii="Arial" w:hAnsi="Arial" w:cs="Arial"/>
        </w:rPr>
        <w:t>08</w:t>
      </w:r>
    </w:p>
    <w:p w14:paraId="04ED7F0C" w14:textId="77777777" w:rsidR="004C33C2" w:rsidRPr="00AF1A36" w:rsidRDefault="004C33C2" w:rsidP="004C33C2">
      <w:pPr>
        <w:spacing w:after="0" w:line="240" w:lineRule="auto"/>
        <w:rPr>
          <w:rFonts w:ascii="Arial" w:hAnsi="Arial" w:cs="Arial"/>
          <w:sz w:val="24"/>
          <w:szCs w:val="24"/>
        </w:rPr>
      </w:pPr>
      <w:bookmarkStart w:id="1" w:name="_Hlk110513622"/>
    </w:p>
    <w:p w14:paraId="262F9A4C" w14:textId="18373FDE" w:rsidR="004C33C2" w:rsidRDefault="004C33C2" w:rsidP="004C33C2">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ATE  \@ "MMMM d, yyyy" </w:instrText>
      </w:r>
      <w:r>
        <w:rPr>
          <w:rFonts w:ascii="Arial" w:hAnsi="Arial" w:cs="Arial"/>
          <w:sz w:val="24"/>
          <w:szCs w:val="24"/>
        </w:rPr>
        <w:fldChar w:fldCharType="separate"/>
      </w:r>
      <w:r w:rsidR="005833AE">
        <w:rPr>
          <w:rFonts w:ascii="Arial" w:hAnsi="Arial" w:cs="Arial"/>
          <w:noProof/>
          <w:sz w:val="24"/>
          <w:szCs w:val="24"/>
        </w:rPr>
        <w:t>August 30, 2022</w:t>
      </w:r>
      <w:r>
        <w:rPr>
          <w:rFonts w:ascii="Arial" w:hAnsi="Arial" w:cs="Arial"/>
          <w:sz w:val="24"/>
          <w:szCs w:val="24"/>
        </w:rPr>
        <w:fldChar w:fldCharType="end"/>
      </w:r>
    </w:p>
    <w:p w14:paraId="0B3F0C29" w14:textId="77777777" w:rsidR="004C33C2" w:rsidRPr="00AF1A36" w:rsidRDefault="004C33C2" w:rsidP="004C33C2">
      <w:pPr>
        <w:spacing w:after="0" w:line="240" w:lineRule="auto"/>
        <w:rPr>
          <w:rFonts w:ascii="Arial" w:hAnsi="Arial" w:cs="Arial"/>
          <w:sz w:val="24"/>
          <w:szCs w:val="24"/>
        </w:rPr>
      </w:pPr>
    </w:p>
    <w:bookmarkEnd w:id="1"/>
    <w:p w14:paraId="0CC23D5D" w14:textId="77777777" w:rsidR="004C33C2" w:rsidRPr="00336599" w:rsidRDefault="004C33C2" w:rsidP="004C33C2">
      <w:pPr>
        <w:spacing w:after="0" w:line="240" w:lineRule="auto"/>
        <w:rPr>
          <w:rFonts w:ascii="Arial" w:hAnsi="Arial" w:cs="Arial"/>
          <w:sz w:val="24"/>
          <w:szCs w:val="24"/>
        </w:rPr>
      </w:pPr>
      <w:r w:rsidRPr="00336599">
        <w:rPr>
          <w:rFonts w:ascii="Arial" w:hAnsi="Arial" w:cs="Arial"/>
          <w:sz w:val="24"/>
          <w:szCs w:val="24"/>
        </w:rPr>
        <w:t xml:space="preserve">VIA: </w:t>
      </w:r>
      <w:r w:rsidRPr="00336599">
        <w:rPr>
          <w:rStyle w:val="normaltextrun"/>
          <w:rFonts w:ascii="Arial" w:hAnsi="Arial" w:cs="Arial"/>
          <w:b/>
          <w:color w:val="0000FF"/>
          <w:sz w:val="24"/>
          <w:szCs w:val="24"/>
        </w:rPr>
        <w:t>(Delivery Method)</w:t>
      </w:r>
      <w:r w:rsidRPr="00336599">
        <w:rPr>
          <w:rStyle w:val="eop"/>
          <w:sz w:val="24"/>
        </w:rPr>
        <w:t> </w:t>
      </w:r>
      <w:sdt>
        <w:sdtPr>
          <w:rPr>
            <w:rFonts w:ascii="Arial" w:hAnsi="Arial" w:cs="Arial"/>
            <w:sz w:val="24"/>
            <w:szCs w:val="24"/>
          </w:rPr>
          <w:id w:val="504944274"/>
          <w:placeholder>
            <w:docPart w:val="7044B88B9BAA44B7A3BDC2BBCEBA7091"/>
          </w:placeholder>
          <w:dataBinding w:prefixMappings="xmlns:ns0='urn:microsoft-crm/document-template/govcdm_eeoinformalcomplaint/10290/' " w:xpath="/ns0:DocumentTemplate[1]/govcdm_eeoinformalcomplaint[1]/govcdm_contact_govcdm_eeoinformalcomplaint_CurrentAPRepresentativeAttorney[1]/emailaddress3[1]" w:storeItemID="{1053983A-EBD3-4634-9C88-22B5A3B8E76D}"/>
          <w:text/>
        </w:sdtPr>
        <w:sdtEndPr/>
        <w:sdtContent>
          <w:r w:rsidRPr="00336599">
            <w:rPr>
              <w:rFonts w:ascii="Arial" w:hAnsi="Arial" w:cs="Arial"/>
              <w:sz w:val="24"/>
              <w:szCs w:val="24"/>
            </w:rPr>
            <w:t>emailaddress3</w:t>
          </w:r>
        </w:sdtContent>
      </w:sdt>
    </w:p>
    <w:p w14:paraId="12B8E2AB" w14:textId="77777777" w:rsidR="004C33C2" w:rsidRPr="00937610" w:rsidRDefault="004C33C2" w:rsidP="004C33C2">
      <w:pPr>
        <w:spacing w:after="0" w:line="240" w:lineRule="auto"/>
        <w:rPr>
          <w:rFonts w:ascii="Arial" w:hAnsi="Arial" w:cs="Arial"/>
          <w:sz w:val="24"/>
          <w:szCs w:val="24"/>
        </w:rPr>
      </w:pPr>
    </w:p>
    <w:bookmarkStart w:id="2" w:name="_Hlk109829726"/>
    <w:p w14:paraId="59DC7158" w14:textId="77777777" w:rsidR="004C33C2" w:rsidRPr="001904D8" w:rsidRDefault="005833AE" w:rsidP="004C33C2">
      <w:pPr>
        <w:spacing w:after="0" w:line="240" w:lineRule="auto"/>
        <w:rPr>
          <w:rFonts w:ascii="Arial" w:hAnsi="Arial" w:cs="Arial"/>
          <w:sz w:val="24"/>
          <w:szCs w:val="24"/>
        </w:rPr>
      </w:pPr>
      <w:sdt>
        <w:sdtPr>
          <w:rPr>
            <w:rFonts w:ascii="Arial" w:hAnsi="Arial" w:cs="Arial"/>
            <w:sz w:val="24"/>
            <w:szCs w:val="24"/>
          </w:rPr>
          <w:id w:val="1118802533"/>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firstname[1]" w:storeItemID="{1053983A-EBD3-4634-9C88-22B5A3B8E76D}"/>
          <w:text/>
        </w:sdtPr>
        <w:sdtEndPr/>
        <w:sdtContent>
          <w:proofErr w:type="spellStart"/>
          <w:r w:rsidR="004C33C2" w:rsidRPr="001904D8">
            <w:rPr>
              <w:rFonts w:ascii="Arial" w:hAnsi="Arial" w:cs="Arial"/>
              <w:sz w:val="24"/>
              <w:szCs w:val="24"/>
            </w:rPr>
            <w:t>firstname</w:t>
          </w:r>
          <w:proofErr w:type="spellEnd"/>
        </w:sdtContent>
      </w:sdt>
      <w:r w:rsidR="004C33C2" w:rsidRPr="001904D8">
        <w:rPr>
          <w:rFonts w:ascii="Arial" w:hAnsi="Arial" w:cs="Arial"/>
          <w:sz w:val="24"/>
          <w:szCs w:val="24"/>
        </w:rPr>
        <w:t xml:space="preserve"> </w:t>
      </w:r>
      <w:sdt>
        <w:sdtPr>
          <w:rPr>
            <w:rFonts w:ascii="Arial" w:hAnsi="Arial" w:cs="Arial"/>
            <w:sz w:val="24"/>
            <w:szCs w:val="24"/>
          </w:rPr>
          <w:id w:val="452130502"/>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lastname[1]" w:storeItemID="{1053983A-EBD3-4634-9C88-22B5A3B8E76D}"/>
          <w:text/>
        </w:sdtPr>
        <w:sdtEndPr/>
        <w:sdtContent>
          <w:proofErr w:type="spellStart"/>
          <w:r w:rsidR="004C33C2" w:rsidRPr="001904D8">
            <w:rPr>
              <w:rFonts w:ascii="Arial" w:hAnsi="Arial" w:cs="Arial"/>
              <w:sz w:val="24"/>
              <w:szCs w:val="24"/>
            </w:rPr>
            <w:t>lastname</w:t>
          </w:r>
          <w:proofErr w:type="spellEnd"/>
        </w:sdtContent>
      </w:sdt>
    </w:p>
    <w:bookmarkEnd w:id="2"/>
    <w:p w14:paraId="78F511C9" w14:textId="77777777" w:rsidR="004C33C2" w:rsidRPr="001904D8" w:rsidRDefault="005833AE" w:rsidP="004C33C2">
      <w:pPr>
        <w:spacing w:after="0" w:line="240" w:lineRule="auto"/>
        <w:rPr>
          <w:rFonts w:ascii="Arial" w:hAnsi="Arial" w:cs="Arial"/>
          <w:sz w:val="24"/>
          <w:szCs w:val="24"/>
        </w:rPr>
      </w:pPr>
      <w:sdt>
        <w:sdtPr>
          <w:rPr>
            <w:rFonts w:ascii="Arial" w:hAnsi="Arial" w:cs="Arial"/>
            <w:sz w:val="24"/>
            <w:szCs w:val="24"/>
          </w:rPr>
          <w:id w:val="-643200124"/>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line1[1]" w:storeItemID="{1053983A-EBD3-4634-9C88-22B5A3B8E76D}"/>
          <w:text/>
        </w:sdtPr>
        <w:sdtEndPr/>
        <w:sdtContent>
          <w:r w:rsidR="004C33C2" w:rsidRPr="001904D8">
            <w:rPr>
              <w:rFonts w:ascii="Arial" w:hAnsi="Arial" w:cs="Arial"/>
              <w:sz w:val="24"/>
              <w:szCs w:val="24"/>
            </w:rPr>
            <w:t>address1_line1</w:t>
          </w:r>
        </w:sdtContent>
      </w:sdt>
      <w:r w:rsidR="004C33C2" w:rsidRPr="001904D8">
        <w:rPr>
          <w:rFonts w:ascii="Arial" w:hAnsi="Arial" w:cs="Arial"/>
          <w:sz w:val="24"/>
          <w:szCs w:val="24"/>
        </w:rPr>
        <w:t xml:space="preserve"> </w:t>
      </w:r>
      <w:sdt>
        <w:sdtPr>
          <w:rPr>
            <w:rFonts w:ascii="Arial" w:hAnsi="Arial" w:cs="Arial"/>
            <w:sz w:val="24"/>
            <w:szCs w:val="24"/>
          </w:rPr>
          <w:id w:val="1444265673"/>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line2[1]" w:storeItemID="{1053983A-EBD3-4634-9C88-22B5A3B8E76D}"/>
          <w:text/>
        </w:sdtPr>
        <w:sdtEndPr/>
        <w:sdtContent>
          <w:r w:rsidR="004C33C2" w:rsidRPr="001904D8">
            <w:rPr>
              <w:rFonts w:ascii="Arial" w:hAnsi="Arial" w:cs="Arial"/>
              <w:sz w:val="24"/>
              <w:szCs w:val="24"/>
            </w:rPr>
            <w:t>address1_line2</w:t>
          </w:r>
        </w:sdtContent>
      </w:sdt>
    </w:p>
    <w:p w14:paraId="6CB83D89" w14:textId="77777777" w:rsidR="004C33C2" w:rsidRPr="001904D8" w:rsidRDefault="005833AE" w:rsidP="004C33C2">
      <w:pPr>
        <w:spacing w:after="0" w:line="240" w:lineRule="auto"/>
        <w:rPr>
          <w:rFonts w:ascii="Arial" w:hAnsi="Arial" w:cs="Arial"/>
          <w:sz w:val="24"/>
          <w:szCs w:val="24"/>
        </w:rPr>
      </w:pPr>
      <w:sdt>
        <w:sdtPr>
          <w:rPr>
            <w:rFonts w:ascii="Arial" w:hAnsi="Arial" w:cs="Arial"/>
            <w:sz w:val="24"/>
            <w:szCs w:val="24"/>
          </w:rPr>
          <w:id w:val="433098446"/>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city[1]" w:storeItemID="{1053983A-EBD3-4634-9C88-22B5A3B8E76D}"/>
          <w:text/>
        </w:sdtPr>
        <w:sdtEndPr/>
        <w:sdtContent>
          <w:r w:rsidR="004C33C2" w:rsidRPr="001904D8">
            <w:rPr>
              <w:rFonts w:ascii="Arial" w:hAnsi="Arial" w:cs="Arial"/>
              <w:sz w:val="24"/>
              <w:szCs w:val="24"/>
            </w:rPr>
            <w:t>address1_city</w:t>
          </w:r>
        </w:sdtContent>
      </w:sdt>
      <w:r w:rsidR="004C33C2" w:rsidRPr="001904D8">
        <w:rPr>
          <w:rFonts w:ascii="Arial" w:hAnsi="Arial" w:cs="Arial"/>
          <w:sz w:val="24"/>
          <w:szCs w:val="24"/>
        </w:rPr>
        <w:t xml:space="preserve">, </w:t>
      </w:r>
      <w:sdt>
        <w:sdtPr>
          <w:rPr>
            <w:rFonts w:ascii="Arial" w:hAnsi="Arial" w:cs="Arial"/>
            <w:sz w:val="24"/>
            <w:szCs w:val="24"/>
          </w:rPr>
          <w:id w:val="1222166484"/>
          <w:placeholder>
            <w:docPart w:val="EE8EB91DE3B74FEFB9AB40B557DCB7D5"/>
          </w:placeholder>
          <w:dataBinding w:prefixMappings="xmlns:ns0='urn:microsoft-crm/document-template/govcdm_eeoinformalcomplaint/10290/' " w:xpath="/ns0:DocumentTemplate[1]/govcdm_eeoinformalcomplaint[1]/govcdm_contact_govcdm_eeoinformalcomplaint_CurrentAPRepresentativeAttorney[1]/govcdm_address1statepicklist[1]" w:storeItemID="{1053983A-EBD3-4634-9C88-22B5A3B8E76D}"/>
          <w:text/>
        </w:sdtPr>
        <w:sdtEndPr/>
        <w:sdtContent>
          <w:r w:rsidR="004C33C2" w:rsidRPr="001904D8">
            <w:rPr>
              <w:rFonts w:ascii="Arial" w:hAnsi="Arial" w:cs="Arial"/>
              <w:sz w:val="24"/>
              <w:szCs w:val="24"/>
            </w:rPr>
            <w:t>govcdm_address1statepicklist</w:t>
          </w:r>
        </w:sdtContent>
      </w:sdt>
      <w:r w:rsidR="004C33C2" w:rsidRPr="001904D8">
        <w:rPr>
          <w:rFonts w:ascii="Arial" w:hAnsi="Arial" w:cs="Arial"/>
          <w:sz w:val="24"/>
          <w:szCs w:val="24"/>
        </w:rPr>
        <w:t xml:space="preserve"> </w:t>
      </w:r>
      <w:sdt>
        <w:sdtPr>
          <w:rPr>
            <w:rFonts w:ascii="Arial" w:hAnsi="Arial" w:cs="Arial"/>
            <w:sz w:val="24"/>
            <w:szCs w:val="24"/>
          </w:rPr>
          <w:id w:val="-988249698"/>
          <w:placeholder>
            <w:docPart w:val="6C56251B22D04632A790DF98DA15F3FD"/>
          </w:placeholder>
          <w:dataBinding w:prefixMappings="xmlns:ns0='urn:microsoft-crm/document-template/govcdm_eeoinformalcomplaint/10290/' " w:xpath="/ns0:DocumentTemplate[1]/govcdm_eeoinformalcomplaint[1]/govcdm_contact_govcdm_eeoinformalcomplaint_CurrentAPRepresentativeAttorney[1]/address1_postalcode[1]" w:storeItemID="{1053983A-EBD3-4634-9C88-22B5A3B8E76D}"/>
          <w:text/>
        </w:sdtPr>
        <w:sdtEndPr/>
        <w:sdtContent>
          <w:r w:rsidR="004C33C2" w:rsidRPr="001904D8">
            <w:rPr>
              <w:rFonts w:ascii="Arial" w:hAnsi="Arial" w:cs="Arial"/>
              <w:sz w:val="24"/>
              <w:szCs w:val="24"/>
            </w:rPr>
            <w:t>address1_postalcode</w:t>
          </w:r>
        </w:sdtContent>
      </w:sdt>
    </w:p>
    <w:p w14:paraId="731D91CD" w14:textId="77777777" w:rsidR="004C33C2" w:rsidRDefault="004C33C2" w:rsidP="004C33C2">
      <w:pPr>
        <w:spacing w:after="0" w:line="240" w:lineRule="auto"/>
        <w:rPr>
          <w:rFonts w:ascii="Arial" w:hAnsi="Arial" w:cs="Arial"/>
          <w:sz w:val="24"/>
          <w:szCs w:val="24"/>
        </w:rPr>
      </w:pPr>
    </w:p>
    <w:p w14:paraId="506F4801" w14:textId="0570B083" w:rsidR="004C33C2" w:rsidRPr="00431741" w:rsidRDefault="004C33C2" w:rsidP="005833AE">
      <w:pPr>
        <w:spacing w:after="240" w:line="240" w:lineRule="auto"/>
        <w:jc w:val="both"/>
        <w:rPr>
          <w:rFonts w:ascii="Arial" w:hAnsi="Arial" w:cs="Arial"/>
          <w:b/>
          <w:sz w:val="24"/>
          <w:szCs w:val="24"/>
        </w:rPr>
      </w:pPr>
      <w:r w:rsidRPr="00431741">
        <w:rPr>
          <w:rFonts w:ascii="Arial" w:hAnsi="Arial" w:cs="Arial"/>
          <w:b/>
          <w:sz w:val="24"/>
          <w:szCs w:val="24"/>
        </w:rPr>
        <w:t xml:space="preserve">SUBJECT: Notice of Amendment of the EEO Complaint of </w:t>
      </w:r>
      <w:bookmarkStart w:id="3" w:name="_Hlk111730266"/>
      <w:sdt>
        <w:sdtPr>
          <w:rPr>
            <w:rFonts w:ascii="Arial" w:hAnsi="Arial" w:cs="Arial"/>
            <w:b/>
            <w:sz w:val="24"/>
            <w:szCs w:val="24"/>
          </w:rPr>
          <w:id w:val="-1161695794"/>
          <w:placeholder>
            <w:docPart w:val="9F28246C65BE4D91AC233C71D16AB932"/>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sdtContent>
          <w:proofErr w:type="spellStart"/>
          <w:r w:rsidRPr="00431741">
            <w:rPr>
              <w:rFonts w:ascii="Arial" w:hAnsi="Arial" w:cs="Arial"/>
              <w:b/>
              <w:sz w:val="24"/>
              <w:szCs w:val="24"/>
            </w:rPr>
            <w:t>firstname</w:t>
          </w:r>
          <w:proofErr w:type="spellEnd"/>
        </w:sdtContent>
      </w:sdt>
      <w:r w:rsidRPr="00431741">
        <w:rPr>
          <w:rFonts w:ascii="Arial" w:hAnsi="Arial" w:cs="Arial"/>
          <w:b/>
          <w:szCs w:val="24"/>
        </w:rPr>
        <w:t xml:space="preserve"> </w:t>
      </w:r>
      <w:sdt>
        <w:sdtPr>
          <w:rPr>
            <w:rFonts w:ascii="Arial" w:hAnsi="Arial" w:cs="Arial"/>
            <w:b/>
            <w:sz w:val="24"/>
            <w:szCs w:val="24"/>
          </w:rPr>
          <w:id w:val="1868255224"/>
          <w:placeholder>
            <w:docPart w:val="9F28246C65BE4D91AC233C71D16AB932"/>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sdtContent>
          <w:proofErr w:type="spellStart"/>
          <w:r w:rsidRPr="00431741">
            <w:rPr>
              <w:rFonts w:ascii="Arial" w:hAnsi="Arial" w:cs="Arial"/>
              <w:b/>
              <w:sz w:val="24"/>
              <w:szCs w:val="24"/>
            </w:rPr>
            <w:t>lastname</w:t>
          </w:r>
          <w:proofErr w:type="spellEnd"/>
        </w:sdtContent>
      </w:sdt>
      <w:r w:rsidRPr="00431741">
        <w:rPr>
          <w:rFonts w:ascii="Arial" w:hAnsi="Arial" w:cs="Arial"/>
          <w:b/>
          <w:sz w:val="24"/>
          <w:szCs w:val="24"/>
        </w:rPr>
        <w:t xml:space="preserve">, Case No. </w:t>
      </w:r>
      <w:sdt>
        <w:sdtPr>
          <w:rPr>
            <w:rFonts w:ascii="Arial" w:hAnsi="Arial" w:cs="Arial"/>
            <w:b/>
            <w:sz w:val="24"/>
            <w:szCs w:val="24"/>
          </w:rPr>
          <w:id w:val="722493302"/>
          <w:placeholder>
            <w:docPart w:val="778D0BA8CD2441BC9A881ADEDFF4BC1D"/>
          </w:placeholder>
          <w:dataBinding w:prefixMappings="xmlns:ns0='urn:microsoft-crm/document-template/govcdm_eeoinformalcomplaint/10290/' " w:xpath="/ns0:DocumentTemplate[1]/govcdm_eeoinformalcomplaint[1]/govcdm_name[1]" w:storeItemID="{1053983A-EBD3-4634-9C88-22B5A3B8E76D}"/>
          <w:text/>
        </w:sdtPr>
        <w:sdtEndPr/>
        <w:sdtContent>
          <w:proofErr w:type="spellStart"/>
          <w:r w:rsidRPr="00431741">
            <w:rPr>
              <w:rFonts w:ascii="Arial" w:hAnsi="Arial" w:cs="Arial"/>
              <w:b/>
              <w:sz w:val="24"/>
              <w:szCs w:val="24"/>
            </w:rPr>
            <w:t>govcdm_name</w:t>
          </w:r>
          <w:proofErr w:type="spellEnd"/>
        </w:sdtContent>
      </w:sdt>
      <w:r w:rsidRPr="00431741">
        <w:rPr>
          <w:rFonts w:ascii="Arial" w:hAnsi="Arial" w:cs="Arial"/>
          <w:b/>
          <w:sz w:val="24"/>
          <w:szCs w:val="24"/>
        </w:rPr>
        <w:t xml:space="preserve">, Date Filed </w:t>
      </w:r>
      <w:sdt>
        <w:sdtPr>
          <w:rPr>
            <w:rFonts w:ascii="Arial" w:hAnsi="Arial" w:cs="Arial"/>
            <w:b/>
            <w:color w:val="0070C0"/>
            <w:sz w:val="24"/>
            <w:szCs w:val="24"/>
          </w:rPr>
          <w:id w:val="-1907066583"/>
          <w:placeholder>
            <w:docPart w:val="3CDD476E8C4E4565B6D5B82A99B09398"/>
          </w:placeholder>
          <w:dataBinding w:prefixMappings="xmlns:ns0='urn:microsoft-crm/document-template/govcdm_eeoinformalcomplaint/10290/' " w:xpath="/ns0:DocumentTemplate[1]/govcdm_eeoinformalcomplaint[1]/govcdm_dateformalcomplaintfiled[1]" w:storeItemID="{1053983A-EBD3-4634-9C88-22B5A3B8E76D}"/>
          <w:text/>
        </w:sdtPr>
        <w:sdtEndPr/>
        <w:sdtContent>
          <w:proofErr w:type="spellStart"/>
          <w:r w:rsidRPr="00431741">
            <w:rPr>
              <w:rFonts w:ascii="Arial" w:hAnsi="Arial" w:cs="Arial"/>
              <w:b/>
              <w:color w:val="0070C0"/>
              <w:sz w:val="24"/>
              <w:szCs w:val="24"/>
            </w:rPr>
            <w:t>govcdm_dateformalcomplaintfiled</w:t>
          </w:r>
          <w:proofErr w:type="spellEnd"/>
        </w:sdtContent>
      </w:sdt>
      <w:r w:rsidRPr="00431741">
        <w:rPr>
          <w:rFonts w:ascii="Arial" w:hAnsi="Arial" w:cs="Arial"/>
          <w:b/>
          <w:sz w:val="24"/>
          <w:szCs w:val="24"/>
        </w:rPr>
        <w:t>.</w:t>
      </w:r>
      <w:bookmarkEnd w:id="3"/>
    </w:p>
    <w:p w14:paraId="582A22CE" w14:textId="77777777" w:rsidR="004C33C2" w:rsidRDefault="004C33C2" w:rsidP="004C33C2">
      <w:pPr>
        <w:spacing w:after="240" w:line="240" w:lineRule="auto"/>
        <w:rPr>
          <w:rFonts w:ascii="Arial" w:hAnsi="Arial" w:cs="Arial"/>
          <w:sz w:val="24"/>
          <w:szCs w:val="24"/>
        </w:rPr>
      </w:pPr>
      <w:bookmarkStart w:id="4" w:name="_Hlk111471168"/>
      <w:r w:rsidRPr="004D7D14">
        <w:rPr>
          <w:rFonts w:ascii="Arial" w:hAnsi="Arial" w:cs="Arial"/>
          <w:bCs/>
          <w:sz w:val="24"/>
          <w:szCs w:val="24"/>
        </w:rPr>
        <w:t>Dear</w:t>
      </w:r>
      <w:r>
        <w:rPr>
          <w:rFonts w:ascii="Arial" w:hAnsi="Arial" w:cs="Arial"/>
          <w:b/>
          <w:sz w:val="24"/>
          <w:szCs w:val="24"/>
        </w:rPr>
        <w:t xml:space="preserve"> </w:t>
      </w:r>
      <w:sdt>
        <w:sdtPr>
          <w:rPr>
            <w:rFonts w:ascii="Arial" w:hAnsi="Arial" w:cs="Arial"/>
            <w:sz w:val="24"/>
            <w:szCs w:val="24"/>
          </w:rPr>
          <w:id w:val="351460628"/>
          <w:placeholder>
            <w:docPart w:val="1A2BBFAD013C45AB87B6ABA08A117D22"/>
          </w:placeholder>
          <w:dataBinding w:prefixMappings="xmlns:ns0='urn:microsoft-crm/document-template/govcdm_eeoinformalcomplaint/10290/' " w:xpath="/ns0:DocumentTemplate[1]/govcdm_eeoinformalcomplaint[1]/govcdm_contact_govcdm_eeoinformalcomplaint_CurrentAPRepresentativeAttorney[1]/firstname[1]" w:storeItemID="{1053983A-EBD3-4634-9C88-22B5A3B8E76D}"/>
          <w:text/>
        </w:sdtPr>
        <w:sdtEndPr/>
        <w:sdtContent>
          <w:proofErr w:type="spellStart"/>
          <w:r w:rsidRPr="001904D8">
            <w:rPr>
              <w:rFonts w:ascii="Arial" w:hAnsi="Arial" w:cs="Arial"/>
              <w:sz w:val="24"/>
              <w:szCs w:val="24"/>
            </w:rPr>
            <w:t>firstname</w:t>
          </w:r>
          <w:proofErr w:type="spellEnd"/>
        </w:sdtContent>
      </w:sdt>
      <w:r w:rsidRPr="001904D8">
        <w:rPr>
          <w:rFonts w:ascii="Arial" w:hAnsi="Arial" w:cs="Arial"/>
          <w:sz w:val="24"/>
          <w:szCs w:val="24"/>
        </w:rPr>
        <w:t xml:space="preserve"> </w:t>
      </w:r>
      <w:sdt>
        <w:sdtPr>
          <w:rPr>
            <w:rFonts w:ascii="Arial" w:hAnsi="Arial" w:cs="Arial"/>
            <w:sz w:val="24"/>
            <w:szCs w:val="24"/>
          </w:rPr>
          <w:id w:val="-1549988244"/>
          <w:placeholder>
            <w:docPart w:val="1A2BBFAD013C45AB87B6ABA08A117D22"/>
          </w:placeholder>
          <w:dataBinding w:prefixMappings="xmlns:ns0='urn:microsoft-crm/document-template/govcdm_eeoinformalcomplaint/10290/' " w:xpath="/ns0:DocumentTemplate[1]/govcdm_eeoinformalcomplaint[1]/govcdm_contact_govcdm_eeoinformalcomplaint_CurrentAPRepresentativeAttorney[1]/lastname[1]" w:storeItemID="{1053983A-EBD3-4634-9C88-22B5A3B8E76D}"/>
          <w:text/>
        </w:sdtPr>
        <w:sdtEndPr/>
        <w:sdtContent>
          <w:proofErr w:type="spellStart"/>
          <w:r w:rsidRPr="001904D8">
            <w:rPr>
              <w:rFonts w:ascii="Arial" w:hAnsi="Arial" w:cs="Arial"/>
              <w:sz w:val="24"/>
              <w:szCs w:val="24"/>
            </w:rPr>
            <w:t>lastname</w:t>
          </w:r>
          <w:proofErr w:type="spellEnd"/>
        </w:sdtContent>
      </w:sdt>
      <w:r>
        <w:rPr>
          <w:rFonts w:ascii="Arial" w:hAnsi="Arial" w:cs="Arial"/>
          <w:sz w:val="24"/>
          <w:szCs w:val="24"/>
        </w:rPr>
        <w:t>:</w:t>
      </w:r>
    </w:p>
    <w:bookmarkEnd w:id="4"/>
    <w:bookmarkEnd w:id="0"/>
    <w:p w14:paraId="70A49FF7" w14:textId="4FEF0100"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Times New Roman"/>
          <w:sz w:val="24"/>
          <w:szCs w:val="24"/>
        </w:rPr>
        <w:t xml:space="preserve">1. This acknowledges receipt of an amendment request </w:t>
      </w:r>
      <w:bookmarkStart w:id="5" w:name="_Hlk112751928"/>
      <w:r w:rsidRPr="00A2323A">
        <w:rPr>
          <w:rStyle w:val="normaltextrun"/>
          <w:rFonts w:ascii="Arial" w:hAnsi="Arial" w:cs="Arial"/>
          <w:b/>
          <w:color w:val="0000FF"/>
          <w:sz w:val="24"/>
          <w:szCs w:val="24"/>
        </w:rPr>
        <w:t>dated</w:t>
      </w:r>
      <w:bookmarkEnd w:id="5"/>
      <w:r w:rsidRPr="004C33C2">
        <w:rPr>
          <w:rFonts w:ascii="Arial" w:eastAsia="Times New Roman" w:hAnsi="Arial" w:cs="Times New Roman"/>
          <w:sz w:val="24"/>
          <w:szCs w:val="24"/>
        </w:rPr>
        <w:t xml:space="preserve">, received in our office on </w:t>
      </w:r>
      <w:bookmarkStart w:id="6" w:name="_Hlk112751935"/>
      <w:r w:rsidRPr="00A2323A">
        <w:rPr>
          <w:rStyle w:val="normaltextrun"/>
          <w:rFonts w:ascii="Arial" w:hAnsi="Arial" w:cs="Arial"/>
          <w:b/>
          <w:color w:val="0000FF"/>
          <w:sz w:val="24"/>
          <w:szCs w:val="24"/>
        </w:rPr>
        <w:t>date</w:t>
      </w:r>
      <w:bookmarkEnd w:id="6"/>
      <w:r w:rsidRPr="004C33C2">
        <w:rPr>
          <w:rFonts w:ascii="Arial" w:eastAsia="Times New Roman" w:hAnsi="Arial" w:cs="Times New Roman"/>
          <w:sz w:val="24"/>
          <w:szCs w:val="24"/>
        </w:rPr>
        <w:t xml:space="preserve">, to your client’s EEO discrimination complaint case referenced above.  </w:t>
      </w:r>
    </w:p>
    <w:p w14:paraId="028BC682"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2. EEO regulations permit a complainant to amend a complaint at any time before the conclusion of the investigation by adding claims that are “like or related” to those raised in the original complaint.</w:t>
      </w:r>
      <w:r w:rsidRPr="004C33C2">
        <w:rPr>
          <w:rFonts w:ascii="Arial" w:eastAsia="Times New Roman" w:hAnsi="Arial" w:cs="Arial"/>
          <w:snapToGrid w:val="0"/>
          <w:sz w:val="24"/>
          <w:szCs w:val="20"/>
        </w:rPr>
        <w:t xml:space="preserve"> </w:t>
      </w:r>
      <w:r w:rsidRPr="004C33C2">
        <w:rPr>
          <w:rFonts w:ascii="Arial" w:eastAsia="Times New Roman" w:hAnsi="Arial" w:cs="Arial"/>
          <w:sz w:val="24"/>
          <w:szCs w:val="24"/>
        </w:rPr>
        <w:t>The regulations provide that new evidence be reviewed to determine whether it:</w:t>
      </w:r>
    </w:p>
    <w:p w14:paraId="24C497A8" w14:textId="77777777" w:rsidR="004C33C2" w:rsidRPr="004C33C2" w:rsidRDefault="004C33C2" w:rsidP="004C33C2">
      <w:pPr>
        <w:spacing w:after="0" w:line="240" w:lineRule="auto"/>
        <w:ind w:left="720"/>
        <w:jc w:val="both"/>
        <w:rPr>
          <w:rFonts w:ascii="Arial" w:eastAsia="Times New Roman" w:hAnsi="Arial" w:cs="Arial"/>
          <w:sz w:val="24"/>
          <w:szCs w:val="24"/>
        </w:rPr>
      </w:pPr>
      <w:r w:rsidRPr="004C33C2">
        <w:rPr>
          <w:rFonts w:ascii="Arial" w:eastAsia="Times New Roman" w:hAnsi="Arial" w:cs="Arial"/>
          <w:sz w:val="24"/>
          <w:szCs w:val="24"/>
        </w:rPr>
        <w:t xml:space="preserve">a) Provides additional evidence to support the existing claim, but does not raise a new claim in or of </w:t>
      </w:r>
      <w:proofErr w:type="gramStart"/>
      <w:r w:rsidRPr="004C33C2">
        <w:rPr>
          <w:rFonts w:ascii="Arial" w:eastAsia="Times New Roman" w:hAnsi="Arial" w:cs="Arial"/>
          <w:sz w:val="24"/>
          <w:szCs w:val="24"/>
        </w:rPr>
        <w:t>itself;</w:t>
      </w:r>
      <w:proofErr w:type="gramEnd"/>
      <w:r w:rsidRPr="004C33C2">
        <w:rPr>
          <w:rFonts w:ascii="Arial" w:eastAsia="Times New Roman" w:hAnsi="Arial" w:cs="Arial"/>
          <w:sz w:val="24"/>
          <w:szCs w:val="24"/>
        </w:rPr>
        <w:t xml:space="preserve"> </w:t>
      </w:r>
    </w:p>
    <w:p w14:paraId="24FAD4C3" w14:textId="77777777" w:rsidR="004C33C2" w:rsidRPr="004C33C2" w:rsidRDefault="004C33C2" w:rsidP="004C33C2">
      <w:pPr>
        <w:spacing w:after="0" w:line="240" w:lineRule="auto"/>
        <w:ind w:left="720"/>
        <w:jc w:val="both"/>
        <w:rPr>
          <w:rFonts w:ascii="Arial" w:eastAsia="Times New Roman" w:hAnsi="Arial" w:cs="Arial"/>
          <w:sz w:val="24"/>
          <w:szCs w:val="24"/>
        </w:rPr>
      </w:pPr>
    </w:p>
    <w:p w14:paraId="45C0F051" w14:textId="77777777" w:rsidR="004C33C2" w:rsidRPr="004C33C2" w:rsidRDefault="004C33C2" w:rsidP="004C33C2">
      <w:pPr>
        <w:spacing w:after="0" w:line="240" w:lineRule="auto"/>
        <w:ind w:left="720"/>
        <w:jc w:val="both"/>
        <w:rPr>
          <w:rFonts w:ascii="Arial" w:eastAsia="Times New Roman" w:hAnsi="Arial" w:cs="Arial"/>
          <w:sz w:val="24"/>
          <w:szCs w:val="24"/>
        </w:rPr>
      </w:pPr>
      <w:r w:rsidRPr="004C33C2">
        <w:rPr>
          <w:rFonts w:ascii="Arial" w:eastAsia="Times New Roman" w:hAnsi="Arial" w:cs="Arial"/>
          <w:sz w:val="24"/>
          <w:szCs w:val="24"/>
        </w:rPr>
        <w:t xml:space="preserve">b) Raises a new claim that is “like or related” to the claim raised in the pending complaint; </w:t>
      </w:r>
      <w:r w:rsidRPr="004C33C2">
        <w:rPr>
          <w:rFonts w:ascii="Arial" w:eastAsia="Times New Roman" w:hAnsi="Arial" w:cs="Arial"/>
          <w:b/>
          <w:bCs/>
          <w:sz w:val="24"/>
          <w:szCs w:val="24"/>
          <w:u w:val="single"/>
        </w:rPr>
        <w:t>or</w:t>
      </w:r>
      <w:r w:rsidRPr="004C33C2">
        <w:rPr>
          <w:rFonts w:ascii="Arial" w:eastAsia="Times New Roman" w:hAnsi="Arial" w:cs="Arial"/>
          <w:sz w:val="24"/>
          <w:szCs w:val="24"/>
        </w:rPr>
        <w:t xml:space="preserve"> </w:t>
      </w:r>
    </w:p>
    <w:p w14:paraId="15D0251A" w14:textId="77777777" w:rsidR="004C33C2" w:rsidRPr="004C33C2" w:rsidRDefault="004C33C2" w:rsidP="004C33C2">
      <w:pPr>
        <w:spacing w:after="0" w:line="240" w:lineRule="auto"/>
        <w:ind w:left="720"/>
        <w:jc w:val="both"/>
        <w:rPr>
          <w:rFonts w:ascii="Arial" w:eastAsia="Times New Roman" w:hAnsi="Arial" w:cs="Arial"/>
          <w:sz w:val="24"/>
          <w:szCs w:val="24"/>
        </w:rPr>
      </w:pPr>
    </w:p>
    <w:p w14:paraId="6D2C0978" w14:textId="77777777" w:rsidR="004C33C2" w:rsidRPr="004C33C2" w:rsidRDefault="004C33C2" w:rsidP="004C33C2">
      <w:pPr>
        <w:spacing w:after="0" w:line="240" w:lineRule="auto"/>
        <w:ind w:left="720"/>
        <w:jc w:val="both"/>
        <w:rPr>
          <w:rFonts w:ascii="Arial" w:eastAsia="Times New Roman" w:hAnsi="Arial" w:cs="Arial"/>
          <w:sz w:val="24"/>
          <w:szCs w:val="24"/>
        </w:rPr>
      </w:pPr>
      <w:r w:rsidRPr="004C33C2">
        <w:rPr>
          <w:rFonts w:ascii="Arial" w:eastAsia="Times New Roman" w:hAnsi="Arial" w:cs="Arial"/>
          <w:sz w:val="24"/>
          <w:szCs w:val="24"/>
        </w:rPr>
        <w:t xml:space="preserve">c) Raises a new claim that is not “like or related” to the claim raised in the pending complaint. </w:t>
      </w:r>
    </w:p>
    <w:p w14:paraId="4D74352F" w14:textId="77777777" w:rsidR="004C33C2" w:rsidRPr="004C33C2" w:rsidRDefault="004C33C2" w:rsidP="004C33C2">
      <w:pPr>
        <w:spacing w:after="0" w:line="240" w:lineRule="auto"/>
        <w:jc w:val="both"/>
        <w:rPr>
          <w:rFonts w:ascii="Arial" w:eastAsia="Times New Roman" w:hAnsi="Arial" w:cs="Arial"/>
          <w:sz w:val="24"/>
          <w:szCs w:val="24"/>
        </w:rPr>
      </w:pPr>
    </w:p>
    <w:p w14:paraId="7E2917D3"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 xml:space="preserve">A new claim or additional evidence is considered like or related to the initial complaint if it adds to or clarifies </w:t>
      </w:r>
      <w:proofErr w:type="gramStart"/>
      <w:r w:rsidRPr="004C33C2">
        <w:rPr>
          <w:rFonts w:ascii="Arial" w:eastAsia="Times New Roman" w:hAnsi="Arial" w:cs="Arial"/>
          <w:sz w:val="24"/>
          <w:szCs w:val="24"/>
        </w:rPr>
        <w:t>it, or</w:t>
      </w:r>
      <w:proofErr w:type="gramEnd"/>
      <w:r w:rsidRPr="004C33C2">
        <w:rPr>
          <w:rFonts w:ascii="Arial" w:eastAsia="Times New Roman" w:hAnsi="Arial" w:cs="Arial"/>
          <w:sz w:val="24"/>
          <w:szCs w:val="24"/>
        </w:rPr>
        <w:t xml:space="preserve"> could reasonably be expected to have grown out of the initial complaint.</w:t>
      </w:r>
    </w:p>
    <w:p w14:paraId="2501504F" w14:textId="77777777" w:rsidR="004C33C2" w:rsidRPr="004C33C2" w:rsidRDefault="004C33C2" w:rsidP="004C33C2">
      <w:pPr>
        <w:widowControl w:val="0"/>
        <w:spacing w:line="240" w:lineRule="auto"/>
        <w:jc w:val="both"/>
        <w:rPr>
          <w:rFonts w:ascii="Arial" w:eastAsia="Times New Roman" w:hAnsi="Arial" w:cs="Times New Roman"/>
          <w:snapToGrid w:val="0"/>
          <w:sz w:val="24"/>
          <w:szCs w:val="20"/>
        </w:rPr>
      </w:pPr>
      <w:r w:rsidRPr="004C33C2">
        <w:rPr>
          <w:rFonts w:ascii="Arial" w:eastAsia="Times New Roman" w:hAnsi="Arial" w:cs="Arial"/>
          <w:snapToGrid w:val="0"/>
          <w:sz w:val="24"/>
          <w:szCs w:val="20"/>
        </w:rPr>
        <w:t>3. The current accepted claim</w:t>
      </w:r>
      <w:r w:rsidRPr="004C33C2">
        <w:rPr>
          <w:rFonts w:ascii="Arial" w:eastAsia="Times New Roman" w:hAnsi="Arial" w:cs="Arial"/>
          <w:snapToGrid w:val="0"/>
          <w:color w:val="FF0000"/>
          <w:sz w:val="24"/>
        </w:rPr>
        <w:t>(s)</w:t>
      </w:r>
      <w:r w:rsidRPr="004C33C2">
        <w:rPr>
          <w:rFonts w:ascii="Arial" w:eastAsia="Times New Roman" w:hAnsi="Arial" w:cs="Arial"/>
          <w:snapToGrid w:val="0"/>
          <w:sz w:val="24"/>
          <w:szCs w:val="20"/>
        </w:rPr>
        <w:t xml:space="preserve">, as indicated in your client’s Notice of Acceptance letter dated </w:t>
      </w:r>
      <w:r w:rsidRPr="004C33C2">
        <w:rPr>
          <w:rFonts w:ascii="Arial" w:eastAsia="Times New Roman" w:hAnsi="Arial" w:cs="Arial"/>
          <w:bCs/>
          <w:snapToGrid w:val="0"/>
          <w:color w:val="FF0000"/>
          <w:sz w:val="24"/>
          <w:szCs w:val="20"/>
        </w:rPr>
        <w:t>(insert date</w:t>
      </w:r>
      <w:r w:rsidRPr="004C33C2">
        <w:rPr>
          <w:rFonts w:ascii="Arial" w:eastAsia="Times New Roman" w:hAnsi="Arial" w:cs="Arial"/>
          <w:snapToGrid w:val="0"/>
          <w:color w:val="FF0000"/>
          <w:sz w:val="24"/>
          <w:szCs w:val="20"/>
        </w:rPr>
        <w:t>)</w:t>
      </w:r>
      <w:r w:rsidRPr="004C33C2">
        <w:rPr>
          <w:rFonts w:ascii="Arial" w:eastAsia="Times New Roman" w:hAnsi="Arial" w:cs="Arial"/>
          <w:snapToGrid w:val="0"/>
          <w:sz w:val="24"/>
          <w:szCs w:val="20"/>
        </w:rPr>
        <w:t>, is</w:t>
      </w:r>
      <w:r w:rsidRPr="004C33C2">
        <w:rPr>
          <w:rFonts w:ascii="Arial" w:eastAsia="Times New Roman" w:hAnsi="Arial" w:cs="Arial"/>
          <w:bCs/>
          <w:snapToGrid w:val="0"/>
          <w:color w:val="FF0000"/>
          <w:sz w:val="24"/>
          <w:szCs w:val="20"/>
        </w:rPr>
        <w:t>(are)</w:t>
      </w:r>
      <w:r w:rsidRPr="004C33C2">
        <w:rPr>
          <w:rFonts w:ascii="Arial" w:eastAsia="Times New Roman" w:hAnsi="Arial" w:cs="Arial"/>
          <w:bCs/>
          <w:snapToGrid w:val="0"/>
          <w:color w:val="0000FF"/>
          <w:sz w:val="24"/>
          <w:szCs w:val="20"/>
        </w:rPr>
        <w:t xml:space="preserve"> </w:t>
      </w:r>
      <w:r w:rsidRPr="004C33C2">
        <w:rPr>
          <w:rFonts w:ascii="Arial" w:eastAsia="Times New Roman" w:hAnsi="Arial" w:cs="Arial"/>
          <w:bCs/>
          <w:snapToGrid w:val="0"/>
          <w:color w:val="FF0000"/>
          <w:sz w:val="24"/>
          <w:szCs w:val="20"/>
        </w:rPr>
        <w:t>(</w:t>
      </w:r>
      <w:r w:rsidRPr="004C33C2">
        <w:rPr>
          <w:rFonts w:ascii="Arial" w:eastAsia="Times New Roman" w:hAnsi="Arial" w:cs="Arial"/>
          <w:snapToGrid w:val="0"/>
          <w:color w:val="FF0000"/>
          <w:sz w:val="24"/>
          <w:szCs w:val="20"/>
        </w:rPr>
        <w:t xml:space="preserve">briefly summarize claims accepted in original </w:t>
      </w:r>
      <w:proofErr w:type="gramStart"/>
      <w:r w:rsidRPr="004C33C2">
        <w:rPr>
          <w:rFonts w:ascii="Arial" w:eastAsia="Times New Roman" w:hAnsi="Arial" w:cs="Arial"/>
          <w:snapToGrid w:val="0"/>
          <w:color w:val="FF0000"/>
          <w:sz w:val="24"/>
          <w:szCs w:val="20"/>
        </w:rPr>
        <w:t>complaint;</w:t>
      </w:r>
      <w:proofErr w:type="gramEnd"/>
      <w:r w:rsidRPr="004C33C2">
        <w:rPr>
          <w:rFonts w:ascii="Arial" w:eastAsia="Times New Roman" w:hAnsi="Arial" w:cs="Arial"/>
          <w:snapToGrid w:val="0"/>
          <w:color w:val="FF0000"/>
          <w:sz w:val="24"/>
          <w:szCs w:val="20"/>
        </w:rPr>
        <w:t xml:space="preserve"> i.e., one of hostile work environment consisting of x number of events; three separate claims of </w:t>
      </w:r>
      <w:proofErr w:type="spellStart"/>
      <w:r w:rsidRPr="004C33C2">
        <w:rPr>
          <w:rFonts w:ascii="Arial" w:eastAsia="Times New Roman" w:hAnsi="Arial" w:cs="Arial"/>
          <w:snapToGrid w:val="0"/>
          <w:color w:val="FF0000"/>
          <w:sz w:val="24"/>
          <w:szCs w:val="20"/>
        </w:rPr>
        <w:t>nonselction</w:t>
      </w:r>
      <w:proofErr w:type="spellEnd"/>
      <w:r w:rsidRPr="004C33C2">
        <w:rPr>
          <w:rFonts w:ascii="Arial" w:eastAsia="Times New Roman" w:hAnsi="Arial" w:cs="Arial"/>
          <w:snapToGrid w:val="0"/>
          <w:color w:val="FF0000"/>
          <w:sz w:val="24"/>
          <w:szCs w:val="20"/>
        </w:rPr>
        <w:t>; a claim of suspension; etc.)</w:t>
      </w:r>
    </w:p>
    <w:p w14:paraId="4EDC1325"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 xml:space="preserve">4. On </w:t>
      </w:r>
      <w:r w:rsidRPr="004C33C2">
        <w:rPr>
          <w:rFonts w:ascii="Arial" w:eastAsia="Times New Roman" w:hAnsi="Arial" w:cs="Arial"/>
          <w:color w:val="FF0000"/>
          <w:sz w:val="24"/>
          <w:szCs w:val="24"/>
        </w:rPr>
        <w:t>(Date)</w:t>
      </w:r>
      <w:r w:rsidRPr="004C33C2">
        <w:rPr>
          <w:rFonts w:ascii="Arial" w:eastAsia="Times New Roman" w:hAnsi="Arial" w:cs="Arial"/>
          <w:sz w:val="24"/>
          <w:szCs w:val="24"/>
        </w:rPr>
        <w:t xml:space="preserve"> your client requested the following be amended to the existing complaint:</w:t>
      </w:r>
    </w:p>
    <w:p w14:paraId="413C6DCC" w14:textId="77777777" w:rsidR="004C33C2" w:rsidRPr="004C33C2" w:rsidRDefault="004C33C2" w:rsidP="004C33C2">
      <w:pPr>
        <w:spacing w:line="240" w:lineRule="auto"/>
        <w:ind w:left="720"/>
        <w:jc w:val="both"/>
        <w:rPr>
          <w:rFonts w:ascii="Arial" w:eastAsia="Times New Roman" w:hAnsi="Arial" w:cs="Arial"/>
          <w:i/>
          <w:color w:val="FF0000"/>
          <w:sz w:val="24"/>
        </w:rPr>
      </w:pPr>
      <w:r w:rsidRPr="004C33C2">
        <w:rPr>
          <w:rFonts w:ascii="Arial" w:eastAsia="Times New Roman" w:hAnsi="Arial" w:cs="Arial"/>
          <w:i/>
          <w:color w:val="FF0000"/>
          <w:sz w:val="24"/>
        </w:rPr>
        <w:t xml:space="preserve">(Frame claims and/or events for amendment to include dates of occurrence)  </w:t>
      </w:r>
    </w:p>
    <w:p w14:paraId="1436AAC7" w14:textId="77777777"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Arial"/>
          <w:sz w:val="24"/>
          <w:szCs w:val="24"/>
        </w:rPr>
        <w:lastRenderedPageBreak/>
        <w:t xml:space="preserve">5. </w:t>
      </w:r>
      <w:r w:rsidRPr="004C33C2">
        <w:rPr>
          <w:rFonts w:ascii="Arial" w:eastAsia="Times New Roman" w:hAnsi="Arial" w:cs="Times New Roman"/>
          <w:color w:val="FF0000"/>
          <w:sz w:val="24"/>
          <w:szCs w:val="24"/>
        </w:rPr>
        <w:t>(If amendment request is acceptable):</w:t>
      </w:r>
      <w:r w:rsidRPr="004C33C2">
        <w:rPr>
          <w:rFonts w:ascii="Arial" w:eastAsia="Times New Roman" w:hAnsi="Arial" w:cs="Times New Roman"/>
          <w:sz w:val="24"/>
          <w:szCs w:val="24"/>
        </w:rPr>
        <w:t xml:space="preserve"> The matter</w:t>
      </w:r>
      <w:r w:rsidRPr="004C33C2">
        <w:rPr>
          <w:rFonts w:ascii="Arial" w:eastAsia="Times New Roman" w:hAnsi="Arial" w:cs="Times New Roman"/>
          <w:color w:val="FF0000"/>
          <w:sz w:val="24"/>
          <w:szCs w:val="24"/>
        </w:rPr>
        <w:t>(s)</w:t>
      </w:r>
      <w:r w:rsidRPr="004C33C2">
        <w:rPr>
          <w:rFonts w:ascii="Arial" w:eastAsia="Times New Roman" w:hAnsi="Arial" w:cs="Times New Roman"/>
          <w:sz w:val="24"/>
          <w:szCs w:val="24"/>
        </w:rPr>
        <w:t xml:space="preserve"> raised represent additional evidence e to support the existing claim </w:t>
      </w:r>
      <w:r w:rsidRPr="004C33C2">
        <w:rPr>
          <w:rFonts w:ascii="Arial" w:eastAsia="Times New Roman" w:hAnsi="Arial" w:cs="Times New Roman"/>
          <w:b/>
          <w:color w:val="FF0000"/>
          <w:sz w:val="24"/>
          <w:szCs w:val="24"/>
          <w:u w:val="single"/>
        </w:rPr>
        <w:t>OR</w:t>
      </w:r>
      <w:r w:rsidRPr="004C33C2">
        <w:rPr>
          <w:rFonts w:ascii="Arial" w:eastAsia="Times New Roman" w:hAnsi="Arial" w:cs="Times New Roman"/>
          <w:sz w:val="24"/>
          <w:szCs w:val="24"/>
        </w:rPr>
        <w:t xml:space="preserve"> The matter</w:t>
      </w:r>
      <w:r w:rsidRPr="004C33C2">
        <w:rPr>
          <w:rFonts w:ascii="Arial" w:eastAsia="Times New Roman" w:hAnsi="Arial" w:cs="Times New Roman"/>
          <w:color w:val="FF0000"/>
          <w:sz w:val="24"/>
          <w:szCs w:val="24"/>
        </w:rPr>
        <w:t>(s)</w:t>
      </w:r>
      <w:r w:rsidRPr="004C33C2">
        <w:rPr>
          <w:rFonts w:ascii="Arial" w:eastAsia="Times New Roman" w:hAnsi="Arial" w:cs="Times New Roman"/>
          <w:sz w:val="24"/>
          <w:szCs w:val="24"/>
        </w:rPr>
        <w:t xml:space="preserve"> raised represent a new claim like or related to the original complaint.  Your client’s complaint is therefore amended as follows:</w:t>
      </w:r>
    </w:p>
    <w:p w14:paraId="5DC1B475" w14:textId="77777777" w:rsidR="004C33C2" w:rsidRPr="004C33C2" w:rsidRDefault="004C33C2" w:rsidP="004C33C2">
      <w:pPr>
        <w:spacing w:line="240" w:lineRule="auto"/>
        <w:ind w:left="720"/>
        <w:jc w:val="both"/>
        <w:rPr>
          <w:rFonts w:ascii="Arial" w:eastAsia="Times New Roman" w:hAnsi="Arial" w:cs="Times New Roman"/>
          <w:i/>
          <w:color w:val="FF0000"/>
          <w:sz w:val="24"/>
          <w:szCs w:val="20"/>
        </w:rPr>
      </w:pPr>
      <w:r w:rsidRPr="004C33C2">
        <w:rPr>
          <w:rFonts w:ascii="Arial" w:eastAsia="Times New Roman" w:hAnsi="Arial" w:cs="Arial"/>
          <w:bCs/>
          <w:color w:val="FF0000"/>
          <w:sz w:val="24"/>
        </w:rPr>
        <w:t>(Restate all claims/events accepted for investigation with amended claims/events inserted so that everything is framed in chronological order)</w:t>
      </w:r>
    </w:p>
    <w:p w14:paraId="6270723A" w14:textId="77777777" w:rsidR="004C33C2" w:rsidRPr="004C33C2" w:rsidRDefault="004C33C2" w:rsidP="004C33C2">
      <w:pPr>
        <w:spacing w:line="240" w:lineRule="auto"/>
        <w:ind w:left="90"/>
        <w:jc w:val="both"/>
        <w:rPr>
          <w:rFonts w:ascii="Arial" w:eastAsia="Times New Roman" w:hAnsi="Arial" w:cs="Arial"/>
          <w:color w:val="FF0000"/>
          <w:sz w:val="24"/>
          <w:u w:val="single"/>
        </w:rPr>
      </w:pPr>
      <w:r w:rsidRPr="004C33C2">
        <w:rPr>
          <w:rFonts w:ascii="Arial" w:eastAsia="Times New Roman" w:hAnsi="Arial" w:cs="Arial"/>
          <w:color w:val="FF0000"/>
          <w:sz w:val="24"/>
        </w:rPr>
        <w:t xml:space="preserve">- If the claim is deemed not “like or related” to the pending complaint, and is not subject to dismissal, paragraph five should be written as follows </w:t>
      </w:r>
      <w:r w:rsidRPr="004C33C2">
        <w:rPr>
          <w:rFonts w:ascii="Arial" w:eastAsia="Times New Roman" w:hAnsi="Arial" w:cs="Arial"/>
          <w:color w:val="FF0000"/>
          <w:sz w:val="24"/>
          <w:u w:val="single"/>
        </w:rPr>
        <w:t>and omit paragraphs 6, 7, and 8 from this decision.</w:t>
      </w:r>
    </w:p>
    <w:p w14:paraId="01C15702" w14:textId="77777777" w:rsidR="004C33C2" w:rsidRPr="004C33C2" w:rsidRDefault="004C33C2" w:rsidP="004C33C2">
      <w:pPr>
        <w:spacing w:line="240" w:lineRule="auto"/>
        <w:jc w:val="both"/>
        <w:rPr>
          <w:rFonts w:ascii="Arial" w:eastAsia="Times New Roman" w:hAnsi="Arial" w:cs="Arial"/>
          <w:sz w:val="24"/>
          <w:szCs w:val="24"/>
        </w:rPr>
      </w:pPr>
      <w:r w:rsidRPr="004C33C2">
        <w:rPr>
          <w:rFonts w:ascii="Arial" w:eastAsia="Times New Roman" w:hAnsi="Arial" w:cs="Arial"/>
          <w:sz w:val="24"/>
          <w:szCs w:val="24"/>
        </w:rPr>
        <w:t xml:space="preserve">5. We have determined the amendment request is not like or related to your client’s original complaint and must be returned to counseling for processing as a separate complaint.  </w:t>
      </w:r>
      <w:r w:rsidRPr="004C33C2">
        <w:rPr>
          <w:rFonts w:ascii="Arial" w:eastAsia="Times New Roman" w:hAnsi="Arial" w:cs="Arial"/>
          <w:color w:val="FF0000"/>
          <w:sz w:val="24"/>
          <w:szCs w:val="24"/>
        </w:rPr>
        <w:t xml:space="preserve">(Briefly articulate why it is not like or related </w:t>
      </w:r>
      <w:r w:rsidRPr="004C33C2">
        <w:rPr>
          <w:rFonts w:ascii="Arial" w:eastAsia="Times New Roman" w:hAnsi="Arial" w:cs="Arial"/>
          <w:color w:val="FF0000"/>
          <w:sz w:val="24"/>
          <w:szCs w:val="24"/>
          <w:u w:val="single"/>
        </w:rPr>
        <w:t xml:space="preserve">based on the fact pattern before </w:t>
      </w:r>
      <w:proofErr w:type="gramStart"/>
      <w:r w:rsidRPr="004C33C2">
        <w:rPr>
          <w:rFonts w:ascii="Arial" w:eastAsia="Times New Roman" w:hAnsi="Arial" w:cs="Arial"/>
          <w:color w:val="FF0000"/>
          <w:sz w:val="24"/>
          <w:szCs w:val="24"/>
          <w:u w:val="single"/>
        </w:rPr>
        <w:t>you</w:t>
      </w:r>
      <w:r w:rsidRPr="004C33C2">
        <w:rPr>
          <w:rFonts w:ascii="Arial" w:eastAsia="Times New Roman" w:hAnsi="Arial" w:cs="Arial"/>
          <w:color w:val="FF0000"/>
          <w:sz w:val="24"/>
          <w:szCs w:val="24"/>
        </w:rPr>
        <w:t>;</w:t>
      </w:r>
      <w:proofErr w:type="gramEnd"/>
      <w:r w:rsidRPr="004C33C2">
        <w:rPr>
          <w:rFonts w:ascii="Arial" w:eastAsia="Times New Roman" w:hAnsi="Arial" w:cs="Arial"/>
          <w:color w:val="FF0000"/>
          <w:sz w:val="24"/>
          <w:szCs w:val="24"/>
        </w:rPr>
        <w:t xml:space="preserve"> i.e., The management official involved in your client’s original complaint has no involvement with the matter requested to be amended; The matter(s) do not add to or clarify the initial complaint, nor are they matters that one would reasonably expect to have grown out of the initial complaint; etc.)</w:t>
      </w:r>
      <w:r w:rsidRPr="004C33C2">
        <w:rPr>
          <w:rFonts w:ascii="Arial" w:eastAsia="Times New Roman" w:hAnsi="Arial" w:cs="Arial"/>
          <w:sz w:val="24"/>
          <w:szCs w:val="24"/>
        </w:rPr>
        <w:t xml:space="preserve"> The date of initial contact for the new complaint will be the date of the amendment request.  The assigned counselor will contact you and your client directly. </w:t>
      </w:r>
      <w:r w:rsidRPr="004C33C2">
        <w:rPr>
          <w:rFonts w:ascii="Arial" w:eastAsia="Times New Roman" w:hAnsi="Arial" w:cs="Arial"/>
          <w:b/>
          <w:color w:val="FF0000"/>
          <w:sz w:val="24"/>
          <w:szCs w:val="24"/>
        </w:rPr>
        <w:t>(CM’S MUST MAKE SURE TO FOLLOW THROUGH WITH REFERRING BACK TO COUNSELING)</w:t>
      </w:r>
      <w:r w:rsidRPr="004C33C2">
        <w:rPr>
          <w:rFonts w:ascii="Arial" w:eastAsia="Times New Roman" w:hAnsi="Arial" w:cs="Arial"/>
          <w:color w:val="FF0000"/>
          <w:sz w:val="24"/>
          <w:szCs w:val="24"/>
        </w:rPr>
        <w:t>.</w:t>
      </w:r>
    </w:p>
    <w:p w14:paraId="654B9AC0" w14:textId="77777777" w:rsidR="004C33C2" w:rsidRPr="004C33C2" w:rsidRDefault="004C33C2" w:rsidP="004C33C2">
      <w:pPr>
        <w:spacing w:line="240" w:lineRule="auto"/>
        <w:jc w:val="both"/>
        <w:rPr>
          <w:rFonts w:ascii="Arial" w:eastAsia="Times New Roman" w:hAnsi="Arial" w:cs="Times New Roman"/>
          <w:sz w:val="24"/>
          <w:szCs w:val="24"/>
          <w:u w:val="single"/>
        </w:rPr>
      </w:pPr>
      <w:r w:rsidRPr="004C33C2">
        <w:rPr>
          <w:rFonts w:ascii="Arial" w:eastAsia="Times New Roman" w:hAnsi="Arial" w:cs="Arial"/>
          <w:color w:val="FF0000"/>
          <w:sz w:val="24"/>
        </w:rPr>
        <w:t>- If amendment request is subject to dismissal, paragraph five should be written as:</w:t>
      </w:r>
      <w:r w:rsidRPr="004C33C2">
        <w:rPr>
          <w:rFonts w:ascii="Arial" w:eastAsia="Times New Roman" w:hAnsi="Arial" w:cs="Arial"/>
          <w:sz w:val="24"/>
        </w:rPr>
        <w:t xml:space="preserve"> 5. We have determined the amendment request is not like or related to your client’s original complaint and is subject to dismissal. </w:t>
      </w:r>
      <w:r w:rsidRPr="004C33C2">
        <w:rPr>
          <w:rFonts w:ascii="Arial" w:eastAsia="Times New Roman" w:hAnsi="Arial" w:cs="Arial"/>
          <w:color w:val="FF0000"/>
          <w:sz w:val="24"/>
        </w:rPr>
        <w:t xml:space="preserve">(Briefly articulate why it is not like or related </w:t>
      </w:r>
      <w:r w:rsidRPr="004C33C2">
        <w:rPr>
          <w:rFonts w:ascii="Arial" w:eastAsia="Times New Roman" w:hAnsi="Arial" w:cs="Arial"/>
          <w:color w:val="FF0000"/>
          <w:sz w:val="24"/>
          <w:u w:val="single"/>
        </w:rPr>
        <w:t>based on the fact pattern before you</w:t>
      </w:r>
      <w:r w:rsidRPr="004C33C2">
        <w:rPr>
          <w:rFonts w:ascii="Arial" w:eastAsia="Times New Roman" w:hAnsi="Arial" w:cs="Arial"/>
          <w:color w:val="FF0000"/>
          <w:sz w:val="24"/>
        </w:rPr>
        <w:t xml:space="preserve"> prior to articulating a valid argument for dismissal that specifically cites supporting evidence and appropriate 1614.107 reason/s).  Decision must include the following: </w:t>
      </w:r>
      <w:r w:rsidRPr="004C33C2">
        <w:rPr>
          <w:rFonts w:ascii="Arial" w:eastAsia="Times New Roman" w:hAnsi="Arial" w:cs="Arial"/>
          <w:sz w:val="24"/>
        </w:rPr>
        <w:t xml:space="preserve">There is no immediate right to appeal the dismissed portion of the complaint.  Your client will have the right to appeal the partial dismissal once final action is taken by the agency on the remainder of the complaint.  </w:t>
      </w:r>
      <w:r w:rsidRPr="004C33C2">
        <w:rPr>
          <w:rFonts w:ascii="Arial" w:eastAsia="Times New Roman" w:hAnsi="Arial" w:cs="Arial"/>
          <w:color w:val="FF0000"/>
          <w:sz w:val="24"/>
        </w:rPr>
        <w:t xml:space="preserve">If amendment request is dismissed, </w:t>
      </w:r>
      <w:r w:rsidRPr="004C33C2">
        <w:rPr>
          <w:rFonts w:ascii="Arial" w:eastAsia="Times New Roman" w:hAnsi="Arial" w:cs="Arial"/>
          <w:color w:val="FF0000"/>
          <w:sz w:val="24"/>
          <w:u w:val="single"/>
        </w:rPr>
        <w:t>omit paragraphs 6, 7, and 8.</w:t>
      </w:r>
    </w:p>
    <w:p w14:paraId="6981F624" w14:textId="77777777" w:rsidR="004C33C2" w:rsidRPr="004C33C2" w:rsidRDefault="004C33C2" w:rsidP="004C33C2">
      <w:pPr>
        <w:spacing w:line="240" w:lineRule="auto"/>
        <w:jc w:val="both"/>
        <w:rPr>
          <w:rFonts w:ascii="Arial" w:eastAsia="Times New Roman" w:hAnsi="Arial" w:cs="Times New Roman"/>
          <w:b/>
          <w:color w:val="FF0000"/>
          <w:sz w:val="24"/>
          <w:szCs w:val="24"/>
        </w:rPr>
      </w:pPr>
      <w:r w:rsidRPr="004C33C2">
        <w:rPr>
          <w:rFonts w:ascii="Arial" w:eastAsia="Times New Roman" w:hAnsi="Arial" w:cs="Times New Roman"/>
          <w:b/>
          <w:color w:val="FF0000"/>
          <w:sz w:val="24"/>
          <w:szCs w:val="24"/>
          <w:u w:val="single"/>
        </w:rPr>
        <w:t>DO NOT GIVE APPEAL RIGHTS IF AMENDMENT REQUEST IS DISMISSED</w:t>
      </w:r>
      <w:r w:rsidRPr="004C33C2">
        <w:rPr>
          <w:rFonts w:ascii="Arial" w:eastAsia="Times New Roman" w:hAnsi="Arial" w:cs="Times New Roman"/>
          <w:b/>
          <w:color w:val="FF0000"/>
          <w:sz w:val="24"/>
          <w:szCs w:val="24"/>
        </w:rPr>
        <w:t xml:space="preserve">  </w:t>
      </w:r>
    </w:p>
    <w:p w14:paraId="7D334C6E" w14:textId="77777777" w:rsidR="004C33C2" w:rsidRPr="004C33C2" w:rsidRDefault="004C33C2" w:rsidP="004C33C2">
      <w:pPr>
        <w:spacing w:line="240" w:lineRule="auto"/>
        <w:jc w:val="both"/>
        <w:rPr>
          <w:rFonts w:ascii="Arial" w:eastAsia="Times New Roman" w:hAnsi="Arial" w:cs="Arial"/>
          <w:b/>
          <w:bCs/>
          <w:sz w:val="24"/>
          <w:szCs w:val="24"/>
        </w:rPr>
      </w:pPr>
      <w:r w:rsidRPr="004C33C2">
        <w:rPr>
          <w:rFonts w:ascii="Arial" w:eastAsia="Times New Roman" w:hAnsi="Arial" w:cs="Times New Roman"/>
          <w:sz w:val="24"/>
          <w:szCs w:val="24"/>
        </w:rPr>
        <w:t>6. If you or your client believe that the amended claim</w:t>
      </w:r>
      <w:r w:rsidRPr="004C33C2">
        <w:rPr>
          <w:rFonts w:ascii="Arial" w:eastAsia="Times New Roman" w:hAnsi="Arial" w:cs="Times New Roman"/>
          <w:color w:val="FF0000"/>
          <w:sz w:val="24"/>
          <w:szCs w:val="24"/>
        </w:rPr>
        <w:t>(s) is/are</w:t>
      </w:r>
      <w:r w:rsidRPr="004C33C2">
        <w:rPr>
          <w:rFonts w:ascii="Arial" w:eastAsia="Times New Roman" w:hAnsi="Arial" w:cs="Times New Roman"/>
          <w:sz w:val="24"/>
          <w:szCs w:val="24"/>
        </w:rPr>
        <w:t xml:space="preserve"> improperly formulated, incomplete, or incorrect, a written statement outlining your disagreement may be submitted.  If a written statement is submitted, it will be included as part of the official record in the complaint file.</w:t>
      </w:r>
      <w:r w:rsidRPr="004C33C2">
        <w:rPr>
          <w:rFonts w:ascii="Arial" w:eastAsia="Times New Roman" w:hAnsi="Arial" w:cs="Arial"/>
          <w:b/>
          <w:bCs/>
          <w:sz w:val="24"/>
          <w:szCs w:val="24"/>
        </w:rPr>
        <w:t xml:space="preserve"> </w:t>
      </w:r>
    </w:p>
    <w:p w14:paraId="370F43EF" w14:textId="77777777"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Times New Roman"/>
          <w:sz w:val="24"/>
          <w:szCs w:val="24"/>
        </w:rPr>
        <w:t>7. The amended complaint will be assigned to</w:t>
      </w:r>
      <w:r w:rsidRPr="004C33C2">
        <w:rPr>
          <w:rFonts w:ascii="Arial" w:eastAsia="Times New Roman" w:hAnsi="Arial" w:cs="Times New Roman"/>
          <w:color w:val="FF0000"/>
          <w:sz w:val="24"/>
          <w:szCs w:val="24"/>
        </w:rPr>
        <w:t xml:space="preserve"> </w:t>
      </w:r>
      <w:r w:rsidRPr="004C33C2">
        <w:rPr>
          <w:rFonts w:ascii="Arial" w:eastAsia="Times New Roman" w:hAnsi="Arial" w:cs="Times New Roman"/>
          <w:sz w:val="24"/>
          <w:szCs w:val="24"/>
        </w:rPr>
        <w:t xml:space="preserve">an impartial investigator under the supervision of the Office of Resolution Management, Diversity &amp; Inclusion (ORMDI).  The investigator will contact you and your client directly </w:t>
      </w:r>
      <w:proofErr w:type="gramStart"/>
      <w:r w:rsidRPr="004C33C2">
        <w:rPr>
          <w:rFonts w:ascii="Arial" w:eastAsia="Times New Roman" w:hAnsi="Arial" w:cs="Times New Roman"/>
          <w:sz w:val="24"/>
          <w:szCs w:val="24"/>
        </w:rPr>
        <w:t>in order to</w:t>
      </w:r>
      <w:proofErr w:type="gramEnd"/>
      <w:r w:rsidRPr="004C33C2">
        <w:rPr>
          <w:rFonts w:ascii="Arial" w:eastAsia="Times New Roman" w:hAnsi="Arial" w:cs="Times New Roman"/>
          <w:sz w:val="24"/>
          <w:szCs w:val="24"/>
        </w:rPr>
        <w:t xml:space="preserve"> obtain information or evidence you may wish to offer. You and your client will be provided a copy of the investigative file upon completion. </w:t>
      </w:r>
      <w:r w:rsidRPr="004C33C2">
        <w:rPr>
          <w:rFonts w:ascii="Arial" w:eastAsia="Times New Roman" w:hAnsi="Arial" w:cs="Times New Roman"/>
          <w:b/>
          <w:color w:val="FF0000"/>
          <w:sz w:val="24"/>
          <w:szCs w:val="24"/>
          <w:u w:val="single"/>
        </w:rPr>
        <w:t>or if initial complaint has already been assigned for investigation:</w:t>
      </w:r>
      <w:r w:rsidRPr="004C33C2">
        <w:rPr>
          <w:rFonts w:ascii="Arial" w:eastAsia="Times New Roman" w:hAnsi="Arial" w:cs="Times New Roman"/>
          <w:b/>
          <w:color w:val="FF0000"/>
          <w:sz w:val="24"/>
          <w:szCs w:val="24"/>
        </w:rPr>
        <w:t xml:space="preserve"> </w:t>
      </w:r>
      <w:r w:rsidRPr="004C33C2">
        <w:rPr>
          <w:rFonts w:ascii="Arial" w:eastAsia="Times New Roman" w:hAnsi="Arial" w:cs="Times New Roman"/>
          <w:sz w:val="24"/>
          <w:szCs w:val="24"/>
        </w:rPr>
        <w:t xml:space="preserve">The amended complaint will be assigned to the investigator previously </w:t>
      </w:r>
      <w:r w:rsidRPr="004C33C2">
        <w:rPr>
          <w:rFonts w:ascii="Arial" w:eastAsia="Times New Roman" w:hAnsi="Arial" w:cs="Times New Roman"/>
          <w:sz w:val="24"/>
          <w:szCs w:val="24"/>
        </w:rPr>
        <w:lastRenderedPageBreak/>
        <w:t>assigned to investigate the original complaint.</w:t>
      </w:r>
      <w:r w:rsidRPr="004C33C2">
        <w:rPr>
          <w:rFonts w:ascii="Arial" w:eastAsia="Times New Roman" w:hAnsi="Arial" w:cs="Times New Roman"/>
          <w:color w:val="FF0000"/>
          <w:sz w:val="24"/>
          <w:szCs w:val="24"/>
        </w:rPr>
        <w:t xml:space="preserve"> </w:t>
      </w:r>
      <w:r w:rsidRPr="004C33C2">
        <w:rPr>
          <w:rFonts w:ascii="Arial" w:eastAsia="Times New Roman" w:hAnsi="Arial" w:cs="Times New Roman"/>
          <w:sz w:val="24"/>
          <w:szCs w:val="24"/>
        </w:rPr>
        <w:t xml:space="preserve">The investigator will contact you and your client directly </w:t>
      </w:r>
      <w:proofErr w:type="gramStart"/>
      <w:r w:rsidRPr="004C33C2">
        <w:rPr>
          <w:rFonts w:ascii="Arial" w:eastAsia="Times New Roman" w:hAnsi="Arial" w:cs="Times New Roman"/>
          <w:sz w:val="24"/>
          <w:szCs w:val="24"/>
        </w:rPr>
        <w:t>in order to</w:t>
      </w:r>
      <w:proofErr w:type="gramEnd"/>
      <w:r w:rsidRPr="004C33C2">
        <w:rPr>
          <w:rFonts w:ascii="Arial" w:eastAsia="Times New Roman" w:hAnsi="Arial" w:cs="Times New Roman"/>
          <w:sz w:val="24"/>
          <w:szCs w:val="24"/>
        </w:rPr>
        <w:t xml:space="preserve"> obtain information or evidence you may wish to offer. You and your client will be provided a copy of the investigative file upon completion.  </w:t>
      </w:r>
    </w:p>
    <w:p w14:paraId="31744914" w14:textId="3E5001B5" w:rsidR="004C33C2" w:rsidRPr="004C33C2" w:rsidRDefault="004C33C2" w:rsidP="004C33C2">
      <w:pPr>
        <w:spacing w:line="240" w:lineRule="auto"/>
        <w:jc w:val="both"/>
        <w:rPr>
          <w:rFonts w:ascii="Arial" w:eastAsia="Times New Roman" w:hAnsi="Arial" w:cs="Times New Roman"/>
          <w:sz w:val="24"/>
          <w:szCs w:val="24"/>
        </w:rPr>
      </w:pPr>
      <w:r w:rsidRPr="004C33C2">
        <w:rPr>
          <w:rFonts w:ascii="Arial" w:eastAsia="Times New Roman" w:hAnsi="Arial" w:cs="Arial"/>
          <w:sz w:val="24"/>
          <w:szCs w:val="24"/>
        </w:rPr>
        <w:t xml:space="preserve">8. As a result of this notification of an amendment to the complaint, the time frame for completion of the investigation is adjusted. </w:t>
      </w:r>
      <w:r w:rsidRPr="004C33C2">
        <w:rPr>
          <w:rFonts w:ascii="Arial" w:eastAsia="Times New Roman" w:hAnsi="Arial" w:cs="Arial"/>
          <w:b/>
          <w:sz w:val="24"/>
          <w:szCs w:val="24"/>
        </w:rPr>
        <w:t>The agency must</w:t>
      </w:r>
      <w:r w:rsidRPr="004C33C2">
        <w:rPr>
          <w:rFonts w:ascii="Arial" w:eastAsia="Times New Roman" w:hAnsi="Arial" w:cs="Times New Roman"/>
          <w:b/>
          <w:sz w:val="24"/>
          <w:szCs w:val="20"/>
        </w:rPr>
        <w:t xml:space="preserve"> complete its investigation</w:t>
      </w:r>
      <w:r w:rsidRPr="004C33C2">
        <w:rPr>
          <w:rFonts w:ascii="Arial" w:eastAsia="Times New Roman" w:hAnsi="Arial" w:cs="Times New Roman"/>
          <w:sz w:val="24"/>
          <w:szCs w:val="20"/>
        </w:rPr>
        <w:t xml:space="preserve"> </w:t>
      </w:r>
      <w:r w:rsidRPr="004C33C2">
        <w:rPr>
          <w:rFonts w:ascii="Arial" w:eastAsia="Times New Roman" w:hAnsi="Arial" w:cs="Times New Roman"/>
          <w:b/>
          <w:sz w:val="24"/>
          <w:szCs w:val="20"/>
        </w:rPr>
        <w:t xml:space="preserve">within the earlier of 180 calendar days after the last amendment to the complaint or 360 calendar days after the filing of the original complaint.  </w:t>
      </w:r>
      <w:r w:rsidRPr="004C33C2">
        <w:rPr>
          <w:rFonts w:ascii="Arial" w:eastAsia="Times New Roman" w:hAnsi="Arial" w:cs="Times New Roman"/>
          <w:sz w:val="24"/>
          <w:szCs w:val="20"/>
        </w:rPr>
        <w:t>ORMDI will make every good faith effort to complete the investigation within the prescribed period.  However, where workload demands make it impossible to complete a timely investigation, we will work with you and your client to seek a mutual agreement to extend the period so that the investigation can be completed before seeking an EEOC hearing or a final agency decision (FAD) from OEDCA.</w:t>
      </w:r>
      <w:r w:rsidRPr="004C33C2">
        <w:rPr>
          <w:rFonts w:ascii="Arial" w:eastAsia="Times New Roman" w:hAnsi="Arial" w:cs="Times New Roman"/>
          <w:b/>
          <w:sz w:val="24"/>
          <w:szCs w:val="20"/>
        </w:rPr>
        <w:t xml:space="preserve">  </w:t>
      </w:r>
      <w:r w:rsidRPr="004C33C2">
        <w:rPr>
          <w:rFonts w:ascii="Arial" w:eastAsia="Times New Roman" w:hAnsi="Arial" w:cs="Times New Roman"/>
          <w:sz w:val="24"/>
          <w:szCs w:val="20"/>
        </w:rPr>
        <w:t xml:space="preserve">Your client’s right to elect an EEOC </w:t>
      </w:r>
      <w:proofErr w:type="gramStart"/>
      <w:r w:rsidRPr="004C33C2">
        <w:rPr>
          <w:rFonts w:ascii="Arial" w:eastAsia="Times New Roman" w:hAnsi="Arial" w:cs="Times New Roman"/>
          <w:sz w:val="24"/>
          <w:szCs w:val="20"/>
        </w:rPr>
        <w:t>hearing</w:t>
      </w:r>
      <w:proofErr w:type="gramEnd"/>
      <w:r w:rsidRPr="004C33C2">
        <w:rPr>
          <w:rFonts w:ascii="Arial" w:eastAsia="Times New Roman" w:hAnsi="Arial" w:cs="Times New Roman"/>
          <w:sz w:val="24"/>
          <w:szCs w:val="20"/>
        </w:rPr>
        <w:t xml:space="preserve"> or an agency FAD remain the same as outlined in the original notice of acceptance.</w:t>
      </w:r>
      <w:bookmarkStart w:id="7" w:name="_Hlk36718731"/>
    </w:p>
    <w:bookmarkEnd w:id="7"/>
    <w:p w14:paraId="6C8082E7" w14:textId="77777777" w:rsidR="004C33C2" w:rsidRPr="004C33C2" w:rsidRDefault="004C33C2" w:rsidP="004C33C2">
      <w:pPr>
        <w:spacing w:line="240" w:lineRule="auto"/>
        <w:jc w:val="both"/>
        <w:rPr>
          <w:rFonts w:ascii="Arial" w:eastAsia="Times New Roman" w:hAnsi="Arial" w:cs="Times New Roman"/>
          <w:snapToGrid w:val="0"/>
          <w:sz w:val="24"/>
          <w:szCs w:val="20"/>
        </w:rPr>
      </w:pPr>
      <w:r w:rsidRPr="004C33C2">
        <w:rPr>
          <w:rFonts w:ascii="Arial" w:eastAsia="Times New Roman" w:hAnsi="Arial" w:cs="Times New Roman"/>
          <w:snapToGrid w:val="0"/>
          <w:sz w:val="24"/>
          <w:szCs w:val="20"/>
        </w:rPr>
        <w:t xml:space="preserve">9. </w:t>
      </w:r>
      <w:r w:rsidRPr="004C33C2">
        <w:rPr>
          <w:rFonts w:ascii="Arial" w:eastAsia="Times New Roman" w:hAnsi="Arial" w:cs="Arial"/>
          <w:snapToGrid w:val="0"/>
          <w:sz w:val="24"/>
          <w:szCs w:val="20"/>
        </w:rPr>
        <w:t xml:space="preserve">The EEOC encourages the use of Alternative Dispute Resolution (ADR) to resolve EEO complaints at the lowest possible level. Agencies and complainants can realize many advantages from using ADR. ADR offers the parties the opportunity for an early, informal resolution of disputes in a mutually satisfactory fashion.  If your client is interested in using mediation to address the issues raised in the complaint, please contact the ORMDI Case Manager listed below or the ADR Program Manager at </w:t>
      </w:r>
      <w:hyperlink r:id="rId11" w:history="1">
        <w:r w:rsidRPr="004C33C2">
          <w:rPr>
            <w:rFonts w:ascii="Arial" w:eastAsia="Times New Roman" w:hAnsi="Arial" w:cs="Arial"/>
            <w:snapToGrid w:val="0"/>
            <w:color w:val="0000FF"/>
            <w:sz w:val="24"/>
            <w:szCs w:val="20"/>
            <w:u w:val="single"/>
          </w:rPr>
          <w:t>workplaceadr@va.gov</w:t>
        </w:r>
      </w:hyperlink>
      <w:r w:rsidRPr="004C33C2">
        <w:rPr>
          <w:rFonts w:ascii="Arial" w:eastAsia="Times New Roman" w:hAnsi="Arial" w:cs="Arial"/>
          <w:snapToGrid w:val="0"/>
          <w:sz w:val="24"/>
          <w:szCs w:val="20"/>
        </w:rPr>
        <w:t>.</w:t>
      </w:r>
    </w:p>
    <w:p w14:paraId="7E8677ED" w14:textId="7BA24223" w:rsidR="004C33C2" w:rsidRPr="006B2F9B" w:rsidRDefault="004C33C2" w:rsidP="004C33C2">
      <w:pPr>
        <w:pStyle w:val="NoSpacing"/>
        <w:jc w:val="both"/>
        <w:rPr>
          <w:rFonts w:ascii="Arial" w:hAnsi="Arial" w:cs="Arial"/>
        </w:rPr>
      </w:pPr>
      <w:bookmarkStart w:id="8" w:name="_Hlk112751524"/>
      <w:r w:rsidRPr="00A2323A">
        <w:rPr>
          <w:rFonts w:ascii="Arial" w:hAnsi="Arial" w:cs="Arial"/>
        </w:rPr>
        <w:t>1</w:t>
      </w:r>
      <w:r>
        <w:rPr>
          <w:rFonts w:ascii="Arial" w:hAnsi="Arial" w:cs="Arial"/>
        </w:rPr>
        <w:t>0</w:t>
      </w:r>
      <w:r w:rsidRPr="00A2323A">
        <w:rPr>
          <w:rFonts w:ascii="Arial" w:hAnsi="Arial" w:cs="Arial"/>
        </w:rPr>
        <w:t xml:space="preserve">. </w:t>
      </w:r>
      <w:bookmarkStart w:id="9" w:name="_Hlk112752009"/>
      <w:r w:rsidRPr="00A2323A">
        <w:rPr>
          <w:rFonts w:ascii="Arial" w:hAnsi="Arial" w:cs="Arial"/>
        </w:rPr>
        <w:t xml:space="preserve">If you have any questions concerning the processing of your complaint, </w:t>
      </w:r>
      <w:r w:rsidRPr="006B2F9B">
        <w:rPr>
          <w:rFonts w:ascii="Arial" w:hAnsi="Arial" w:cs="Arial"/>
        </w:rPr>
        <w:t xml:space="preserve">please contact </w:t>
      </w:r>
      <w:sdt>
        <w:sdtPr>
          <w:rPr>
            <w:rFonts w:ascii="Arial" w:hAnsi="Arial" w:cs="Arial"/>
          </w:rPr>
          <w:id w:val="-1536415017"/>
          <w:placeholder>
            <w:docPart w:val="5F5A2DEB4D744AF28125BB5D4BE0F382"/>
          </w:placeholder>
          <w:dataBinding w:prefixMappings="xmlns:ns0='urn:microsoft-crm/document-template/govcdm_eeoinformalcomplaint/10290/' " w:xpath="/ns0:DocumentTemplate[1]/govcdm_eeoinformalcomplaint[1]/govcdm_systemuser_govcdm_eeoinformalcomplaint_cm[1]/firstname[1]" w:storeItemID="{1053983A-EBD3-4634-9C88-22B5A3B8E76D}"/>
          <w:text/>
        </w:sdtPr>
        <w:sdtEndPr/>
        <w:sdtContent>
          <w:proofErr w:type="spellStart"/>
          <w:r>
            <w:rPr>
              <w:rFonts w:ascii="Arial" w:hAnsi="Arial" w:cs="Arial"/>
            </w:rPr>
            <w:t>firstname</w:t>
          </w:r>
          <w:proofErr w:type="spellEnd"/>
        </w:sdtContent>
      </w:sdt>
      <w:r>
        <w:rPr>
          <w:rFonts w:ascii="Arial" w:hAnsi="Arial" w:cs="Arial"/>
        </w:rPr>
        <w:t xml:space="preserve"> </w:t>
      </w:r>
      <w:sdt>
        <w:sdtPr>
          <w:rPr>
            <w:rFonts w:ascii="Arial" w:hAnsi="Arial" w:cs="Arial"/>
          </w:rPr>
          <w:id w:val="-1611726223"/>
          <w:placeholder>
            <w:docPart w:val="5F5A2DEB4D744AF28125BB5D4BE0F382"/>
          </w:placeholder>
          <w:dataBinding w:prefixMappings="xmlns:ns0='urn:microsoft-crm/document-template/govcdm_eeoinformalcomplaint/10290/' " w:xpath="/ns0:DocumentTemplate[1]/govcdm_eeoinformalcomplaint[1]/govcdm_systemuser_govcdm_eeoinformalcomplaint_cm[1]/lastname[1]" w:storeItemID="{1053983A-EBD3-4634-9C88-22B5A3B8E76D}"/>
          <w:text/>
        </w:sdtPr>
        <w:sdtEndPr/>
        <w:sdtContent>
          <w:proofErr w:type="spellStart"/>
          <w:r>
            <w:rPr>
              <w:rFonts w:ascii="Arial" w:hAnsi="Arial" w:cs="Arial"/>
            </w:rPr>
            <w:t>lastname</w:t>
          </w:r>
          <w:proofErr w:type="spellEnd"/>
        </w:sdtContent>
      </w:sdt>
      <w:r>
        <w:rPr>
          <w:rFonts w:ascii="Arial" w:hAnsi="Arial" w:cs="Arial"/>
        </w:rPr>
        <w:t xml:space="preserve">, </w:t>
      </w:r>
      <w:r w:rsidRPr="006B2F9B">
        <w:rPr>
          <w:rFonts w:ascii="Arial" w:hAnsi="Arial" w:cs="Arial"/>
        </w:rPr>
        <w:t xml:space="preserve">ORMDI Case Manager at </w:t>
      </w:r>
      <w:sdt>
        <w:sdtPr>
          <w:rPr>
            <w:rFonts w:ascii="Arial" w:hAnsi="Arial" w:cs="Arial"/>
          </w:rPr>
          <w:id w:val="1426769841"/>
          <w:placeholder>
            <w:docPart w:val="8BB96E9BC97640D6BF8CE0A05507DDB1"/>
          </w:placeholder>
          <w:dataBinding w:prefixMappings="xmlns:ns0='urn:microsoft-crm/document-template/govcdm_eeoinformalcomplaint/10290/' " w:xpath="/ns0:DocumentTemplate[1]/govcdm_eeoinformalcomplaint[1]/govcdm_systemuser_govcdm_eeoinformalcomplaint_cm[1]/address1_telephone1[1]" w:storeItemID="{1053983A-EBD3-4634-9C88-22B5A3B8E76D}"/>
          <w:text/>
        </w:sdtPr>
        <w:sdtEndPr/>
        <w:sdtContent>
          <w:r>
            <w:rPr>
              <w:rFonts w:ascii="Arial" w:hAnsi="Arial" w:cs="Arial"/>
            </w:rPr>
            <w:t>address1_telephone1</w:t>
          </w:r>
        </w:sdtContent>
      </w:sdt>
      <w:r>
        <w:rPr>
          <w:rFonts w:ascii="Arial" w:hAnsi="Arial" w:cs="Arial"/>
        </w:rPr>
        <w:t xml:space="preserve">, </w:t>
      </w:r>
      <w:bookmarkStart w:id="10" w:name="_Hlk110515950"/>
      <w:sdt>
        <w:sdtPr>
          <w:rPr>
            <w:rFonts w:ascii="Arial" w:hAnsi="Arial" w:cs="Arial"/>
          </w:rPr>
          <w:id w:val="-1593152550"/>
          <w:placeholder>
            <w:docPart w:val="D761814C934A4018B83B90542BD21719"/>
          </w:placeholder>
          <w:dataBinding w:prefixMappings="xmlns:ns0='urn:microsoft-crm/document-template/govcdm_eeoinformalcomplaint/10290/' " w:xpath="/ns0:DocumentTemplate[1]/govcdm_eeoinformalcomplaint[1]/govcdm_systemuser_govcdm_eeoinformalcomplaint_cm[1]/internalemailaddress[1]" w:storeItemID="{1053983A-EBD3-4634-9C88-22B5A3B8E76D}"/>
          <w:text/>
        </w:sdtPr>
        <w:sdtEndPr/>
        <w:sdtContent>
          <w:proofErr w:type="spellStart"/>
          <w:r>
            <w:rPr>
              <w:rFonts w:ascii="Arial" w:hAnsi="Arial" w:cs="Arial"/>
            </w:rPr>
            <w:t>internalemailaddress</w:t>
          </w:r>
          <w:proofErr w:type="spellEnd"/>
        </w:sdtContent>
      </w:sdt>
      <w:bookmarkEnd w:id="10"/>
      <w:r w:rsidRPr="006B2F9B">
        <w:rPr>
          <w:rFonts w:ascii="Arial" w:hAnsi="Arial" w:cs="Arial"/>
        </w:rPr>
        <w:t>.</w:t>
      </w:r>
      <w:r w:rsidRPr="006B2F9B">
        <w:rPr>
          <w:rFonts w:ascii="Arial" w:hAnsi="Arial" w:cs="Arial"/>
          <w:b/>
          <w:bCs/>
        </w:rPr>
        <w:t xml:space="preserve"> You are </w:t>
      </w:r>
      <w:r w:rsidRPr="006B2F9B">
        <w:rPr>
          <w:rFonts w:ascii="Arial" w:hAnsi="Arial" w:cs="Arial"/>
          <w:b/>
          <w:bCs/>
          <w:i/>
          <w:iCs/>
        </w:rPr>
        <w:t>strongly encouraged</w:t>
      </w:r>
      <w:r w:rsidRPr="006B2F9B">
        <w:rPr>
          <w:rFonts w:ascii="Arial" w:hAnsi="Arial" w:cs="Arial"/>
          <w:b/>
          <w:bCs/>
        </w:rPr>
        <w:t xml:space="preserve"> to use email to submit your correspondence and/or documents to ORMDI.</w:t>
      </w:r>
      <w:bookmarkEnd w:id="9"/>
    </w:p>
    <w:bookmarkEnd w:id="8"/>
    <w:p w14:paraId="3F0EBD98" w14:textId="77777777" w:rsidR="004C33C2" w:rsidRPr="00A2323A" w:rsidRDefault="004C33C2" w:rsidP="004C33C2">
      <w:pPr>
        <w:jc w:val="both"/>
        <w:rPr>
          <w:rFonts w:ascii="Arial" w:hAnsi="Arial" w:cs="Arial"/>
          <w:b/>
          <w:bCs/>
          <w:sz w:val="24"/>
          <w:szCs w:val="24"/>
        </w:rPr>
      </w:pPr>
    </w:p>
    <w:p w14:paraId="338C5227" w14:textId="77777777" w:rsidR="004C33C2" w:rsidRPr="00A2323A" w:rsidRDefault="004C33C2" w:rsidP="004C33C2">
      <w:pPr>
        <w:jc w:val="center"/>
        <w:rPr>
          <w:rFonts w:ascii="Arial" w:hAnsi="Arial" w:cs="Arial"/>
          <w:sz w:val="24"/>
          <w:szCs w:val="24"/>
        </w:rPr>
      </w:pPr>
      <w:bookmarkStart w:id="11" w:name="_Hlk112751548"/>
      <w:r w:rsidRPr="00A2323A">
        <w:rPr>
          <w:rFonts w:ascii="Arial" w:hAnsi="Arial" w:cs="Arial"/>
          <w:sz w:val="24"/>
          <w:szCs w:val="24"/>
        </w:rPr>
        <w:t>Sincerely,</w:t>
      </w:r>
    </w:p>
    <w:p w14:paraId="29386528" w14:textId="77777777" w:rsidR="004C33C2" w:rsidRDefault="004C33C2" w:rsidP="004C33C2">
      <w:pPr>
        <w:rPr>
          <w:rFonts w:ascii="Arial" w:hAnsi="Arial"/>
        </w:rPr>
      </w:pPr>
    </w:p>
    <w:p w14:paraId="738D71D7" w14:textId="77777777" w:rsidR="004C33C2" w:rsidRDefault="004C33C2" w:rsidP="004C33C2">
      <w:pPr>
        <w:rPr>
          <w:rFonts w:ascii="Arial" w:hAnsi="Arial"/>
        </w:rPr>
      </w:pPr>
    </w:p>
    <w:p w14:paraId="14553BCB" w14:textId="77777777" w:rsidR="004C33C2" w:rsidRPr="00610A46" w:rsidRDefault="005833AE" w:rsidP="004C33C2">
      <w:pPr>
        <w:pStyle w:val="paragraph"/>
        <w:spacing w:before="0" w:beforeAutospacing="0" w:after="0" w:afterAutospacing="0"/>
        <w:ind w:left="4320"/>
        <w:textAlignment w:val="baseline"/>
        <w:rPr>
          <w:rFonts w:ascii="Arial" w:hAnsi="Arial" w:cs="Arial"/>
        </w:rPr>
      </w:pPr>
      <w:sdt>
        <w:sdtPr>
          <w:rPr>
            <w:rFonts w:ascii="Arial" w:hAnsi="Arial" w:cs="Arial"/>
          </w:rPr>
          <w:id w:val="613106304"/>
          <w:placeholder>
            <w:docPart w:val="6534356D2EF64B7DAC4F06449E7790FC"/>
          </w:placeholder>
          <w:dataBinding w:prefixMappings="xmlns:ns0='urn:microsoft-crm/document-template/govcdm_eeoinformalcomplaint/10290/' " w:xpath="/ns0:DocumentTemplate[1]/govcdm_eeoinformalcomplaint[1]/govcdm_systemuser_govcdm_eeoinformalcomplaint_CurrentDistrictManagerAssociated[1]/firstname[1]" w:storeItemID="{1053983A-EBD3-4634-9C88-22B5A3B8E76D}"/>
          <w:text/>
        </w:sdtPr>
        <w:sdtEndPr/>
        <w:sdtContent>
          <w:proofErr w:type="spellStart"/>
          <w:r w:rsidR="004C33C2">
            <w:rPr>
              <w:rFonts w:ascii="Arial" w:hAnsi="Arial" w:cs="Arial"/>
            </w:rPr>
            <w:t>firstname</w:t>
          </w:r>
          <w:proofErr w:type="spellEnd"/>
        </w:sdtContent>
      </w:sdt>
      <w:r w:rsidR="004C33C2">
        <w:rPr>
          <w:rFonts w:ascii="Arial" w:hAnsi="Arial" w:cs="Arial"/>
        </w:rPr>
        <w:t xml:space="preserve"> </w:t>
      </w:r>
      <w:sdt>
        <w:sdtPr>
          <w:rPr>
            <w:rFonts w:ascii="Arial" w:hAnsi="Arial" w:cs="Arial"/>
          </w:rPr>
          <w:id w:val="-372313855"/>
          <w:placeholder>
            <w:docPart w:val="6534356D2EF64B7DAC4F06449E7790FC"/>
          </w:placeholder>
          <w:dataBinding w:prefixMappings="xmlns:ns0='urn:microsoft-crm/document-template/govcdm_eeoinformalcomplaint/10290/' " w:xpath="/ns0:DocumentTemplate[1]/govcdm_eeoinformalcomplaint[1]/govcdm_systemuser_govcdm_eeoinformalcomplaint_CurrentDistrictManagerAssociated[1]/lastname[1]" w:storeItemID="{1053983A-EBD3-4634-9C88-22B5A3B8E76D}"/>
          <w:text/>
        </w:sdtPr>
        <w:sdtEndPr/>
        <w:sdtContent>
          <w:proofErr w:type="spellStart"/>
          <w:r w:rsidR="004C33C2">
            <w:rPr>
              <w:rFonts w:ascii="Arial" w:hAnsi="Arial" w:cs="Arial"/>
            </w:rPr>
            <w:t>lastname</w:t>
          </w:r>
          <w:proofErr w:type="spellEnd"/>
        </w:sdtContent>
      </w:sdt>
    </w:p>
    <w:p w14:paraId="24E3A9CC" w14:textId="77777777" w:rsidR="004C33C2" w:rsidRPr="006B2F9B" w:rsidRDefault="004C33C2" w:rsidP="004C33C2">
      <w:pPr>
        <w:ind w:left="4320"/>
        <w:rPr>
          <w:rFonts w:ascii="Arial" w:hAnsi="Arial" w:cs="Arial"/>
          <w:sz w:val="24"/>
          <w:szCs w:val="24"/>
        </w:rPr>
      </w:pPr>
      <w:r w:rsidRPr="006B2F9B">
        <w:rPr>
          <w:rFonts w:ascii="Arial" w:hAnsi="Arial" w:cs="Arial"/>
          <w:sz w:val="24"/>
          <w:szCs w:val="24"/>
        </w:rPr>
        <w:t>District Manager</w:t>
      </w:r>
    </w:p>
    <w:p w14:paraId="4CF5C2C9" w14:textId="77777777" w:rsidR="004C33C2" w:rsidRDefault="004C33C2" w:rsidP="004C33C2">
      <w:pPr>
        <w:rPr>
          <w:rFonts w:ascii="Arial" w:hAnsi="Arial"/>
        </w:rPr>
      </w:pPr>
    </w:p>
    <w:p w14:paraId="6CFCBBBD" w14:textId="77777777" w:rsidR="004C33C2" w:rsidRPr="00A21C60" w:rsidRDefault="004C33C2" w:rsidP="004C33C2">
      <w:pPr>
        <w:spacing w:after="0" w:line="240" w:lineRule="auto"/>
        <w:rPr>
          <w:rStyle w:val="normaltextrun"/>
          <w:rFonts w:ascii="Arial" w:hAnsi="Arial" w:cs="Arial"/>
          <w:sz w:val="24"/>
          <w:szCs w:val="24"/>
        </w:rPr>
      </w:pPr>
      <w:r w:rsidRPr="00A21C60">
        <w:rPr>
          <w:rStyle w:val="normaltextrun"/>
          <w:rFonts w:ascii="Arial" w:hAnsi="Arial" w:cs="Arial"/>
          <w:sz w:val="24"/>
          <w:szCs w:val="24"/>
        </w:rPr>
        <w:t xml:space="preserve">cc:  </w:t>
      </w:r>
      <w:bookmarkStart w:id="12" w:name="_Hlk109049480"/>
      <w:sdt>
        <w:sdtPr>
          <w:rPr>
            <w:rStyle w:val="normaltextrun"/>
            <w:rFonts w:ascii="Arial" w:hAnsi="Arial" w:cs="Arial"/>
            <w:sz w:val="24"/>
            <w:szCs w:val="24"/>
          </w:rPr>
          <w:id w:val="-1358806311"/>
          <w:placeholder>
            <w:docPart w:val="7253DE8DDD924714AF5BBB69391B4307"/>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rPr>
            <w:rStyle w:val="normaltextrun"/>
          </w:rPr>
        </w:sdtEndPr>
        <w:sdtContent>
          <w:proofErr w:type="spellStart"/>
          <w:r w:rsidRPr="00A21C60">
            <w:rPr>
              <w:rStyle w:val="normaltextrun"/>
              <w:rFonts w:ascii="Arial" w:hAnsi="Arial" w:cs="Arial"/>
              <w:sz w:val="24"/>
              <w:szCs w:val="24"/>
            </w:rPr>
            <w:t>firstname</w:t>
          </w:r>
          <w:proofErr w:type="spellEnd"/>
        </w:sdtContent>
      </w:sdt>
      <w:r w:rsidRPr="00A21C60">
        <w:rPr>
          <w:rStyle w:val="normaltextrun"/>
          <w:rFonts w:ascii="Arial" w:hAnsi="Arial" w:cs="Arial"/>
          <w:sz w:val="24"/>
          <w:szCs w:val="24"/>
        </w:rPr>
        <w:t xml:space="preserve"> </w:t>
      </w:r>
      <w:sdt>
        <w:sdtPr>
          <w:rPr>
            <w:rStyle w:val="normaltextrun"/>
            <w:rFonts w:ascii="Arial" w:hAnsi="Arial" w:cs="Arial"/>
            <w:sz w:val="24"/>
            <w:szCs w:val="24"/>
          </w:rPr>
          <w:id w:val="-508522233"/>
          <w:placeholder>
            <w:docPart w:val="7253DE8DDD924714AF5BBB69391B4307"/>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rPr>
            <w:rStyle w:val="normaltextrun"/>
          </w:rPr>
        </w:sdtEndPr>
        <w:sdtContent>
          <w:proofErr w:type="spellStart"/>
          <w:r w:rsidRPr="00A21C60">
            <w:rPr>
              <w:rStyle w:val="normaltextrun"/>
              <w:rFonts w:ascii="Arial" w:hAnsi="Arial" w:cs="Arial"/>
              <w:sz w:val="24"/>
              <w:szCs w:val="24"/>
            </w:rPr>
            <w:t>lastname</w:t>
          </w:r>
          <w:proofErr w:type="spellEnd"/>
        </w:sdtContent>
      </w:sdt>
      <w:r w:rsidRPr="00A21C60">
        <w:rPr>
          <w:rStyle w:val="normaltextrun"/>
          <w:rFonts w:ascii="Arial" w:hAnsi="Arial" w:cs="Arial"/>
          <w:sz w:val="24"/>
          <w:szCs w:val="24"/>
        </w:rPr>
        <w:t xml:space="preserve">, </w:t>
      </w:r>
      <w:sdt>
        <w:sdtPr>
          <w:rPr>
            <w:rFonts w:ascii="Arial" w:hAnsi="Arial" w:cs="Arial"/>
            <w:sz w:val="24"/>
            <w:szCs w:val="24"/>
          </w:rPr>
          <w:id w:val="-1743632142"/>
          <w:placeholder>
            <w:docPart w:val="A7356D1E72DA48089F5EC8C9757874B6"/>
          </w:placeholder>
          <w:dataBinding w:prefixMappings="xmlns:ns0='urn:microsoft-crm/document-template/govcdm_eeoinformalcomplaint/10290/' " w:xpath="/ns0:DocumentTemplate[1]/govcdm_eeoinformalcomplaint[1]/govcdm_contact_govcdm_eeoinformalcomplaint_CurrentAPContact[1]/emailaddress3[1]" w:storeItemID="{1053983A-EBD3-4634-9C88-22B5A3B8E76D}"/>
          <w:text/>
        </w:sdtPr>
        <w:sdtEndPr/>
        <w:sdtContent>
          <w:r w:rsidRPr="00A21C60">
            <w:rPr>
              <w:rFonts w:ascii="Arial" w:hAnsi="Arial" w:cs="Arial"/>
              <w:sz w:val="24"/>
              <w:szCs w:val="24"/>
            </w:rPr>
            <w:t>emailaddress3</w:t>
          </w:r>
        </w:sdtContent>
      </w:sdt>
    </w:p>
    <w:bookmarkEnd w:id="12"/>
    <w:p w14:paraId="36BB4443" w14:textId="77777777" w:rsidR="004C33C2" w:rsidRPr="00A21C60" w:rsidRDefault="004C33C2" w:rsidP="004C33C2">
      <w:pPr>
        <w:rPr>
          <w:rFonts w:ascii="Arial" w:hAnsi="Arial" w:cs="Arial"/>
          <w:b/>
          <w:bCs/>
          <w:sz w:val="24"/>
          <w:szCs w:val="24"/>
        </w:rPr>
      </w:pPr>
      <w:r w:rsidRPr="00A21C60">
        <w:rPr>
          <w:rFonts w:ascii="Arial" w:hAnsi="Arial"/>
          <w:sz w:val="24"/>
          <w:szCs w:val="24"/>
        </w:rPr>
        <w:t xml:space="preserve">       </w:t>
      </w:r>
      <w:r w:rsidRPr="00A21C60">
        <w:rPr>
          <w:rFonts w:ascii="Arial" w:hAnsi="Arial"/>
          <w:b/>
          <w:bCs/>
          <w:color w:val="0070C0"/>
          <w:sz w:val="24"/>
          <w:szCs w:val="24"/>
        </w:rPr>
        <w:t>Facility Director and email</w:t>
      </w:r>
    </w:p>
    <w:bookmarkEnd w:id="11"/>
    <w:p w14:paraId="341C2ECB" w14:textId="77777777" w:rsidR="0055490F" w:rsidRPr="006E29E9" w:rsidRDefault="005833AE" w:rsidP="007C0A01">
      <w:pPr>
        <w:rPr>
          <w:sz w:val="24"/>
          <w:szCs w:val="24"/>
        </w:rPr>
      </w:pPr>
    </w:p>
    <w:sectPr w:rsidR="0055490F" w:rsidRPr="006E29E9" w:rsidSect="004C315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CA7C" w14:textId="77777777" w:rsidR="007C0A01" w:rsidRDefault="007C0A01" w:rsidP="007C0A01">
      <w:pPr>
        <w:spacing w:after="0" w:line="240" w:lineRule="auto"/>
      </w:pPr>
      <w:r>
        <w:separator/>
      </w:r>
    </w:p>
  </w:endnote>
  <w:endnote w:type="continuationSeparator" w:id="0">
    <w:p w14:paraId="1D00445E" w14:textId="77777777" w:rsidR="007C0A01" w:rsidRDefault="007C0A01" w:rsidP="007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3301" w14:textId="77777777" w:rsidR="005833AE" w:rsidRDefault="00583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576D" w14:textId="77777777" w:rsidR="004C33C2" w:rsidRDefault="004C33C2" w:rsidP="004C33C2">
    <w:pPr>
      <w:pStyle w:val="Footer"/>
      <w:jc w:val="center"/>
      <w:rPr>
        <w:rFonts w:ascii="Arial" w:hAnsi="Arial" w:cs="Arial"/>
        <w:b/>
        <w:bCs/>
        <w:sz w:val="20"/>
      </w:rPr>
    </w:pPr>
  </w:p>
  <w:p w14:paraId="7B16A20C" w14:textId="77777777" w:rsidR="004C33C2" w:rsidRPr="007A563A" w:rsidRDefault="004C33C2" w:rsidP="004C33C2">
    <w:pPr>
      <w:pStyle w:val="Footer"/>
      <w:jc w:val="center"/>
      <w:rPr>
        <w:rFonts w:ascii="Arial" w:hAnsi="Arial" w:cs="Arial"/>
        <w:b/>
        <w:bCs/>
        <w:sz w:val="20"/>
      </w:rPr>
    </w:pPr>
    <w:r w:rsidRPr="007A563A">
      <w:rPr>
        <w:rFonts w:ascii="Arial" w:hAnsi="Arial" w:cs="Arial"/>
        <w:b/>
        <w:bCs/>
        <w:sz w:val="20"/>
      </w:rPr>
      <w:t>Confidential Document</w:t>
    </w:r>
  </w:p>
  <w:p w14:paraId="5EA6EAA6" w14:textId="2E53A211" w:rsidR="008A6CE5" w:rsidRPr="004C33C2" w:rsidRDefault="004C33C2" w:rsidP="005833AE">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cs="Arial"/>
          <w:sz w:val="20"/>
        </w:rPr>
        <w:t>www.oprm.va.gov</w:t>
      </w:r>
    </w:hyperlink>
    <w:r w:rsidRPr="007A563A">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3BD1" w14:textId="77777777" w:rsidR="004C33C2" w:rsidRDefault="004C33C2" w:rsidP="004C33C2">
    <w:pPr>
      <w:pStyle w:val="Footer"/>
      <w:jc w:val="center"/>
      <w:rPr>
        <w:rFonts w:ascii="Arial" w:hAnsi="Arial" w:cs="Arial"/>
        <w:b/>
        <w:bCs/>
        <w:sz w:val="20"/>
      </w:rPr>
    </w:pPr>
    <w:bookmarkStart w:id="15" w:name="_Hlk112751817"/>
    <w:bookmarkStart w:id="16" w:name="_Hlk112751818"/>
    <w:bookmarkStart w:id="17" w:name="_Hlk112751829"/>
    <w:bookmarkStart w:id="18" w:name="_Hlk112751830"/>
    <w:bookmarkStart w:id="19" w:name="_Hlk112751831"/>
    <w:bookmarkStart w:id="20" w:name="_Hlk112751832"/>
  </w:p>
  <w:p w14:paraId="346CB25E" w14:textId="77777777" w:rsidR="004C33C2" w:rsidRPr="007A563A" w:rsidRDefault="004C33C2" w:rsidP="004C33C2">
    <w:pPr>
      <w:pStyle w:val="Footer"/>
      <w:jc w:val="center"/>
      <w:rPr>
        <w:rFonts w:ascii="Arial" w:hAnsi="Arial" w:cs="Arial"/>
        <w:b/>
        <w:bCs/>
        <w:sz w:val="20"/>
      </w:rPr>
    </w:pPr>
    <w:r w:rsidRPr="007A563A">
      <w:rPr>
        <w:rFonts w:ascii="Arial" w:hAnsi="Arial" w:cs="Arial"/>
        <w:b/>
        <w:bCs/>
        <w:sz w:val="20"/>
      </w:rPr>
      <w:t>Confidential Document</w:t>
    </w:r>
  </w:p>
  <w:p w14:paraId="6D8AFC15" w14:textId="49039A23" w:rsidR="008A6CE5" w:rsidRPr="004C33C2" w:rsidRDefault="004C33C2" w:rsidP="005833AE">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cs="Arial"/>
          <w:sz w:val="20"/>
        </w:rPr>
        <w:t>www.oprm.va.gov</w:t>
      </w:r>
    </w:hyperlink>
    <w:r w:rsidRPr="007A563A">
      <w:rPr>
        <w:rFonts w:ascii="Arial" w:hAnsi="Arial" w:cs="Arial"/>
        <w:sz w:val="20"/>
      </w:rPr>
      <w:t>.</w:t>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0BB8" w14:textId="77777777" w:rsidR="007C0A01" w:rsidRDefault="007C0A01" w:rsidP="007C0A01">
      <w:pPr>
        <w:spacing w:after="0" w:line="240" w:lineRule="auto"/>
      </w:pPr>
      <w:r>
        <w:separator/>
      </w:r>
    </w:p>
  </w:footnote>
  <w:footnote w:type="continuationSeparator" w:id="0">
    <w:p w14:paraId="794AA9B9" w14:textId="77777777" w:rsidR="007C0A01" w:rsidRDefault="007C0A01" w:rsidP="007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7C5D" w14:textId="77777777" w:rsidR="005833AE" w:rsidRDefault="00583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DB7" w14:textId="77777777" w:rsidR="004C33C2" w:rsidRDefault="004C33C2" w:rsidP="004C33C2">
    <w:pPr>
      <w:pStyle w:val="Footer"/>
      <w:rPr>
        <w:rStyle w:val="PageNumber"/>
        <w:rFonts w:ascii="Arial" w:eastAsiaTheme="majorEastAsia" w:hAnsi="Arial" w:cs="Arial"/>
        <w:sz w:val="20"/>
      </w:rPr>
    </w:pPr>
    <w:bookmarkStart w:id="13" w:name="_Hlk109049177"/>
    <w:r w:rsidRPr="002B4E5B">
      <w:rPr>
        <w:rStyle w:val="PageNumber"/>
        <w:rFonts w:ascii="Arial" w:eastAsiaTheme="majorEastAsia" w:hAnsi="Arial" w:cs="Arial"/>
        <w:sz w:val="20"/>
      </w:rPr>
      <w:t xml:space="preserve">Page </w:t>
    </w:r>
    <w:r w:rsidRPr="002B4E5B">
      <w:rPr>
        <w:rStyle w:val="PageNumber"/>
        <w:rFonts w:ascii="Arial" w:eastAsiaTheme="majorEastAsia" w:hAnsi="Arial" w:cs="Arial"/>
        <w:sz w:val="20"/>
      </w:rPr>
      <w:fldChar w:fldCharType="begin"/>
    </w:r>
    <w:r w:rsidRPr="002B4E5B">
      <w:rPr>
        <w:rStyle w:val="PageNumber"/>
        <w:rFonts w:ascii="Arial" w:eastAsiaTheme="majorEastAsia" w:hAnsi="Arial" w:cs="Arial"/>
        <w:sz w:val="20"/>
      </w:rPr>
      <w:instrText xml:space="preserve">PAGE  </w:instrText>
    </w:r>
    <w:r w:rsidRPr="002B4E5B">
      <w:rPr>
        <w:rStyle w:val="PageNumber"/>
        <w:rFonts w:ascii="Arial" w:eastAsiaTheme="majorEastAsia" w:hAnsi="Arial" w:cs="Arial"/>
        <w:sz w:val="20"/>
      </w:rPr>
      <w:fldChar w:fldCharType="separate"/>
    </w:r>
    <w:r>
      <w:rPr>
        <w:rStyle w:val="PageNumber"/>
        <w:rFonts w:ascii="Arial" w:eastAsiaTheme="majorEastAsia" w:hAnsi="Arial" w:cs="Arial"/>
        <w:sz w:val="20"/>
      </w:rPr>
      <w:t>2</w:t>
    </w:r>
    <w:r w:rsidRPr="002B4E5B">
      <w:rPr>
        <w:rStyle w:val="PageNumber"/>
        <w:rFonts w:ascii="Arial" w:eastAsiaTheme="majorEastAsia" w:hAnsi="Arial" w:cs="Arial"/>
        <w:sz w:val="20"/>
      </w:rPr>
      <w:fldChar w:fldCharType="end"/>
    </w:r>
  </w:p>
  <w:p w14:paraId="6BC369AA" w14:textId="5E9E6F06" w:rsidR="004C33C2" w:rsidRDefault="004C33C2" w:rsidP="004C33C2">
    <w:pPr>
      <w:pStyle w:val="Header"/>
      <w:rPr>
        <w:rFonts w:ascii="Arial" w:hAnsi="Arial" w:cs="Arial"/>
        <w:sz w:val="20"/>
      </w:rPr>
    </w:pPr>
    <w:r>
      <w:rPr>
        <w:rFonts w:ascii="Arial" w:hAnsi="Arial" w:cs="Arial"/>
        <w:sz w:val="20"/>
      </w:rPr>
      <w:t>Amendment of Complaint</w:t>
    </w:r>
  </w:p>
  <w:p w14:paraId="42B983D6" w14:textId="77777777" w:rsidR="004C33C2" w:rsidRPr="00AF1A36" w:rsidRDefault="004C33C2" w:rsidP="004C33C2">
    <w:pPr>
      <w:pStyle w:val="Header"/>
      <w:rPr>
        <w:rFonts w:ascii="Arial" w:hAnsi="Arial" w:cs="Arial"/>
        <w:sz w:val="20"/>
        <w:highlight w:val="yellow"/>
      </w:rPr>
    </w:pPr>
    <w:r w:rsidRPr="00AF1A36">
      <w:rPr>
        <w:rFonts w:ascii="Arial" w:hAnsi="Arial" w:cs="Arial"/>
        <w:sz w:val="20"/>
      </w:rPr>
      <w:t xml:space="preserve">Name of </w:t>
    </w:r>
    <w:r>
      <w:rPr>
        <w:rFonts w:ascii="Arial" w:hAnsi="Arial" w:cs="Arial"/>
        <w:sz w:val="20"/>
      </w:rPr>
      <w:t>Complainant</w:t>
    </w:r>
    <w:r w:rsidRPr="00AF1A36">
      <w:rPr>
        <w:rFonts w:ascii="Arial" w:hAnsi="Arial" w:cs="Arial"/>
        <w:sz w:val="20"/>
      </w:rPr>
      <w:t>:</w:t>
    </w:r>
    <w:r>
      <w:rPr>
        <w:rFonts w:ascii="Arial" w:hAnsi="Arial" w:cs="Arial"/>
        <w:sz w:val="20"/>
      </w:rPr>
      <w:t xml:space="preserve"> </w:t>
    </w:r>
    <w:sdt>
      <w:sdtPr>
        <w:rPr>
          <w:rFonts w:ascii="Arial" w:hAnsi="Arial" w:cs="Arial"/>
          <w:sz w:val="20"/>
        </w:rPr>
        <w:id w:val="-931354064"/>
        <w:placeholder>
          <w:docPart w:val="A9C93827A94B43E89217E05ED79C02E8"/>
        </w:placeholder>
        <w:dataBinding w:prefixMappings="xmlns:ns0='urn:microsoft-crm/document-template/govcdm_eeoinformalcomplaint/10290/' " w:xpath="/ns0:DocumentTemplate[1]/govcdm_eeoinformalcomplaint[1]/govcdm_contact_govcdm_eeoinformalcomplaint_CurrentAPContact[1]/firstname[1]" w:storeItemID="{1053983A-EBD3-4634-9C88-22B5A3B8E76D}"/>
        <w:text/>
      </w:sdtPr>
      <w:sdtEndPr/>
      <w:sdtContent>
        <w:proofErr w:type="spellStart"/>
        <w:r>
          <w:rPr>
            <w:rFonts w:ascii="Arial" w:hAnsi="Arial" w:cs="Arial"/>
            <w:sz w:val="20"/>
          </w:rPr>
          <w:t>firstname</w:t>
        </w:r>
        <w:proofErr w:type="spellEnd"/>
      </w:sdtContent>
    </w:sdt>
    <w:r>
      <w:rPr>
        <w:rFonts w:ascii="Arial" w:hAnsi="Arial" w:cs="Arial"/>
        <w:sz w:val="20"/>
      </w:rPr>
      <w:t xml:space="preserve"> </w:t>
    </w:r>
    <w:sdt>
      <w:sdtPr>
        <w:rPr>
          <w:rFonts w:ascii="Arial" w:hAnsi="Arial" w:cs="Arial"/>
          <w:sz w:val="20"/>
        </w:rPr>
        <w:id w:val="1490441690"/>
        <w:placeholder>
          <w:docPart w:val="A9C93827A94B43E89217E05ED79C02E8"/>
        </w:placeholder>
        <w:dataBinding w:prefixMappings="xmlns:ns0='urn:microsoft-crm/document-template/govcdm_eeoinformalcomplaint/10290/' " w:xpath="/ns0:DocumentTemplate[1]/govcdm_eeoinformalcomplaint[1]/govcdm_contact_govcdm_eeoinformalcomplaint_CurrentAPContact[1]/lastname[1]" w:storeItemID="{1053983A-EBD3-4634-9C88-22B5A3B8E76D}"/>
        <w:text/>
      </w:sdtPr>
      <w:sdtEndPr/>
      <w:sdtContent>
        <w:proofErr w:type="spellStart"/>
        <w:r>
          <w:rPr>
            <w:rFonts w:ascii="Arial" w:hAnsi="Arial" w:cs="Arial"/>
            <w:sz w:val="20"/>
          </w:rPr>
          <w:t>lastname</w:t>
        </w:r>
        <w:proofErr w:type="spellEnd"/>
      </w:sdtContent>
    </w:sdt>
    <w:r w:rsidRPr="00AF1A36">
      <w:rPr>
        <w:rFonts w:ascii="Arial" w:hAnsi="Arial" w:cs="Arial"/>
        <w:sz w:val="20"/>
        <w:highlight w:val="yellow"/>
      </w:rPr>
      <w:t xml:space="preserve"> </w:t>
    </w:r>
  </w:p>
  <w:p w14:paraId="620383EE" w14:textId="77777777" w:rsidR="004C33C2" w:rsidRDefault="004C33C2" w:rsidP="004C33C2">
    <w:pPr>
      <w:pStyle w:val="Header"/>
      <w:rPr>
        <w:rFonts w:ascii="Arial" w:hAnsi="Arial" w:cs="Arial"/>
        <w:sz w:val="20"/>
      </w:rPr>
    </w:pPr>
    <w:r w:rsidRPr="00AF1A36">
      <w:rPr>
        <w:rFonts w:ascii="Arial" w:hAnsi="Arial" w:cs="Arial"/>
        <w:sz w:val="20"/>
      </w:rPr>
      <w:t>Case Number:</w:t>
    </w:r>
    <w:r>
      <w:rPr>
        <w:rFonts w:ascii="Arial" w:hAnsi="Arial" w:cs="Arial"/>
        <w:sz w:val="20"/>
      </w:rPr>
      <w:t xml:space="preserve"> </w:t>
    </w:r>
    <w:sdt>
      <w:sdtPr>
        <w:rPr>
          <w:rFonts w:ascii="Arial" w:hAnsi="Arial" w:cs="Arial"/>
          <w:sz w:val="20"/>
        </w:rPr>
        <w:id w:val="-466197855"/>
        <w:placeholder>
          <w:docPart w:val="A9C93827A94B43E89217E05ED79C02E8"/>
        </w:placeholder>
        <w:dataBinding w:prefixMappings="xmlns:ns0='urn:microsoft-crm/document-template/govcdm_eeoinformalcomplaint/10290/' " w:xpath="/ns0:DocumentTemplate[1]/govcdm_eeoinformalcomplaint[1]/govcdm_name[1]" w:storeItemID="{1053983A-EBD3-4634-9C88-22B5A3B8E76D}"/>
        <w:text/>
      </w:sdtPr>
      <w:sdtEndPr/>
      <w:sdtContent>
        <w:proofErr w:type="spellStart"/>
        <w:r>
          <w:rPr>
            <w:rFonts w:ascii="Arial" w:hAnsi="Arial" w:cs="Arial"/>
            <w:sz w:val="20"/>
          </w:rPr>
          <w:t>govcdm_name</w:t>
        </w:r>
        <w:proofErr w:type="spellEnd"/>
      </w:sdtContent>
    </w:sdt>
  </w:p>
  <w:bookmarkEnd w:id="13"/>
  <w:p w14:paraId="55FBCF8B" w14:textId="77777777" w:rsidR="008A6CE5" w:rsidRPr="004C33C2" w:rsidRDefault="008A6CE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54C1" w14:textId="77777777" w:rsidR="004C33C2" w:rsidRPr="0025230E" w:rsidRDefault="004C33C2" w:rsidP="004C33C2">
    <w:pPr>
      <w:spacing w:after="0" w:line="240" w:lineRule="auto"/>
      <w:jc w:val="center"/>
      <w:rPr>
        <w:rFonts w:ascii="Arial" w:hAnsi="Arial" w:cs="Arial"/>
        <w:b/>
        <w:bCs/>
        <w:color w:val="000080"/>
        <w:sz w:val="20"/>
        <w:szCs w:val="20"/>
      </w:rPr>
    </w:pPr>
    <w:bookmarkStart w:id="14" w:name="_Hlk109051108"/>
    <w:r w:rsidRPr="0025230E">
      <w:rPr>
        <w:rFonts w:ascii="Arial" w:hAnsi="Arial" w:cs="Arial"/>
        <w:b/>
        <w:bCs/>
        <w:noProof/>
        <w:color w:val="000080"/>
        <w:sz w:val="20"/>
        <w:szCs w:val="20"/>
      </w:rPr>
      <w:drawing>
        <wp:anchor distT="0" distB="0" distL="114300" distR="114300" simplePos="0" relativeHeight="251659264" behindDoc="0" locked="0" layoutInCell="1" allowOverlap="1" wp14:anchorId="1CE70EF9" wp14:editId="67361FB3">
          <wp:simplePos x="0" y="0"/>
          <wp:positionH relativeFrom="margin">
            <wp:align>left</wp:align>
          </wp:positionH>
          <wp:positionV relativeFrom="paragraph">
            <wp:posOffset>-154940</wp:posOffset>
          </wp:positionV>
          <wp:extent cx="893380" cy="894761"/>
          <wp:effectExtent l="0" t="0" r="2540" b="635"/>
          <wp:wrapNone/>
          <wp:docPr id="4"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30E">
      <w:rPr>
        <w:rFonts w:ascii="Arial" w:hAnsi="Arial" w:cs="Arial"/>
        <w:b/>
        <w:bCs/>
        <w:color w:val="000080"/>
        <w:sz w:val="20"/>
        <w:szCs w:val="20"/>
      </w:rPr>
      <w:t>DEPARTMENT OF VETERANS AFFAIRS</w:t>
    </w:r>
  </w:p>
  <w:p w14:paraId="370044A2" w14:textId="77777777" w:rsidR="004C33C2" w:rsidRPr="0025230E" w:rsidRDefault="004C33C2" w:rsidP="004C33C2">
    <w:pPr>
      <w:spacing w:after="0" w:line="240" w:lineRule="auto"/>
      <w:jc w:val="center"/>
      <w:rPr>
        <w:rFonts w:ascii="Arial" w:hAnsi="Arial" w:cs="Arial"/>
        <w:b/>
        <w:bCs/>
        <w:color w:val="000080"/>
        <w:sz w:val="20"/>
        <w:szCs w:val="20"/>
      </w:rPr>
    </w:pPr>
    <w:r w:rsidRPr="0025230E">
      <w:rPr>
        <w:rFonts w:ascii="Arial" w:hAnsi="Arial" w:cs="Arial"/>
        <w:b/>
        <w:bCs/>
        <w:color w:val="000080"/>
        <w:sz w:val="20"/>
        <w:szCs w:val="20"/>
      </w:rPr>
      <w:t>OFFICE OF RESOLUTION MANAGEMENT, DIVERSITY &amp; INCLUSION</w:t>
    </w:r>
  </w:p>
  <w:p w14:paraId="2055D07F" w14:textId="77777777" w:rsidR="004C33C2" w:rsidRPr="00096158" w:rsidRDefault="005833AE" w:rsidP="004C33C2">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239417519"/>
        <w:placeholder>
          <w:docPart w:val="A2C95194FA4F4F7ABB0B5952028E9DAA"/>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proofErr w:type="spellStart"/>
        <w:r w:rsidR="004C33C2" w:rsidRPr="00096158">
          <w:rPr>
            <w:rFonts w:ascii="Arial" w:hAnsi="Arial" w:cs="Arial"/>
            <w:b/>
            <w:bCs/>
            <w:color w:val="000080"/>
            <w:sz w:val="20"/>
            <w:szCs w:val="20"/>
          </w:rPr>
          <w:t>govcdm_name</w:t>
        </w:r>
        <w:proofErr w:type="spellEnd"/>
      </w:sdtContent>
    </w:sdt>
  </w:p>
  <w:p w14:paraId="172C6338" w14:textId="77777777" w:rsidR="004C33C2" w:rsidRPr="00096158" w:rsidRDefault="005833AE" w:rsidP="004C33C2">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675775156"/>
        <w:placeholder>
          <w:docPart w:val="A2C95194FA4F4F7ABB0B5952028E9DAA"/>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4C33C2" w:rsidRPr="00096158">
          <w:rPr>
            <w:rFonts w:ascii="Arial" w:hAnsi="Arial" w:cs="Arial"/>
            <w:b/>
            <w:bCs/>
            <w:color w:val="000080"/>
            <w:sz w:val="20"/>
            <w:szCs w:val="20"/>
          </w:rPr>
          <w:t>govcdm_address1_city</w:t>
        </w:r>
      </w:sdtContent>
    </w:sdt>
    <w:r w:rsidR="004C33C2" w:rsidRPr="00096158">
      <w:rPr>
        <w:rFonts w:ascii="Arial" w:hAnsi="Arial" w:cs="Arial"/>
        <w:b/>
        <w:bCs/>
        <w:color w:val="000080"/>
        <w:sz w:val="20"/>
        <w:szCs w:val="20"/>
      </w:rPr>
      <w:t xml:space="preserve">, </w:t>
    </w:r>
    <w:sdt>
      <w:sdtPr>
        <w:rPr>
          <w:rFonts w:ascii="Arial" w:hAnsi="Arial" w:cs="Arial"/>
          <w:b/>
          <w:bCs/>
          <w:color w:val="000080"/>
          <w:sz w:val="20"/>
          <w:szCs w:val="20"/>
        </w:rPr>
        <w:id w:val="367112146"/>
        <w:placeholder>
          <w:docPart w:val="A2C95194FA4F4F7ABB0B5952028E9DAA"/>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4C33C2" w:rsidRPr="00096158">
          <w:rPr>
            <w:rFonts w:ascii="Arial" w:hAnsi="Arial" w:cs="Arial"/>
            <w:b/>
            <w:bCs/>
            <w:color w:val="000080"/>
            <w:sz w:val="20"/>
            <w:szCs w:val="20"/>
          </w:rPr>
          <w:t>govcdm_address1statepicklist</w:t>
        </w:r>
      </w:sdtContent>
    </w:sdt>
  </w:p>
  <w:bookmarkEnd w:id="14"/>
  <w:p w14:paraId="33D9619D" w14:textId="77777777" w:rsidR="008A6CE5" w:rsidRDefault="008A6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01"/>
    <w:rsid w:val="004C3153"/>
    <w:rsid w:val="004C33C2"/>
    <w:rsid w:val="005833AE"/>
    <w:rsid w:val="006E29E9"/>
    <w:rsid w:val="007C0A01"/>
    <w:rsid w:val="008A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C2ECB"/>
  <w15:docId w15:val="{7086A563-67C9-4ACA-AC9F-FD559148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01"/>
  </w:style>
  <w:style w:type="paragraph" w:styleId="Footer">
    <w:name w:val="footer"/>
    <w:basedOn w:val="Normal"/>
    <w:link w:val="FooterChar"/>
    <w:unhideWhenUsed/>
    <w:rsid w:val="007C0A01"/>
    <w:pPr>
      <w:tabs>
        <w:tab w:val="center" w:pos="4680"/>
        <w:tab w:val="right" w:pos="9360"/>
      </w:tabs>
      <w:spacing w:after="0" w:line="240" w:lineRule="auto"/>
    </w:pPr>
  </w:style>
  <w:style w:type="character" w:customStyle="1" w:styleId="FooterChar">
    <w:name w:val="Footer Char"/>
    <w:basedOn w:val="DefaultParagraphFont"/>
    <w:link w:val="Footer"/>
    <w:rsid w:val="007C0A01"/>
  </w:style>
  <w:style w:type="character" w:styleId="PageNumber">
    <w:name w:val="page number"/>
    <w:basedOn w:val="DefaultParagraphFont"/>
    <w:rsid w:val="004C33C2"/>
  </w:style>
  <w:style w:type="character" w:styleId="Hyperlink">
    <w:name w:val="Hyperlink"/>
    <w:basedOn w:val="DefaultParagraphFont"/>
    <w:rsid w:val="004C33C2"/>
    <w:rPr>
      <w:color w:val="0563C1" w:themeColor="hyperlink"/>
      <w:u w:val="single"/>
    </w:rPr>
  </w:style>
  <w:style w:type="character" w:customStyle="1" w:styleId="eop">
    <w:name w:val="eop"/>
    <w:basedOn w:val="DefaultParagraphFont"/>
    <w:rsid w:val="004C33C2"/>
  </w:style>
  <w:style w:type="character" w:customStyle="1" w:styleId="normaltextrun">
    <w:name w:val="normaltextrun"/>
    <w:basedOn w:val="DefaultParagraphFont"/>
    <w:rsid w:val="004C33C2"/>
  </w:style>
  <w:style w:type="paragraph" w:styleId="NoSpacing">
    <w:name w:val="No Spacing"/>
    <w:uiPriority w:val="1"/>
    <w:qFormat/>
    <w:rsid w:val="004C33C2"/>
    <w:pPr>
      <w:widowControl w:val="0"/>
      <w:kinsoku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4C33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rkplaceadr@va.gov"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95194FA4F4F7ABB0B5952028E9DAA"/>
        <w:category>
          <w:name w:val="General"/>
          <w:gallery w:val="placeholder"/>
        </w:category>
        <w:types>
          <w:type w:val="bbPlcHdr"/>
        </w:types>
        <w:behaviors>
          <w:behavior w:val="content"/>
        </w:behaviors>
        <w:guid w:val="{9D55D394-77F6-465E-BBE8-8585E3D706AF}"/>
      </w:docPartPr>
      <w:docPartBody>
        <w:p w:rsidR="007B36D4" w:rsidRDefault="00DC58E3" w:rsidP="00DC58E3">
          <w:pPr>
            <w:pStyle w:val="A2C95194FA4F4F7ABB0B5952028E9DAA"/>
          </w:pPr>
          <w:r w:rsidRPr="00BA5429">
            <w:rPr>
              <w:rStyle w:val="PlaceholderText"/>
            </w:rPr>
            <w:t>Click or tap here to enter text.</w:t>
          </w:r>
        </w:p>
      </w:docPartBody>
    </w:docPart>
    <w:docPart>
      <w:docPartPr>
        <w:name w:val="A9C93827A94B43E89217E05ED79C02E8"/>
        <w:category>
          <w:name w:val="General"/>
          <w:gallery w:val="placeholder"/>
        </w:category>
        <w:types>
          <w:type w:val="bbPlcHdr"/>
        </w:types>
        <w:behaviors>
          <w:behavior w:val="content"/>
        </w:behaviors>
        <w:guid w:val="{236AE19A-FEF0-41AE-9B6E-176EA6287BBE}"/>
      </w:docPartPr>
      <w:docPartBody>
        <w:p w:rsidR="007B36D4" w:rsidRDefault="00DC58E3" w:rsidP="00DC58E3">
          <w:pPr>
            <w:pStyle w:val="A9C93827A94B43E89217E05ED79C02E8"/>
          </w:pPr>
          <w:r w:rsidRPr="00BA5429">
            <w:rPr>
              <w:rStyle w:val="PlaceholderText"/>
            </w:rPr>
            <w:t>Click or tap here to enter text.</w:t>
          </w:r>
        </w:p>
      </w:docPartBody>
    </w:docPart>
    <w:docPart>
      <w:docPartPr>
        <w:name w:val="7044B88B9BAA44B7A3BDC2BBCEBA7091"/>
        <w:category>
          <w:name w:val="General"/>
          <w:gallery w:val="placeholder"/>
        </w:category>
        <w:types>
          <w:type w:val="bbPlcHdr"/>
        </w:types>
        <w:behaviors>
          <w:behavior w:val="content"/>
        </w:behaviors>
        <w:guid w:val="{BC321C87-426E-4DAB-B98C-FD6B4EF331EB}"/>
      </w:docPartPr>
      <w:docPartBody>
        <w:p w:rsidR="007B36D4" w:rsidRDefault="00DC58E3" w:rsidP="00DC58E3">
          <w:pPr>
            <w:pStyle w:val="7044B88B9BAA44B7A3BDC2BBCEBA7091"/>
          </w:pPr>
          <w:r w:rsidRPr="00BA5429">
            <w:rPr>
              <w:rStyle w:val="PlaceholderText"/>
            </w:rPr>
            <w:t>Click or tap here to enter text.</w:t>
          </w:r>
        </w:p>
      </w:docPartBody>
    </w:docPart>
    <w:docPart>
      <w:docPartPr>
        <w:name w:val="6C56251B22D04632A790DF98DA15F3FD"/>
        <w:category>
          <w:name w:val="General"/>
          <w:gallery w:val="placeholder"/>
        </w:category>
        <w:types>
          <w:type w:val="bbPlcHdr"/>
        </w:types>
        <w:behaviors>
          <w:behavior w:val="content"/>
        </w:behaviors>
        <w:guid w:val="{D214215A-BC3D-45EB-B3C0-4CFAC5E80747}"/>
      </w:docPartPr>
      <w:docPartBody>
        <w:p w:rsidR="007B36D4" w:rsidRDefault="00DC58E3" w:rsidP="00DC58E3">
          <w:pPr>
            <w:pStyle w:val="6C56251B22D04632A790DF98DA15F3FD"/>
          </w:pPr>
          <w:r w:rsidRPr="00AB6B5C">
            <w:rPr>
              <w:rStyle w:val="PlaceholderText"/>
            </w:rPr>
            <w:t>Click or tap here to enter text.</w:t>
          </w:r>
        </w:p>
      </w:docPartBody>
    </w:docPart>
    <w:docPart>
      <w:docPartPr>
        <w:name w:val="EE8EB91DE3B74FEFB9AB40B557DCB7D5"/>
        <w:category>
          <w:name w:val="General"/>
          <w:gallery w:val="placeholder"/>
        </w:category>
        <w:types>
          <w:type w:val="bbPlcHdr"/>
        </w:types>
        <w:behaviors>
          <w:behavior w:val="content"/>
        </w:behaviors>
        <w:guid w:val="{DDDFCB7C-A151-4AFB-A763-A1D75FC0DD57}"/>
      </w:docPartPr>
      <w:docPartBody>
        <w:p w:rsidR="007B36D4" w:rsidRDefault="00DC58E3" w:rsidP="00DC58E3">
          <w:pPr>
            <w:pStyle w:val="EE8EB91DE3B74FEFB9AB40B557DCB7D5"/>
          </w:pPr>
          <w:r w:rsidRPr="00AB6B5C">
            <w:rPr>
              <w:rStyle w:val="PlaceholderText"/>
            </w:rPr>
            <w:t>Click or tap here to enter text.</w:t>
          </w:r>
        </w:p>
      </w:docPartBody>
    </w:docPart>
    <w:docPart>
      <w:docPartPr>
        <w:name w:val="9F28246C65BE4D91AC233C71D16AB932"/>
        <w:category>
          <w:name w:val="General"/>
          <w:gallery w:val="placeholder"/>
        </w:category>
        <w:types>
          <w:type w:val="bbPlcHdr"/>
        </w:types>
        <w:behaviors>
          <w:behavior w:val="content"/>
        </w:behaviors>
        <w:guid w:val="{819C4516-2A3D-44D8-8DC6-42D0BB5C3206}"/>
      </w:docPartPr>
      <w:docPartBody>
        <w:p w:rsidR="007B36D4" w:rsidRDefault="00DC58E3" w:rsidP="00DC58E3">
          <w:pPr>
            <w:pStyle w:val="9F28246C65BE4D91AC233C71D16AB932"/>
          </w:pPr>
          <w:r w:rsidRPr="002371FE">
            <w:rPr>
              <w:rStyle w:val="PlaceholderText"/>
            </w:rPr>
            <w:t>Click or tap here to enter text.</w:t>
          </w:r>
        </w:p>
      </w:docPartBody>
    </w:docPart>
    <w:docPart>
      <w:docPartPr>
        <w:name w:val="778D0BA8CD2441BC9A881ADEDFF4BC1D"/>
        <w:category>
          <w:name w:val="General"/>
          <w:gallery w:val="placeholder"/>
        </w:category>
        <w:types>
          <w:type w:val="bbPlcHdr"/>
        </w:types>
        <w:behaviors>
          <w:behavior w:val="content"/>
        </w:behaviors>
        <w:guid w:val="{602CD344-1870-45EE-9F78-3AE5BE526F2F}"/>
      </w:docPartPr>
      <w:docPartBody>
        <w:p w:rsidR="007B36D4" w:rsidRDefault="00DC58E3" w:rsidP="00DC58E3">
          <w:pPr>
            <w:pStyle w:val="778D0BA8CD2441BC9A881ADEDFF4BC1D"/>
          </w:pPr>
          <w:r w:rsidRPr="002371FE">
            <w:rPr>
              <w:rStyle w:val="PlaceholderText"/>
            </w:rPr>
            <w:t>Click or tap here to enter text.</w:t>
          </w:r>
        </w:p>
      </w:docPartBody>
    </w:docPart>
    <w:docPart>
      <w:docPartPr>
        <w:name w:val="3CDD476E8C4E4565B6D5B82A99B09398"/>
        <w:category>
          <w:name w:val="General"/>
          <w:gallery w:val="placeholder"/>
        </w:category>
        <w:types>
          <w:type w:val="bbPlcHdr"/>
        </w:types>
        <w:behaviors>
          <w:behavior w:val="content"/>
        </w:behaviors>
        <w:guid w:val="{FAD06D2B-E306-4646-8553-F17482984AF5}"/>
      </w:docPartPr>
      <w:docPartBody>
        <w:p w:rsidR="007B36D4" w:rsidRDefault="00DC58E3" w:rsidP="00DC58E3">
          <w:pPr>
            <w:pStyle w:val="3CDD476E8C4E4565B6D5B82A99B09398"/>
          </w:pPr>
          <w:r w:rsidRPr="00BA5429">
            <w:rPr>
              <w:rStyle w:val="PlaceholderText"/>
            </w:rPr>
            <w:t>Click or tap here to enter text.</w:t>
          </w:r>
        </w:p>
      </w:docPartBody>
    </w:docPart>
    <w:docPart>
      <w:docPartPr>
        <w:name w:val="1A2BBFAD013C45AB87B6ABA08A117D22"/>
        <w:category>
          <w:name w:val="General"/>
          <w:gallery w:val="placeholder"/>
        </w:category>
        <w:types>
          <w:type w:val="bbPlcHdr"/>
        </w:types>
        <w:behaviors>
          <w:behavior w:val="content"/>
        </w:behaviors>
        <w:guid w:val="{AAE4A537-54D6-4D56-8EB7-1436DAF1188B}"/>
      </w:docPartPr>
      <w:docPartBody>
        <w:p w:rsidR="007B36D4" w:rsidRDefault="00DC58E3" w:rsidP="00DC58E3">
          <w:pPr>
            <w:pStyle w:val="1A2BBFAD013C45AB87B6ABA08A117D22"/>
          </w:pPr>
          <w:r w:rsidRPr="00AB6B5C">
            <w:rPr>
              <w:rStyle w:val="PlaceholderText"/>
            </w:rPr>
            <w:t>Click or tap here to enter text.</w:t>
          </w:r>
        </w:p>
      </w:docPartBody>
    </w:docPart>
    <w:docPart>
      <w:docPartPr>
        <w:name w:val="5F5A2DEB4D744AF28125BB5D4BE0F382"/>
        <w:category>
          <w:name w:val="General"/>
          <w:gallery w:val="placeholder"/>
        </w:category>
        <w:types>
          <w:type w:val="bbPlcHdr"/>
        </w:types>
        <w:behaviors>
          <w:behavior w:val="content"/>
        </w:behaviors>
        <w:guid w:val="{BA4C930D-4AF0-4A6B-9475-2CCF9DD636ED}"/>
      </w:docPartPr>
      <w:docPartBody>
        <w:p w:rsidR="007B36D4" w:rsidRDefault="00DC58E3" w:rsidP="00DC58E3">
          <w:pPr>
            <w:pStyle w:val="5F5A2DEB4D744AF28125BB5D4BE0F382"/>
          </w:pPr>
          <w:r w:rsidRPr="004A1FEC">
            <w:rPr>
              <w:rStyle w:val="PlaceholderText"/>
            </w:rPr>
            <w:t>Click or tap here to enter text.</w:t>
          </w:r>
        </w:p>
      </w:docPartBody>
    </w:docPart>
    <w:docPart>
      <w:docPartPr>
        <w:name w:val="8BB96E9BC97640D6BF8CE0A05507DDB1"/>
        <w:category>
          <w:name w:val="General"/>
          <w:gallery w:val="placeholder"/>
        </w:category>
        <w:types>
          <w:type w:val="bbPlcHdr"/>
        </w:types>
        <w:behaviors>
          <w:behavior w:val="content"/>
        </w:behaviors>
        <w:guid w:val="{8BA739FD-A305-44E0-B678-6C8B4905BCB4}"/>
      </w:docPartPr>
      <w:docPartBody>
        <w:p w:rsidR="007B36D4" w:rsidRDefault="00DC58E3" w:rsidP="00DC58E3">
          <w:pPr>
            <w:pStyle w:val="8BB96E9BC97640D6BF8CE0A05507DDB1"/>
          </w:pPr>
          <w:r w:rsidRPr="00BA5429">
            <w:rPr>
              <w:rStyle w:val="PlaceholderText"/>
            </w:rPr>
            <w:t>Click or tap here to enter text.</w:t>
          </w:r>
        </w:p>
      </w:docPartBody>
    </w:docPart>
    <w:docPart>
      <w:docPartPr>
        <w:name w:val="D761814C934A4018B83B90542BD21719"/>
        <w:category>
          <w:name w:val="General"/>
          <w:gallery w:val="placeholder"/>
        </w:category>
        <w:types>
          <w:type w:val="bbPlcHdr"/>
        </w:types>
        <w:behaviors>
          <w:behavior w:val="content"/>
        </w:behaviors>
        <w:guid w:val="{621B108A-CA37-4DF7-92E5-C70E2EFC07BD}"/>
      </w:docPartPr>
      <w:docPartBody>
        <w:p w:rsidR="007B36D4" w:rsidRDefault="00DC58E3" w:rsidP="00DC58E3">
          <w:pPr>
            <w:pStyle w:val="D761814C934A4018B83B90542BD21719"/>
          </w:pPr>
          <w:r w:rsidRPr="00BA5429">
            <w:rPr>
              <w:rStyle w:val="PlaceholderText"/>
            </w:rPr>
            <w:t>Click or tap here to enter text.</w:t>
          </w:r>
        </w:p>
      </w:docPartBody>
    </w:docPart>
    <w:docPart>
      <w:docPartPr>
        <w:name w:val="6534356D2EF64B7DAC4F06449E7790FC"/>
        <w:category>
          <w:name w:val="General"/>
          <w:gallery w:val="placeholder"/>
        </w:category>
        <w:types>
          <w:type w:val="bbPlcHdr"/>
        </w:types>
        <w:behaviors>
          <w:behavior w:val="content"/>
        </w:behaviors>
        <w:guid w:val="{79F5755F-7068-40BE-A277-5DE18BB6192C}"/>
      </w:docPartPr>
      <w:docPartBody>
        <w:p w:rsidR="007B36D4" w:rsidRDefault="00DC58E3" w:rsidP="00DC58E3">
          <w:pPr>
            <w:pStyle w:val="6534356D2EF64B7DAC4F06449E7790FC"/>
          </w:pPr>
          <w:r w:rsidRPr="000464E1">
            <w:rPr>
              <w:rStyle w:val="PlaceholderText"/>
            </w:rPr>
            <w:t>Click or tap here to enter text.</w:t>
          </w:r>
        </w:p>
      </w:docPartBody>
    </w:docPart>
    <w:docPart>
      <w:docPartPr>
        <w:name w:val="7253DE8DDD924714AF5BBB69391B4307"/>
        <w:category>
          <w:name w:val="General"/>
          <w:gallery w:val="placeholder"/>
        </w:category>
        <w:types>
          <w:type w:val="bbPlcHdr"/>
        </w:types>
        <w:behaviors>
          <w:behavior w:val="content"/>
        </w:behaviors>
        <w:guid w:val="{4F6FD120-7730-4577-A4A7-36BB64F7EE86}"/>
      </w:docPartPr>
      <w:docPartBody>
        <w:p w:rsidR="007B36D4" w:rsidRDefault="00DC58E3" w:rsidP="00DC58E3">
          <w:pPr>
            <w:pStyle w:val="7253DE8DDD924714AF5BBB69391B4307"/>
          </w:pPr>
          <w:r w:rsidRPr="002371FE">
            <w:rPr>
              <w:rStyle w:val="PlaceholderText"/>
            </w:rPr>
            <w:t>Click or tap here to enter text.</w:t>
          </w:r>
        </w:p>
      </w:docPartBody>
    </w:docPart>
    <w:docPart>
      <w:docPartPr>
        <w:name w:val="A7356D1E72DA48089F5EC8C9757874B6"/>
        <w:category>
          <w:name w:val="General"/>
          <w:gallery w:val="placeholder"/>
        </w:category>
        <w:types>
          <w:type w:val="bbPlcHdr"/>
        </w:types>
        <w:behaviors>
          <w:behavior w:val="content"/>
        </w:behaviors>
        <w:guid w:val="{978B14B2-8C8C-4D83-BFFF-6A7C2CE25AA3}"/>
      </w:docPartPr>
      <w:docPartBody>
        <w:p w:rsidR="007B36D4" w:rsidRDefault="00DC58E3" w:rsidP="00DC58E3">
          <w:pPr>
            <w:pStyle w:val="A7356D1E72DA48089F5EC8C9757874B6"/>
          </w:pPr>
          <w:r w:rsidRPr="000A37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E3"/>
    <w:rsid w:val="007B36D4"/>
    <w:rsid w:val="00DC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8E3"/>
  </w:style>
  <w:style w:type="paragraph" w:customStyle="1" w:styleId="A2C95194FA4F4F7ABB0B5952028E9DAA">
    <w:name w:val="A2C95194FA4F4F7ABB0B5952028E9DAA"/>
    <w:rsid w:val="00DC58E3"/>
  </w:style>
  <w:style w:type="paragraph" w:customStyle="1" w:styleId="A9C93827A94B43E89217E05ED79C02E8">
    <w:name w:val="A9C93827A94B43E89217E05ED79C02E8"/>
    <w:rsid w:val="00DC58E3"/>
  </w:style>
  <w:style w:type="paragraph" w:customStyle="1" w:styleId="7044B88B9BAA44B7A3BDC2BBCEBA7091">
    <w:name w:val="7044B88B9BAA44B7A3BDC2BBCEBA7091"/>
    <w:rsid w:val="00DC58E3"/>
  </w:style>
  <w:style w:type="paragraph" w:customStyle="1" w:styleId="6C56251B22D04632A790DF98DA15F3FD">
    <w:name w:val="6C56251B22D04632A790DF98DA15F3FD"/>
    <w:rsid w:val="00DC58E3"/>
  </w:style>
  <w:style w:type="paragraph" w:customStyle="1" w:styleId="EE8EB91DE3B74FEFB9AB40B557DCB7D5">
    <w:name w:val="EE8EB91DE3B74FEFB9AB40B557DCB7D5"/>
    <w:rsid w:val="00DC58E3"/>
  </w:style>
  <w:style w:type="paragraph" w:customStyle="1" w:styleId="9F28246C65BE4D91AC233C71D16AB932">
    <w:name w:val="9F28246C65BE4D91AC233C71D16AB932"/>
    <w:rsid w:val="00DC58E3"/>
  </w:style>
  <w:style w:type="paragraph" w:customStyle="1" w:styleId="778D0BA8CD2441BC9A881ADEDFF4BC1D">
    <w:name w:val="778D0BA8CD2441BC9A881ADEDFF4BC1D"/>
    <w:rsid w:val="00DC58E3"/>
  </w:style>
  <w:style w:type="paragraph" w:customStyle="1" w:styleId="3CDD476E8C4E4565B6D5B82A99B09398">
    <w:name w:val="3CDD476E8C4E4565B6D5B82A99B09398"/>
    <w:rsid w:val="00DC58E3"/>
  </w:style>
  <w:style w:type="paragraph" w:customStyle="1" w:styleId="1A2BBFAD013C45AB87B6ABA08A117D22">
    <w:name w:val="1A2BBFAD013C45AB87B6ABA08A117D22"/>
    <w:rsid w:val="00DC58E3"/>
  </w:style>
  <w:style w:type="paragraph" w:customStyle="1" w:styleId="5F5A2DEB4D744AF28125BB5D4BE0F382">
    <w:name w:val="5F5A2DEB4D744AF28125BB5D4BE0F382"/>
    <w:rsid w:val="00DC58E3"/>
  </w:style>
  <w:style w:type="paragraph" w:customStyle="1" w:styleId="8BB96E9BC97640D6BF8CE0A05507DDB1">
    <w:name w:val="8BB96E9BC97640D6BF8CE0A05507DDB1"/>
    <w:rsid w:val="00DC58E3"/>
  </w:style>
  <w:style w:type="paragraph" w:customStyle="1" w:styleId="D761814C934A4018B83B90542BD21719">
    <w:name w:val="D761814C934A4018B83B90542BD21719"/>
    <w:rsid w:val="00DC58E3"/>
  </w:style>
  <w:style w:type="paragraph" w:customStyle="1" w:styleId="6534356D2EF64B7DAC4F06449E7790FC">
    <w:name w:val="6534356D2EF64B7DAC4F06449E7790FC"/>
    <w:rsid w:val="00DC58E3"/>
  </w:style>
  <w:style w:type="paragraph" w:customStyle="1" w:styleId="7253DE8DDD924714AF5BBB69391B4307">
    <w:name w:val="7253DE8DDD924714AF5BBB69391B4307"/>
    <w:rsid w:val="00DC58E3"/>
  </w:style>
  <w:style w:type="paragraph" w:customStyle="1" w:styleId="A7356D1E72DA48089F5EC8C9757874B6">
    <w:name w:val="A7356D1E72DA48089F5EC8C9757874B6"/>
    <w:rsid w:val="00DC58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ocumentTemplate xmlns="urn:microsoft-crm/document-template/govcdm_eeoinformalcomplaint/10290/">
  <govcdm_eeoinformalcomplai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brokeredcase_EEOCaseID_govcdm_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ments>govcdm_comments</govcdm_comments>
      <govcdm_datebrokered>govcdm_datebrokered</govcdm_datebrokered>
      <govcdm_eeobrokeredcaseid>govcdm_eeobrokeredcaseid</govcdm_eeobrokeredcaseid>
      <govcdm_eeocaseid>govcdm_eeocaseid</govcdm_eeocaseid>
      <govcdm_eeocaseidname>govcdm_eeocaseidname</govcdm_eeocaseidname>
      <govcdm_fromeeodistrict>govcdm_fromeeodistrict</govcdm_fromeeodistrict>
      <govcdm_fromeeodistrictname>govcdm_fromeeodistrictname</govcdm_fromeeodistrictname>
      <govcdm_name>govcdm_name</govcdm_name>
      <govcdm_reason>govcdm_reason</govcdm_reason>
      <govcdm_toeeodistrict>govcdm_toeeodistrict</govcdm_toeeodistrict>
      <govcdm_toeeodistrictname>govcdm_toeeodistrictname</govcdm_toeeodistric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brokeredcase_EEOCaseID_govcdm_e>
    <govcdm_eeoinformalcomplai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descriptionblobid>descriptionblobid</descriptionblobid>
      <descriptionblobid_name>descriptionblobid_name</descriptionblobid_name>
      <exchangeitemid>exchangeitemid</exchangeitemid>
      <exchangerate>exchangerate</exchangerate>
      <exchangeweblink>exchangeweblink</exchangeweblink>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ctivityPointers>
    <govcdm_eeoinformalcomplai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alertsubscriptions>
    <govcdm_eeoinformalcomplai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inviteredemptions>
    <govcdm_eeoinformalcomplai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portalcomments>
    <govcdm_eeoinformalcomplaint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govcdm_eeoinformalcomplaint_Annotations>
    <govcdm_eeoinformalcomplai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ppointments>
    <govcdm_eeoinformalcomplai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govcdm_eeoinformalcomplaint_AsyncOperations>
    <govcdm_eeoinformalcomplai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Emails>
    <govcdm_eeoinformalcomplai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govcdm_eeoinformalcomplaint_Faxes>
    <govcdm_eeoinformalcomplai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Letters>
    <govcdm_eeoinformalcomplaint_mcs_log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cs_duration>mcs_duration</mcs_duration>
      <mcs_loglevel>mcs_loglevel</mcs_loglevel>
      <mcs_logmessage>mcs_logmessage</mcs_logmessage>
      <mcs_methodname>mcs_methodname</mcs_method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cs_logactivities>
    <govcdm_eeoinformalcomplai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alerts>
    <govcdm_eeoinformalcomplai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bouncecategory>msfp_invitebouncecategory</msfp_invitebouncecategory>
      <msfp_invitebouncedetails>msfp_invitebouncedetails</msfp_invitebouncedetails>
      <msfp_inviteemailaddress>msfp_inviteemailaddress</msfp_inviteemailaddress>
      <msfp_invitefailurereason>msfp_invitefailurereason</msfp_invitefailurereason>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invites>
    <govcdm_eeoinformalcomplai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responses>
    <govcdm_eeoinformalcomplai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PhoneCalls>
    <govcdm_eeoinformalcomplaint_ProcessSession>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govcdm_eeoinformalcomplaint_ProcessSession>
    <govcdm_eeoinformalcomplai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RecurringAppointmentMasters>
    <govcdm_eeoinformalcomplai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erviceAppointments>
    <govcdm_eeoinformalcomplaint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pa_entitylogicalname>spa_entitylogicalname</spa_entitylogicalname>
      <spa_entityspidfield>spa_entityspidfield</spa_entityspidfield>
      <spa_entityspurlfield>spa_entityspurlfield</spa_entityspurlfield>
      <spa_isdefault>spa_isdefault</spa_isdefault>
      <spa_splistname>spa_splistname</spa_splist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govcdm_eeoinformalcomplaint_SharePointDocumentLocations>
    <govcdm_eeoinformalcomplaint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govcdm_documentdescription>govcdm_documentdescription</govcdm_documentdescription>
      <govcdm_documenttype>govcdm_documenttype</govcdm_documenttyp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govcdm_eeoinformalcomplaint_SharePointDocuments>
    <govcdm_eeoinformalcomplaint_SLAKPIInstances>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govcdm_eeoinformalcomplaint_SLAKPIInstances>
    <govcdm_eeoinformalcomplai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ocialActivities>
    <govcdm_eeoinformalcomplai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govcdm_eeoinformalcomplaint_SyncErrors>
    <govcdm_eeoinformalcomplai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custom_adjstatusdate>custom_adjstatusdate</custom_adjstatusdate>
      <custom_adjudicationnumber>custom_adjudicationnumber</custom_adjudicationnumber>
      <custom_adjudicationsource>custom_adjudicationsource</custom_adjudicationsource>
      <custom_adjudicationstatus>custom_adjudicationstatus</custom_adjudicationstatus>
      <custom_businessline>custom_businessline</custom_businessline>
      <custom_casetype>custom_casetype</custom_casetype>
      <custom_incidentlinkid>custom_incidentlinkid</custom_incidentlinkid>
      <custom_incidentlinkidname>custom_incidentlinkidname</custom_incidentlinkidname>
      <custom_tasklabel>custom_tasklabel</custom_tasklabel>
      <custom_timeworked>custom_timeworked</custom_timeworked>
      <description>description</description>
      <exchangerate>exchangerate</exchangerate>
      <govcdm_fieldoffice>govcdm_fieldoffice</govcdm_fieldoffice>
      <govcdm_fieldofficename>govcdm_fieldofficename</govcdm_fieldofficename>
      <govcdm_tasktype>govcdm_tasktype</govcdm_tasktype>
      <govcdm_tasktypename>govcdm_tasktypename</govcdm_tasktypename>
      <govcdm_tasktypeoption>govcdm_tasktypeoption</govcdm_tasktypeoption>
      <govcdm_tasktypeoptionname>govcdm_tasktypeoptionname</govcdm_tasktypeoptionname>
      <govcdm_timelinesequencenumber>govcdm_timelinesequencenumber</govcdm_timelinesequencenumber>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Tasks>
    <govcdm_govcdm_adrdecision_govcdm_EEOCase_>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decisionid>govcdm_adrdecisionid</govcdm_adrdecisionid>
      <govcdm_comments>govcdm_comments</govcdm_comments>
      <govcdm_decision>govcdm_decision</govcdm_decision>
      <govcdm_decisionby>govcdm_decisionby</govcdm_decisionby>
      <govcdm_decisiondate>govcdm_decisiondate</govcdm_decisiondate>
      <govcdm_eeocase>govcdm_eeocase</govcdm_eeocase>
      <govcdm_eeocasename>govcdm_eeocasename</govcdm_eeocasename>
      <govcdm_eeocasestage>govcdm_eeocasestage</govcdm_eeocasestage>
      <govcdm_name>govcdm_name</govcdm_name>
      <govcdm_reasondeclined>govcdm_reasondeclined</govcdm_reasondeclined>
      <govcdm_reasonrefused>govcdm_reasonrefused</govcdm_reasonrefus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adrdecision_govcdm_EEOCase_>
    <govcdm_govcdm_eeocaseactionrequest_govcd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ignedtoparty>govcdm_assignedtoparty</govcdm_assignedtoparty>
      <govcdm_datecompleted>govcdm_datecompleted</govcdm_datecompleted>
      <govcdm_datedue>govcdm_datedue</govcdm_datedue>
      <govcdm_daterequested>govcdm_daterequested</govcdm_daterequested>
      <govcdm_eeocase>govcdm_eeocase</govcdm_eeocase>
      <govcdm_eeocaseactionrequestid>govcdm_eeocaseactionrequestid</govcdm_eeocaseactionrequestid>
      <govcdm_eeocasename>govcdm_eeocasename</govcdm_eeocasename>
      <govcdm_name>govcdm_name</govcdm_name>
      <govcdm_requestdescription>govcdm_requestdescription</govcdm_request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actionrequest_govcdm>
    <govcdm_govcdm_eeoinformalcomplaint_govcdm_adrneutral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adrneutralid>govcdm_adrneutralid</govcdm_adrneutralid>
      <govcdm_city>govcdm_city</govcdm_city>
      <govcdm_dateassigned>govcdm_dateassigned</govcdm_dateassigned>
      <govcdm_eeo>govcdm_eeo</govcdm_eeo>
      <govcdm_eeoname>govcdm_eeoname</govcdm_eeoname>
      <govcdm_name>govcdm_name</govcdm_name>
      <govcdm_neutral>govcdm_neutral</govcdm_neutral>
      <govcdm_neutralname>govcdm_neutralname</govcdm_neutralname>
      <govcdm_neutralsource>govcdm_neutralsource</govcdm_neutralsource>
      <govcdm_neutraltype>govcdm_neutraltype</govcdm_neutraltype>
      <govcdm_neutralyominame>govcdm_neutralyominame</govcdm_neutralyominame>
      <govcdm_notifiedon>govcdm_notifiedon</govcdm_notifiedon>
      <govcdm_state>govcdm_state</govcdm_state>
      <govcdm_vaorganization>govcdm_vaorganization</govcdm_vaorganization>
      <govcdm_vaorganizationname>govcdm_vaorganizationname</govcdm_vaorganization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drneutral_EEO>
    <govcdm_govcdm_eeoinformalcomplaint_govcdm_agree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agreement_EEOCase>
    <govcdm_govcdm_eeoinformalcomplaint_govcdm_amendmentreques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ctioncomments>govcdm_actioncomments</govcdm_actioncomments>
      <govcdm_amendmentautonumber>govcdm_amendmentautonumber</govcdm_amendmentautonumber>
      <govcdm_amendmentdecisioncode>govcdm_amendmentdecisioncode</govcdm_amendmentdecisioncode>
      <govcdm_amendmentnumber>govcdm_amendmentnumber</govcdm_amendmentnumber>
      <govcdm_amendmentrequestid>govcdm_amendmentrequestid</govcdm_amendmentrequestid>
      <govcdm_appealabletomspb>govcdm_appealabletomspb</govcdm_appealabletomspb>
      <govcdm_casemanagerassigned>govcdm_casemanagerassigned</govcdm_casemanagerassigned>
      <govcdm_casemanagerassignedname>govcdm_casemanagerassignedname</govcdm_casemanagerassignedname>
      <govcdm_casemanagerassignedyominame>govcdm_casemanagerassignedyominame</govcdm_casemanagerassignedyominame>
      <govcdm_caseprocessingstatus>govcdm_caseprocessingstatus</govcdm_caseprocessingstatus>
      <govcdm_dateofamendmentdecision>govcdm_dateofamendmentdecision</govcdm_dateofamendmentdecision>
      <govcdm_description>govcdm_description</govcdm_description>
      <govcdm_eeocase>govcdm_eeocase</govcdm_eeocase>
      <govcdm_eeocasename>govcdm_eeocasename</govcdm_eeocasename>
      <govcdm_elapsedamendmentdays>govcdm_elapsedamendmentdays</govcdm_elapsedamendmentdays>
      <govcdm_name>govcdm_name</govcdm_name>
      <govcdm_requestdate>govcdm_requestdate</govcdm_request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mendmentrequest_EEOCase>
    <govcdm_govcdm_eeoinformalcomplaint_govcdm_breach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reementid>govcdm_agreementid</govcdm_agreementid>
      <govcdm_agreementidname>govcdm_agreementidname</govcdm_agreementidname>
      <govcdm_assignedtoid>govcdm_assignedtoid</govcdm_assignedtoid>
      <govcdm_assignedtoidname>govcdm_assignedtoidname</govcdm_assignedtoidname>
      <govcdm_assignedtoidyominame>govcdm_assignedtoidyominame</govcdm_assignedtoidyominame>
      <govcdm_breachdescription>govcdm_breachdescription</govcdm_breachdescription>
      <govcdm_breachdetermination>govcdm_breachdetermination</govcdm_breachdetermination>
      <govcdm_breachid>govcdm_breachid</govcdm_breachid>
      <govcdm_complianceid>govcdm_complianceid</govcdm_complianceid>
      <govcdm_complianceidname>govcdm_complianceidname</govcdm_complianceidname>
      <govcdm_dateassigned>govcdm_dateassigned</govcdm_dateassigned>
      <govcdm_datebreachsenttoopc>govcdm_datebreachsenttoopc</govcdm_datebreachsenttoopc>
      <govcdm_datecompadditionalinforeceieved>govcdm_datecompadditionalinforeceieved</govcdm_datecompadditionalinforeceieved>
      <govcdm_datecompadditionalinforequest>govcdm_datecompadditionalinforequest</govcdm_datecompadditionalinforequest>
      <govcdm_dateelectionreceived>govcdm_dateelectionreceived</govcdm_dateelectionreceived>
      <govcdm_datefacadditionalinforeceived>govcdm_datefacadditionalinforeceived</govcdm_datefacadditionalinforeceived>
      <govcdm_datefacadditionalinforequest>govcdm_datefacadditionalinforequest</govcdm_datefacadditionalinforequest>
      <govcdm_dateforadditionalinformationreceived>govcdm_dateforadditionalinformationreceived</govcdm_dateforadditionalinformationreceived>
      <govcdm_dateforadditionalinformationrequest>govcdm_dateforadditionalinformationrequest</govcdm_dateforadditionalinformationrequest>
      <govcdm_dateforfacilityadditionalinformation>govcdm_dateforfacilityadditionalinformation</govcdm_dateforfacilityadditionalinformation>
      <govcdm_dateofbreachdetermination>govcdm_dateofbreachdetermination</govcdm_dateofbreachdetermination>
      <govcdm_dateofelection>govcdm_dateofelection</govcdm_dateofelection>
      <govcdm_dateoforiginalbreachallegation>govcdm_dateoforiginalbreachallegation</govcdm_dateoforiginalbreachallegation>
      <govcdm_datereceivedbyopc>govcdm_datereceivedbyopc</govcdm_datereceivedbyopc>
      <govcdm_duedate>govcdm_duedate</govcdm_duedate>
      <govcdm_duedateset>govcdm_duedateset</govcdm_duedateset>
      <govcdm_eeocaseid>govcdm_eeocaseid</govcdm_eeocaseid>
      <govcdm_eeocaseidname>govcdm_eeocaseidname</govcdm_eeocaseidname>
      <govcdm_elapseddays>govcdm_elapseddays</govcdm_elapseddays>
      <govcdm_election>govcdm_election</govcdm_election>
      <govcdm_finalagreementtermid>govcdm_finalagreementtermid</govcdm_finalagreementtermid>
      <govcdm_finalagreementtermidname>govcdm_finalagreementtermidname</govcdm_finalagreementtermidname>
      <govcdm_name>govcdm_name</govcdm_name>
      <govcdm_originatingbreachinquiryid>govcdm_originatingbreachinquiryid</govcdm_originatingbreachinquiryid>
      <govcdm_originatingbreachinquiryidname>govcdm_originatingbreachinquiryidname</govcdm_originatingbreachinquiryidname>
      <govcdm_settlementagreement>govcdm_settlementagreement</govcdm_settlementagreement>
      <govcdm_settlementagreementname>govcdm_settlementagreementname</govcdm_settlementagreementname>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breach_EEOCaseId>
    <govcdm_govcdm_eeoinformalcomplaint_govcdm_caseassignmenthisto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assignmenthistory_EEOCase>
    <govcdm_govcdm_eeoinformalcomplaint_govcdm_caseclosur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greement>govcdm_agencyagreement</govcdm_agencyagreement>
      <govcdm_agreementid>govcdm_agreementid</govcdm_agreementid>
      <govcdm_agreementidname>govcdm_agreementidname</govcdm_agreementidname>
      <govcdm_approval>govcdm_approval</govcdm_approval>
      <govcdm_caseclosureid>govcdm_caseclosureid</govcdm_caseclosureid>
      <govcdm_dateclosed>govcdm_dateclosed</govcdm_dateclosed>
      <govcdm_declinejustification>govcdm_declinejustification</govcdm_declinejustification>
      <govcdm_eeocaseid>govcdm_eeocaseid</govcdm_eeocaseid>
      <govcdm_eeocaseidname>govcdm_eeocaseidname</govcdm_eeocaseidname>
      <govcdm_fadid>govcdm_fadid</govcdm_fadid>
      <govcdm_fadidname>govcdm_fadidname</govcdm_fadi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closure_EEOCaseId>
    <govcdm_govcdm_eeoinformalcomplaint_govcdm_casereferral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casereferralhistoryid>govcdm_casereferralhistoryid</govcdm_casereferralhistoryid>
      <govcdm_eeocaseid>govcdm_eeocaseid</govcdm_eeocaseid>
      <govcdm_eeocaseidname>govcdm_eeocaseidname</govcdm_eeocaseidname>
      <govcdm_isacknowledged>govcdm_isacknowledged</govcdm_isacknowledged>
      <govcdm_name>govcdm_name</govcdm_name>
      <govcdm_referralreason>govcdm_referralreason</govcdm_referralreason>
      <govcdm_referredbycode>govcdm_referredbycode</govcdm_referredbycode>
      <govcdm_referredtocode>govcdm_referredtocode</govcdm_referredtocode>
      <govcdm_referredtodistrictofficeid>govcdm_referredtodistrictofficeid</govcdm_referredtodistrictofficeid>
      <govcdm_referredtodistrictofficeidname>govcdm_referredtodistrictofficeidname</govcdm_referredtodistrictofficeidname>
      <govcdm_referredtoteamid>govcdm_referredtoteamid</govcdm_referredtoteamid>
      <govcdm_referredtoteamidname>govcdm_referredtoteamidname</govcdm_referredtoteamidname>
      <govcdm_referredtoteamidyominame>govcdm_referredtoteamidyominame</govcdm_referredtoteamidyominame>
      <govcdm_sequencenumber>govcdm_sequencenumber</govcdm_sequencenumber>
      <govcdm_timetoacknowledge>govcdm_timetoacknowledge</govcdm_timetoacknowledg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referralhistory_eeocaseid>
    <govcdm_govcdm_eeoinformalcomplaint_govcdm_clai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itionaltext>govcdm_additionaltext</govcdm_additionaltext>
      <govcdm_additionaltextbasis>govcdm_additionaltextbasis</govcdm_additionaltextbasis>
      <govcdm_administrativegrievancefiled>govcdm_administrativegrievancefiled</govcdm_administrativegrievancefiled>
      <govcdm_adrcase>govcdm_adrcase</govcdm_adrcase>
      <govcdm_adrcasename>govcdm_adrcasename</govcdm_adrcasename>
      <govcdm_amendmentrequest>govcdm_amendmentrequest</govcdm_amendmentrequest>
      <govcdm_amendmentrequestname>govcdm_amendmentrequestname</govcdm_amendmentrequestname>
      <govcdm_basis>govcdm_basis</govcdm_basis>
      <govcdm_basisestext>govcdm_basisestext</govcdm_basisestext>
      <govcdm_basismulti>govcdm_basismulti</govcdm_basismulti>
      <govcdm_briefdescriptionofclaim>govcdm_briefdescriptionofclaim</govcdm_briefdescriptionofclaim>
      <govcdm_claimid>govcdm_claimid</govcdm_claimid>
      <govcdm_claimsid>govcdm_claimsid</govcdm_claimsid>
      <govcdm_claimsidname>govcdm_claimsidname</govcdm_claimsidname>
      <govcdm_claimstatus>govcdm_claimstatus</govcdm_claimstatus>
      <govcdm_claimtimely>govcdm_claimtimely</govcdm_claimtimely>
      <govcdm_claimtype>govcdm_claimtype</govcdm_claimtype>
      <govcdm_claimtypeother>govcdm_claimtypeother</govcdm_claimtypeother>
      <govcdm_correctionsmade>govcdm_correctionsmade</govcdm_correctionsmade>
      <govcdm_currentdate>govcdm_currentdate</govcdm_currentdate>
      <govcdm_dateofamendmentrequest>govcdm_dateofamendmentrequest</govcdm_dateofamendmentrequest>
      <govcdm_dateofincident>govcdm_dateofincident</govcdm_dateofincident>
      <govcdm_dateraised>govcdm_dateraised</govcdm_dateraised>
      <govcdm_discreteevent>govcdm_discreteevent</govcdm_discreteevent>
      <govcdm_eeocaseid>govcdm_eeocaseid</govcdm_eeocaseid>
      <govcdm_eeocaseidname>govcdm_eeocaseidname</govcdm_eeocaseidname>
      <govcdm_eeocid>govcdm_eeocid</govcdm_eeocid>
      <govcdm_eeocidname>govcdm_eeocidname</govcdm_eeocidname>
      <govcdm_informaldocumentsrequested>govcdm_informaldocumentsrequested</govcdm_informaldocumentsrequested>
      <govcdm_isadmingrievancefiled>govcdm_isadmingrievancefiled</govcdm_isadmingrievancefiled>
      <govcdm_isdiscreteevent>govcdm_isdiscreteevent</govcdm_isdiscreteevent>
      <govcdm_isfinding>govcdm_isfinding</govcdm_isfinding>
      <govcdm_ismspb>govcdm_ismspb</govcdm_ismspb>
      <govcdm_isuniongrievancefiled>govcdm_isuniongrievancefiled</govcdm_isuniongrievancefiled>
      <govcdm_managementresponse>govcdm_managementresponse</govcdm_managementresponse>
      <govcdm_mixedcase>govcdm_mixedcase</govcdm_mixedcase>
      <govcdm_mspb>govcdm_mspb</govcdm_mspb>
      <govcdm_name>govcdm_name</govcdm_name>
      <govcdm_oedcacomplianceandreliefid>govcdm_oedcacomplianceandreliefid</govcdm_oedcacomplianceandreliefid>
      <govcdm_oedcacomplianceandreliefidname>govcdm_oedcacomplianceandreliefidname</govcdm_oedcacomplianceandreliefidname>
      <govcdm_remanddecision>govcdm_remanddecision</govcdm_remanddecision>
      <govcdm_resolutionsought>govcdm_resolutionsought</govcdm_resolutionsought>
      <govcdm_sourceid>govcdm_sourceid</govcdm_sourceid>
      <govcdm_stage>govcdm_stage</govcdm_stage>
      <govcdm_uniongrievancefiled>govcdm_uniongrievancefiled</govcdm_uniongrievancefil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
    <govcdm_govcdm_eeoinformalcomplaint_govcdm_claimrespon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laim>govcdm_claim</govcdm_claim>
      <govcdm_claimname>govcdm_claimname</govcdm_claimname>
      <govcdm_claimresponseid>govcdm_claimresponseid</govcdm_claimresponseid>
      <govcdm_eeocase>govcdm_eeocase</govcdm_eeocase>
      <govcdm_eeocasecontactid>govcdm_eeocasecontactid</govcdm_eeocasecontactid>
      <govcdm_eeocasecontactidname>govcdm_eeocasecontactidname</govcdm_eeocasecontactidname>
      <govcdm_eeocasename>govcdm_eeocasename</govcdm_eeocasename>
      <govcdm_eeocasermo>govcdm_eeocasermo</govcdm_eeocasermo>
      <govcdm_eeocasermoname>govcdm_eeocasermoname</govcdm_eeocasermoname>
      <govcdm_name>govcdm_name</govcdm_name>
      <govcdm_response>govcdm_response</govcdm_respon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response_EEOCase>
    <govcdm_govcdm_eeoinformalcomplaint_govcdm_commpackag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buildpackage>govcdm_buildpackage</govcdm_buildpackage>
      <govcdm_commid>govcdm_commid</govcdm_commid>
      <govcdm_commidname>govcdm_commidname</govcdm_commidname>
      <govcdm_commpackageid>govcdm_commpackageid</govcdm_commpackageid>
      <govcdm_commpackagetype>govcdm_commpackagetype</govcdm_commpackagetype>
      <govcdm_commpackagetypename>govcdm_commpackagetypename</govcdm_commpackagetypename>
      <govcdm_document>govcdm_document</govcdm_document>
      <govcdm_documentname>govcdm_documentname</govcdm_documentname>
      <govcdm_eeocase>govcdm_eeocase</govcdm_eeocase>
      <govcdm_eeocasecontact>govcdm_eeocasecontact</govcdm_eeocasecontact>
      <govcdm_eeocasecontactname>govcdm_eeocasecontactname</govcdm_eeocasecontactname>
      <govcdm_eeocasename>govcdm_eeocasename</govcdm_eeocasename>
      <govcdm_emailbody>govcdm_emailbody</govcdm_emailbody>
      <govcdm_emailsubject>govcdm_emailsubject</govcdm_emailsubject>
      <govcdm_name>govcdm_name</govcdm_name>
      <govcdm_packageoption>govcdm_packageoption</govcdm_packageo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mpackage_EEOCase>
    <govcdm_govcdm_eeoinformalcomplaint_govcdm_compensatorydamageinvestigation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reementterm>govcdm_agreementterm</govcdm_agreementterm>
      <govcdm_agreementtermname>govcdm_agreementtermname</govcdm_agreementtermname>
      <govcdm_assignedtoid>govcdm_assignedtoid</govcdm_assignedtoid>
      <govcdm_assignedtoidname>govcdm_assignedtoidname</govcdm_assignedtoidname>
      <govcdm_assignedtoidyominame>govcdm_assignedtoidyominame</govcdm_assignedtoidyominame>
      <govcdm_compensatorydamageinvestigationid>govcdm_compensatorydamageinvestigationid</govcdm_compensatorydamageinvestigationid>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currentdate>govcdm_currentdate</govcdm_currentdate>
      <govcdm_dateassigned>govcdm_dateassigned</govcdm_dateassigned>
      <govcdm_datecompleted>govcdm_datecompleted</govcdm_datecompleted>
      <govcdm_datedue>govcdm_datedue</govcdm_datedue>
      <govcdm_dateextensiongranted>govcdm_dateextensiongranted</govcdm_dateextensiongranted>
      <govcdm_datereleased>govcdm_datereleased</govcdm_datereleased>
      <govcdm_daterequested>govcdm_daterequested</govcdm_daterequested>
      <govcdm_eeocaseid>govcdm_eeocaseid</govcdm_eeocaseid>
      <govcdm_eeocaseidname>govcdm_eeocaseidname</govcdm_eeocaseidname>
      <govcdm_extendedduedate>govcdm_extendedduedate</govcdm_extendedduedate>
      <govcdm_issupplementalinvestigation>govcdm_issupplementalinvestigation</govcdm_issupplementalinvestigation>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der>govcdm_order</govcdm_order>
      <govcdm_ordername>govcdm_ordername</govcdm_ordername>
      <govcdm_originatinginvestigationid>govcdm_originatinginvestigationid</govcdm_originatinginvestigationid>
      <govcdm_originatinginvestigationidname>govcdm_originatinginvestigationidname</govcdm_originatinginvestigationidname>
      <govcdm_ormdistrictoffice>govcdm_ormdistrictoffice</govcdm_ormdistrictoffice>
      <govcdm_ormdistrictofficename>govcdm_ormdistrictofficename</govcdm_ormdistrictofficename>
      <govcdm_reasonforextension>govcdm_reasonforextension</govcdm_reasonforextension>
      <govcdm_requestedby>govcdm_requestedby</govcdm_requestedby>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pensatorydamageinvestigation_EEOCaseId>
    <govcdm_govcdm_eeoinformalcomplaint_govcdm_compli>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ppealnumber>govcdm_appealnumber</govcdm_appealnumber>
      <govcdm_applicablecompliance>govcdm_applicablecompliance</govcdm_applicablecompliance>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breachassigneddate>govcdm_breachassigneddate</govcdm_breachassigneddate>
      <govcdm_breachdecision>govcdm_breachdecision</govcdm_breachdecision>
      <govcdm_breachdescription>govcdm_breachdescription</govcdm_breachdescription>
      <govcdm_breachescount>govcdm_breachescount</govcdm_breachescount>
      <govcdm_breachescount_date>govcdm_breachescount_date</govcdm_breachescount_date>
      <govcdm_breachescount_state>govcdm_breachescount_state</govcdm_breachescount_state>
      <govcdm_calendardaysallowed>govcdm_calendardaysallowed</govcdm_calendardaysallowed>
      <govcdm_cdidatecompleted>govcdm_cdidatecompleted</govcdm_cdidatecompleted>
      <govcdm_cdidatedue>govcdm_cdidatedue</govcdm_cdidatedue>
      <govcdm_cdidatereleased>govcdm_cdidatereleased</govcdm_cdidatereleased>
      <govcdm_cdidaterequested>govcdm_cdidaterequested</govcdm_cdidaterequested>
      <govcdm_cdiinvestigatorid>govcdm_cdiinvestigatorid</govcdm_cdiinvestigatorid>
      <govcdm_cdiinvestigatoridname>govcdm_cdiinvestigatoridname</govcdm_cdiinvestigatoridname>
      <govcdm_cdiinvestigatoridyominame>govcdm_cdiinvestigatoridyominame</govcdm_cdiinvestigatoridyominame>
      <govcdm_cdirequestedby>govcdm_cdirequestedby</govcdm_cdirequestedby>
      <govcdm_compensatorydamageinvestigationscount>govcdm_compensatorydamageinvestigationscount</govcdm_compensatorydamageinvestigationscount>
      <govcdm_compensatorydamageinvestigationscount_date>govcdm_compensatorydamageinvestigationscount_date</govcdm_compensatorydamageinvestigationscount_date>
      <govcdm_compensatorydamageinvestigationscount_state>govcdm_compensatorydamageinvestigationscount_state</govcdm_compensatorydamageinvestigationscount_state>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required>govcdm_compliancerequired</govcdm_compliancerequired>
      <govcdm_compliancetype>govcdm_compliancetype</govcdm_compliancetype>
      <govcdm_correspondencescount>govcdm_correspondencescount</govcdm_correspondencescount>
      <govcdm_correspondencescount_date>govcdm_correspondencescount_date</govcdm_correspondencescount_date>
      <govcdm_correspondencescount_state>govcdm_correspondencescount_state</govcdm_correspondencescount_state>
      <govcdm_costs>govcdm_costs</govcdm_costs>
      <govcdm_costs_base>govcdm_costs_base</govcdm_costs_base>
      <govcdm_costsdatemet>govcdm_costsdatemet</govcdm_costsdatemet>
      <govcdm_dateadditionalinformationreceivedfromcomp>govcdm_dateadditionalinformationreceivedfromcomp</govcdm_dateadditionalinformationreceivedfromcomp>
      <govcdm_dateallegationreceived>govcdm_dateallegationreceived</govcdm_dateallegationreceived>
      <govcdm_dateappealfiled>govcdm_dateappealfiled</govcdm_dateappealfiled>
      <govcdm_dateassigned>govcdm_dateassigned</govcdm_dateassigned>
      <govcdm_datebreachreceivedbyopc>govcdm_datebreachreceivedbyopc</govcdm_datebreachreceivedbyopc>
      <govcdm_datebreachsenttoopc>govcdm_datebreachsenttoopc</govcdm_datebreachsenttoopc>
      <govcdm_datecompliancereportdue>govcdm_datecompliancereportdue</govcdm_datecompliancereportdue>
      <govcdm_datedecisionbecomesfinal>govcdm_datedecisionbecomesfinal</govcdm_datedecisionbecomesfinal>
      <govcdm_datedecisionreceivedfromogc>govcdm_datedecisionreceivedfromogc</govcdm_datedecisionreceivedfromogc>
      <govcdm_datedecisionwasreceivedfromoedca>govcdm_datedecisionwasreceivedfromoedca</govcdm_datedecisionwasreceivedfromoedca>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lectionmade>govcdm_dateelectionmade</govcdm_dateelectionmade>
      <govcdm_dateelectionreceived>govcdm_dateelectionreceived</govcdm_dateelectionreceived>
      <govcdm_dateissuedtoopcorm>govcdm_dateissuedtoopcorm</govcdm_dateissuedtoopcorm>
      <govcdm_dateoedcarendereddecision>govcdm_dateoedcarendereddecision</govcdm_dateoedcarendereddecision>
      <govcdm_dateofbreachdetermination>govcdm_dateofbreachdetermination</govcdm_dateofbreachdetermination>
      <govcdm_dateofinitialbreachallegation>govcdm_dateofinitialbreachallegation</govcdm_dateofinitialbreachallegation>
      <govcdm_dateofopcresponse>govcdm_dateofopcresponse</govcdm_dateofopcresponse>
      <govcdm_dateoformfosresponsetodissatisfaction>govcdm_dateoformfosresponsetodissatisfaction</govcdm_dateoformfosresponsetodissatisfaction>
      <govcdm_dateofsettlementagreement>govcdm_dateofsettlementagreement</govcdm_dateofsettlementagreement>
      <govcdm_dateothercompliancemet>govcdm_dateothercompliancemet</govcdm_dateothercompliancemet>
      <govcdm_dateremandforcounselingcompliancemet>govcdm_dateremandforcounselingcompliancemet</govcdm_dateremandforcounselingcompliancemet>
      <govcdm_dateremandforinvestigationmet>govcdm_dateremandforinvestigationmet</govcdm_dateremandforinvestigationmet>
      <govcdm_dateremandforothercompliancemet>govcdm_dateremandforothercompliancemet</govcdm_dateremandforothercompliancemet>
      <govcdm_dateremandforprmet>govcdm_dateremandforprmet</govcdm_dateremandforprmet>
      <govcdm_dateremandreceived>govcdm_dateremandreceived</govcdm_dateremandreceived>
      <govcdm_dateremandreleasedtooedca>govcdm_dateremandreleasedtooedca</govcdm_dateremandreleasedtooedca>
      <govcdm_dateremandsenttodistrictoffice>govcdm_dateremandsenttodistrictoffice</govcdm_dateremandsenttodistrictoffice>
      <govcdm_daterequestforadditionalinformationfromco>govcdm_daterequestforadditionalinformationfromco</govcdm_daterequestforadditionalinformationfromco>
      <govcdm_daterequestforadditionalinformationfromfa>govcdm_daterequestforadditionalinformationfromfa</govcdm_daterequestforadditionalinformationfromfa>
      <govcdm_daterequestforadditionalinformationreceiv>govcdm_daterequestforadditionalinformationreceiv</govcdm_daterequestforadditionalinformationreceiv>
      <govcdm_dateresponseissued>govcdm_dateresponseissued</govcdm_dateresponseissued>
      <govcdm_datespinoffreceived>govcdm_datespinoffreceived</govcdm_datespinoffreceived>
      <govcdm_datesupplementalcompleted>govcdm_datesupplementalcompleted</govcdm_datesupplementalcompleted>
      <govcdm_datesupplementaldue>govcdm_datesupplementaldue</govcdm_datesupplementaldue>
      <govcdm_datesupplementalreleased>govcdm_datesupplementalreleased</govcdm_datesupplementalreleased>
      <govcdm_datesupplementalrequested>govcdm_datesupplementalrequested</govcdm_datesupplementalrequested>
      <govcdm_datetrainingcompliancemet>govcdm_datetrainingcompliancemet</govcdm_datetrainingcompliancemet>
      <govcdm_decisionthatcausedtheappeal>govcdm_decisionthatcausedtheappeal</govcdm_decisionthatcausedtheappeal>
      <govcdm_disciplinenameid>govcdm_disciplinenameid</govcdm_disciplinenameid>
      <govcdm_disciplinenameidname>govcdm_disciplinenameidname</govcdm_disciplinenameidname>
      <govcdm_disciplinenameidyominame>govcdm_disciplinenameidyominame</govcdm_disciplinenameidyominame>
      <govcdm_eeocaseid>govcdm_eeocaseid</govcdm_eeocaseid>
      <govcdm_eeocaseidname>govcdm_eeocaseidname</govcdm_eeocaseidname>
      <govcdm_eeocasestatusatorigination>govcdm_eeocasestatusatorigination</govcdm_eeocasestatusatorigination>
      <govcdm_eeoccomplianceother>govcdm_eeoccomplianceother</govcdm_eeoccomplianceother>
      <govcdm_electiondecision>govcdm_electiondecision</govcdm_electiondecision>
      <govcdm_forwhomtrainingwasordered>govcdm_forwhomtrainingwasordered</govcdm_forwhomtrainingwasordered>
      <govcdm_latestbreachid>govcdm_latestbreachid</govcdm_latestbreachid>
      <govcdm_latestbreachidname>govcdm_latestbreachidname</govcdm_latestbreachidname>
      <govcdm_latestcompensatorydamageinvestigationid>govcdm_latestcompensatorydamageinvestigationid</govcdm_latestcompensatorydamageinvestigationid>
      <govcdm_latestcompensatorydamageinvestigationidname>govcdm_latestcompensatorydamageinvestigationidname</govcdm_latestcompensatorydamageinvestigationidname>
      <govcdm_latestcorrespondenceid>govcdm_latestcorrespondenceid</govcdm_latestcorrespondenceid>
      <govcdm_latestcorrespondenceidname>govcdm_latestcorrespondenceidname</govcdm_latestcorrespondenceidname>
      <govcdm_latestremandid>govcdm_latestremandid</govcdm_latestremandid>
      <govcdm_latestremandidname>govcdm_latestremandidname</govcdm_latestremandidname>
      <govcdm_latestspinoffid>govcdm_latestspinoffid</govcdm_latestspinoffid>
      <govcdm_latestspinoffidname>govcdm_latestspinoffidname</govcdm_latestspinoffidname>
      <govcdm_lengthofposting>govcdm_lengthofposting</govcdm_lengthofposting>
      <govcdm_name>govcdm_name</govcdm_name>
      <govcdm_numberofhoursrestored>govcdm_numberofhoursrestored</govcdm_numberofhoursrestored>
      <govcdm_numberofhoursrestoreddatemet>govcdm_numberofhoursrestoreddatemet</govcdm_numberofhoursrestoreddatemet>
      <govcdm_oedcacompliancesummaryoffinding>govcdm_oedcacompliancesummaryoffinding</govcdm_oedcacompliancesummaryoffinding>
      <govcdm_oedcacompliancetypeofdecision>govcdm_oedcacompliancetypeofdecision</govcdm_oedcacompliancetypeofdecision>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compliancemet>govcdm_ordateothercompliancemet</govcdm_ordateothercompliancemet>
      <govcdm_ordatetrainingcompliancemet>govcdm_ordatetrainingcompliancemet</govcdm_ordatetrainingcompliancemet>
      <govcdm_orforwhomtrainingwasordered>govcdm_orforwhomtrainingwasordered</govcdm_orforwhomtrainingwasordered>
      <govcdm_orlengthofposting>govcdm_orlengthofposting</govcdm_orlengthofposting>
      <govcdm_ormdistrictoffice>govcdm_ormdistrictoffice</govcdm_ormdistrictoffice>
      <govcdm_ormdistrictofficeid>govcdm_ormdistrictofficeid</govcdm_ormdistrictofficeid>
      <govcdm_ormdistrictofficeidname>govcdm_ormdistrictofficeidname</govcdm_ormdistrictofficeidname>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otherdecision>govcdm_otherdecision</govcdm_otherdecision>
      <govcdm_otherdecisiontype>govcdm_otherdecisiontype</govcdm_otherdecisiontype>
      <govcdm_partialotherdecision>govcdm_partialotherdecision</govcdm_partialotherdecision>
      <govcdm_remanddatecompleted>govcdm_remanddatecompleted</govcdm_remanddatecompleted>
      <govcdm_remanddateissuedtodistrict>govcdm_remanddateissuedtodistrict</govcdm_remanddateissuedtodistrict>
      <govcdm_remanddatereceived>govcdm_remanddatereceived</govcdm_remanddatereceived>
      <govcdm_remandeeooffice>govcdm_remandeeooffice</govcdm_remandeeooffice>
      <govcdm_remandeeoofficename>govcdm_remandeeoofficename</govcdm_remandeeoofficename>
      <govcdm_remandscount>govcdm_remandscount</govcdm_remandscount>
      <govcdm_remandscount_date>govcdm_remandscount_date</govcdm_remandscount_date>
      <govcdm_remandscount_state>govcdm_remandscount_state</govcdm_remandscount_state>
      <govcdm_scdispecialistassignedid>govcdm_scdispecialistassignedid</govcdm_scdispecialistassignedid>
      <govcdm_scdispecialistassignedidname>govcdm_scdispecialistassignedidname</govcdm_scdispecialistassignedidname>
      <govcdm_scdispecialistassignedidyominame>govcdm_scdispecialistassignedidyominame</govcdm_scdispecialistassignedidyominame>
      <govcdm_spinoffdateassignedtoopcstaff>govcdm_spinoffdateassignedtoopcstaff</govcdm_spinoffdateassignedtoopcstaff>
      <govcdm_spinoffdatecompleted>govcdm_spinoffdatecompleted</govcdm_spinoffdatecompleted>
      <govcdm_spinoffdatedue>govcdm_spinoffdatedue</govcdm_spinoffdatedue>
      <govcdm_spinoffdateforwardedtoparties>govcdm_spinoffdateforwardedtoparties</govcdm_spinoffdateforwardedtoparties>
      <govcdm_spinoffdatesubmittedtoopc>govcdm_spinoffdatesubmittedtoopc</govcdm_spinoffdatesubmittedtoopc>
      <govcdm_spinoffdescription>govcdm_spinoffdescription</govcdm_spinoffdescription>
      <govcdm_spinofformdisciplinenameofstaffer>govcdm_spinofformdisciplinenameofstaffer</govcdm_spinofformdisciplinenameofstaffer>
      <govcdm_spinoffscount>govcdm_spinoffscount</govcdm_spinoffscount>
      <govcdm_spinoffscount_date>govcdm_spinoffscount_date</govcdm_spinoffscount_date>
      <govcdm_spinoffscount_state>govcdm_spinoffscount_state</govcdm_spinoffscount_state>
      <govcdm_summaryoffinding>govcdm_summaryoffinding</govcdm_summaryoffinding>
      <govcdm_trainingtype>govcdm_trainingtype</govcdm_trainingtype>
      <govcdm_typeofdecision>govcdm_typeofdecision</govcdm_typeofdecision>
      <govcdm_typeofleave>govcdm_typeofleave</govcdm_typeofleave>
      <govcdm_typeofleavedatemet>govcdm_typeofleavedatemet</govcdm_typeofleavedatemet>
      <govcdm_typeofremand>govcdm_typeofremand</govcdm_typeofremand>
      <govcdm_uniquecasenumber>govcdm_uniquecasenumber</govcdm_uniquecasenumber>
      <govcdm_vadistrictid>govcdm_vadistrictid</govcdm_vadistrictid>
      <govcdm_vadistrictidname>govcdm_vadistrictidname</govcdm_vadistric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compli>
    <govcdm_govcdm_eeoinformalcomplaint_govcdm_correspondenc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rrespondence_EEOCaseId>
    <govcdm_govcdm_eeoinformalcomplaint_govcdm_docu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document_EEOCase>
    <govcdm_govcdm_eeoinformalcomplaint_govcdm_documentreview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atereceived>govcdm_datereceived</govcdm_datereceived>
      <govcdm_datereleased>govcdm_datereleased</govcdm_datereleased>
      <govcdm_datereturned>govcdm_datereturned</govcdm_datereturned>
      <govcdm_datesubmitted>govcdm_datesubmitted</govcdm_datesubmitted>
      <govcdm_documentreviewid>govcdm_documentreviewid</govcdm_documentreviewid>
      <govcdm_e2documentid>govcdm_e2documentid</govcdm_e2documentid>
      <govcdm_e2documentidname>govcdm_e2documentidname</govcdm_e2documentidname>
      <govcdm_eeocaseid>govcdm_eeocaseid</govcdm_eeocaseid>
      <govcdm_eeocaseidname>govcdm_eeocaseidname</govcdm_eeocaseidname>
      <govcdm_investigationroi>govcdm_investigationroi</govcdm_investigationroi>
      <govcdm_investigationroiname>govcdm_investigationroiname</govcdm_investigationroiname>
      <govcdm_name>govcdm_name</govcdm_name>
      <govcdm_reviewedbyid>govcdm_reviewedbyid</govcdm_reviewedbyid>
      <govcdm_reviewedbyidname>govcdm_reviewedbyidname</govcdm_reviewedbyidname>
      <govcdm_reviewedbyidyominame>govcdm_reviewedbyidyominame</govcdm_reviewedbyidyominame>
      <govcdm_submittedbyid>govcdm_submittedbyid</govcdm_submittedbyid>
      <govcdm_submittedbyidname>govcdm_submittedbyidname</govcdm_submittedbyidname>
      <govcdm_submittedbyidyominame>govcdm_submittedbyidyominame</govcdm_submittedbyid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documentreview_EEOCaseId>
    <govcdm_govcdm_eeoinformalcomplaint_govcdm_eeoalternativedisput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alternativedispute_EEOCase>
    <govcdm_govcdm_eeoinformalcomplaint_govcdm_eeoc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ppealnumber>govcdm_appealnumber</govcdm_appealnumber>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claimsdecisionsummarysg>govcdm_claimsdecisionsummarysg</govcdm_claimsdecisionsummarysg>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idname>govcdm_complianceidname</govcdm_complianceidname>
      <govcdm_compliancerequired>govcdm_compliancerequired</govcdm_compliancerequired>
      <govcdm_compliancetype>govcdm_compliancetype</govcdm_compliancetype>
      <govcdm_costs>govcdm_costs</govcdm_costs>
      <govcdm_costs_base>govcdm_costs_base</govcdm_costs_base>
      <govcdm_costsdatemet>govcdm_costsdatemet</govcdm_costsdatemet>
      <govcdm_dateallegationreceived>govcdm_dateallegationreceived</govcdm_dateallegationreceived>
      <govcdm_dateappealfiled>govcdm_dateappealfiled</govcdm_dateappealfiled>
      <govcdm_dateclosed>govcdm_dateclosed</govcdm_dateclosed>
      <govcdm_datecompliancereportdue>govcdm_datecompliancereportdue</govcdm_datecompliancereportdue>
      <govcdm_datedecisionreceived>govcdm_datedecisionreceived</govcdm_datedecisionreceived>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xtensiongranted>govcdm_dateextensiongranted</govcdm_dateextensiongranted>
      <govcdm_dateothertrainingmet>govcdm_dateothertrainingmet</govcdm_dateothertrainingmet>
      <govcdm_datereqevidencesentfac>govcdm_datereqevidencesentfac</govcdm_datereqevidencesentfac>
      <govcdm_dateresponseissued>govcdm_dateresponseissued</govcdm_dateresponseissued>
      <govcdm_datetrainingcompliancemet>govcdm_datetrainingcompliancemet</govcdm_datetrainingcompliancemet>
      <govcdm_decisionthatcausedtheappeal>govcdm_decisionthatcausedtheappeal</govcdm_decisionthatcausedtheappeal>
      <govcdm_eeocaseid>govcdm_eeocaseid</govcdm_eeocaseid>
      <govcdm_eeocaseidname>govcdm_eeocaseidname</govcdm_eeocaseidname>
      <govcdm_eeoccomplianceother>govcdm_eeoccomplianceother</govcdm_eeoccomplianceother>
      <govcdm_eeocid>govcdm_eeocid</govcdm_eeocid>
      <govcdm_extendedduedate>govcdm_extendedduedate</govcdm_extendedduedate>
      <govcdm_forwhomtrainingwasordered>govcdm_forwhomtrainingwasordered</govcdm_forwhomtrainingwasordered>
      <govcdm_mixedcasedatesg>govcdm_mixedcasedatesg</govcdm_mixedcasedatesg>
      <govcdm_mixedcasesg>govcdm_mixedcasesg</govcdm_mixedcasesg>
      <govcdm_name>govcdm_name</govcdm_name>
      <govcdm_nextcaseassignmentnumber>govcdm_nextcaseassignmentnumber</govcdm_nextcaseassignmentnumber>
      <govcdm_nextextension>govcdm_nextextension</govcdm_nextextension>
      <govcdm_numberofdaysextended>govcdm_numberofdaysextended</govcdm_numberofdaysextended>
      <govcdm_numberofhoursrestored>govcdm_numberofhoursrestored</govcdm_numberofhoursrestored>
      <govcdm_numberofhoursrestoreddatemet>govcdm_numberofhoursrestoreddatemet</govcdm_numberofhoursrestoreddatemet>
      <govcdm_otherdecision>govcdm_otherdecision</govcdm_otherdecision>
      <govcdm_partialotherdecision>govcdm_partialotherdecision</govcdm_partialotherdecision>
      <govcdm_reasonforextension>govcdm_reasonforextension</govcdm_reasonforextension>
      <govcdm_statusother>govcdm_statusother</govcdm_statusother>
      <govcdm_summaryoffinding>govcdm_summaryoffinding</govcdm_summaryoffinding>
      <govcdm_totaldaysextended>govcdm_totaldaysextended</govcdm_totaldaysextended>
      <govcdm_totalextensioncount>govcdm_totalextensioncount</govcdm_totalextensioncount>
      <govcdm_traininghours>govcdm_traininghours</govcdm_traininghours>
      <govcdm_trainingtype>govcdm_trainingtype</govcdm_trainingtype>
      <govcdm_typeofdecision>govcdm_typeofdecision</govcdm_typeofdecision>
      <govcdm_typeofleave>govcdm_typeofleave</govcdm_typeofleave>
      <govcdm_typeofleavedatemet>govcdm_typeofleavedatemet</govcdm_typeofleavedateme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eeoc_EEOCaseId>
    <govcdm_govcdm_eeoinformalcomplaint_govcdm_eeocasecontac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contact_EEOCase>
    <govcdm_govcdm_eeoinformalcomplaint_govcdm_eeocasedecis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decision_EEOCase>
    <govcdm_govcdm_eeoinformalcomplaint_govcdm_eeocaserespond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isciplinaryaction>govcdm_disciplinaryaction</govcdm_disciplinaryaction>
      <govcdm_disciplinaryactionother>govcdm_disciplinaryactionother</govcdm_disciplinaryactionother>
      <govcdm_eeocase>govcdm_eeocase</govcdm_eeocase>
      <govcdm_eeocasename>govcdm_eeocasename</govcdm_eeocasename>
      <govcdm_eeocaserespondentid>govcdm_eeocaserespondentid</govcdm_eeocaserespondentid>
      <govcdm_facility>govcdm_facility</govcdm_facility>
      <govcdm_facilityname>govcdm_facilityname</govcdm_facilityname>
      <govcdm_interviewcomments>govcdm_interviewcomments</govcdm_interviewcomments>
      <govcdm_interviewdate>govcdm_interviewdate</govcdm_interviewdate>
      <govcdm_isseniormanager>govcdm_isseniormanager</govcdm_isseniormanager>
      <govcdm_name>govcdm_name</govcdm_name>
      <govcdm_oedcacomplianceandreliefid>govcdm_oedcacomplianceandreliefid</govcdm_oedcacomplianceandreliefid>
      <govcdm_oedcacomplianceandreliefidname>govcdm_oedcacomplianceandreliefidname</govcdm_oedcacomplianceandreliefidname>
      <govcdm_rmo>govcdm_rmo</govcdm_rmo>
      <govcdm_rmoname>govcdm_rmoname</govcdm_rmoname>
      <govcdm_rmoyominame>govcdm_rmoyominame</govcdm_rmoyominame>
      <govcdm_title>govcdm_title</govcdm_title>
      <govcdm_trainingordered>govcdm_trainingordered</govcdm_trainingorder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respondent_EEOCase>
    <govcdm_govcdm_eeoinformalcomplaint_govcdm_eeoconsolidatedcase_Parent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onsolidatedcase_ParentCaseId>
    <govcdm_govcdm_eeoinformalcomplaint_govcdm_eeof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ainantid>govcdm_complainantid</govcdm_complainantid>
      <govcdm_complainantidname>govcdm_complainantidname</govcdm_complainantidname>
      <govcdm_complainantidyominame>govcdm_complainantidyominame</govcdm_complainantidyominame>
      <govcdm_eeoformalcomplaintid>govcdm_eeoformalcomplaintid</govcdm_eeoformalcomplaintid>
      <govcdm_file>govcdm_file</govcdm_file>
      <govcdm_file_name>govcdm_file_name</govcdm_file_name>
      <govcdm_informalcomplaintid>govcdm_informalcomplaintid</govcdm_informalcomplaintid>
      <govcdm_informalcomplaintidname>govcdm_informalcomplaintidname</govcdm_informalcomplaintidname>
      <govcdm_name>govcdm_name</govcdm_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for>
    <govcdm_govcdm_eeoinformalcomplaint_govcdm_eeoharassmentprevention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minsandleadsnotifiedon>govcdm_adminsandleadsnotifiedon</govcdm_adminsandleadsnotifiedon>
      <govcdm_admintonotify>govcdm_admintonotify</govcdm_admintonotify>
      <govcdm_admintonotifyname>govcdm_admintonotifyname</govcdm_admintonotifyname>
      <govcdm_ahcoordinatorfirstname>govcdm_ahcoordinatorfirstname</govcdm_ahcoordinatorfirstname>
      <govcdm_ahcoordinatorlastname>govcdm_ahcoordinatorlastname</govcdm_ahcoordinatorlastname>
      <govcdm_ahcoordinatorworkemail>govcdm_ahcoordinatorworkemail</govcdm_ahcoordinatorworkemail>
      <govcdm_ahcoordinatorworkphone>govcdm_ahcoordinatorworkphone</govcdm_ahcoordinatorworkphone>
      <govcdm_ahospecialistdateassigned>govcdm_ahospecialistdateassigned</govcdm_ahospecialistdateassigned>
      <govcdm_ahospecialistfirstname>govcdm_ahospecialistfirstname</govcdm_ahospecialistfirstname>
      <govcdm_ahospecialistlastname>govcdm_ahospecialistlastname</govcdm_ahospecialistlastname>
      <govcdm_allegationdescription>govcdm_allegationdescription</govcdm_allegationdescription>
      <govcdm_allegerfiledeeopriortohpp>govcdm_allegerfiledeeopriortohpp</govcdm_allegerfiledeeopriortohpp>
      <govcdm_allegerfileeeoafteraho>govcdm_allegerfileeeoafteraho</govcdm_allegerfileeeoafteraho>
      <govcdm_allegerfirstname>govcdm_allegerfirstname</govcdm_allegerfirstname>
      <govcdm_allegerjobtitle>govcdm_allegerjobtitle</govcdm_allegerjobtitle>
      <govcdm_allegerlastname>govcdm_allegerlastname</govcdm_allegerlastname>
      <govcdm_allegerlocked>govcdm_allegerlocked</govcdm_allegerlocked>
      <govcdm_allegertype>govcdm_allegertype</govcdm_allegertype>
      <govcdm_allegerworkemail>govcdm_allegerworkemail</govcdm_allegerworkemail>
      <govcdm_allegerworkphone>govcdm_allegerworkphone</govcdm_allegerworkphone>
      <govcdm_approvalstatus>govcdm_approvalstatus</govcdm_approvalstatus>
      <govcdm_assignedcoordinator>govcdm_assignedcoordinator</govcdm_assignedcoordinator>
      <govcdm_assignedcoordinatorname>govcdm_assignedcoordinatorname</govcdm_assignedcoordinatorname>
      <govcdm_assignedcoordinatoryominame>govcdm_assignedcoordinatoryominame</govcdm_assignedcoordinatoryominame>
      <govcdm_assignedlocalinvestigator>govcdm_assignedlocalinvestigator</govcdm_assignedlocalinvestigator>
      <govcdm_assignedlocalinvestigatorname>govcdm_assignedlocalinvestigatorname</govcdm_assignedlocalinvestigatorname>
      <govcdm_assignedlocalinvestigatoryominame>govcdm_assignedlocalinvestigatoryominame</govcdm_assignedlocalinvestigatoryominame>
      <govcdm_assignedspecialist>govcdm_assignedspecialist</govcdm_assignedspecialist>
      <govcdm_assignedspecialistname>govcdm_assignedspecialistname</govcdm_assignedspecialistname>
      <govcdm_assignedspecialistyominame>govcdm_assignedspecialistyominame</govcdm_assignedspecialistyominame>
      <govcdm_assignedstatus>govcdm_assignedstatus</govcdm_assignedstatus>
      <govcdm_basis>govcdm_basis</govcdm_basis>
      <govcdm_basisportal>govcdm_basisportal</govcdm_basisportal>
      <govcdm_basissubcategory>govcdm_basissubcategory</govcdm_basissubcategory>
      <govcdm_basissubcategory_multi>govcdm_basissubcategory_multi</govcdm_basissubcategory_multi>
      <govcdm_bestmethodofcontact>govcdm_bestmethodofcontact</govcdm_bestmethodofcontact>
      <govcdm_besttimetocall>govcdm_besttimetocall</govcdm_besttimetocall>
      <govcdm_bystander>govcdm_bystander</govcdm_bystander>
      <govcdm_casestatus>govcdm_casestatus</govcdm_casestatus>
      <govcdm_casestatusnew>govcdm_casestatusnew</govcdm_casestatusnew>
      <govcdm_closeddate>govcdm_closeddate</govcdm_closeddate>
      <govcdm_comments>govcdm_comments</govcdm_comments>
      <govcdm_complainant>govcdm_complainant</govcdm_complainant>
      <govcdm_complainantcity>govcdm_complainantcity</govcdm_complainantcity>
      <govcdm_complainantfirstname>govcdm_complainantfirstname</govcdm_complainantfirstname>
      <govcdm_complainantgrade>govcdm_complainantgrade</govcdm_complainantgrade>
      <govcdm_complainanthomeemail>govcdm_complainanthomeemail</govcdm_complainanthomeemail>
      <govcdm_complainantlastname>govcdm_complainantlastname</govcdm_complainantlastname>
      <govcdm_complainantstate>govcdm_complainantstate</govcdm_complainantstate>
      <govcdm_complainantstreetaddress>govcdm_complainantstreetaddress</govcdm_complainantstreetaddress>
      <govcdm_complainanttitle>govcdm_complainanttitle</govcdm_complainanttitle>
      <govcdm_complainantuniqueid>govcdm_complainantuniqueid</govcdm_complainantuniqueid>
      <govcdm_complainantworkemail>govcdm_complainantworkemail</govcdm_complainantworkemail>
      <govcdm_complainantworkphone>govcdm_complainantworkphone</govcdm_complainantworkphone>
      <govcdm_complainantzipcode>govcdm_complainantzipcode</govcdm_complainantzipcode>
      <govcdm_contactdate>govcdm_contactdate</govcdm_contactdate>
      <govcdm_coordinatorcomment>govcdm_coordinatorcomment</govcdm_coordinatorcomment>
      <govcdm_correctiveactionother>govcdm_correctiveactionother</govcdm_correctiveactionother>
      <govcdm_correctiveactiontaken>govcdm_correctiveactiontaken</govcdm_correctiveactiontaken>
      <govcdm_dateallegationforwardedtooar>govcdm_dateallegationforwardedtooar</govcdm_dateallegationforwardedtooar>
      <govcdm_dateallegationforwardedtooawp>govcdm_dateallegationforwardedtooawp</govcdm_dateallegationforwardedtooawp>
      <govcdm_datealleger1stcontactednew>govcdm_datealleger1stcontactednew</govcdm_datealleger1stcontactednew>
      <govcdm_dateallegercontacted>govcdm_dateallegercontacted</govcdm_dateallegercontacted>
      <govcdm_datebegan>govcdm_datebegan</govcdm_datebegan>
      <govcdm_datecoordinatorassigned>govcdm_datecoordinatorassigned</govcdm_datecoordinatorassigned>
      <govcdm_dateeeocomplaintfiledafterhpp>govcdm_dateeeocomplaintfiledafterhpp</govcdm_dateeeocomplaintfiledafterhpp>
      <govcdm_dateeeocomplaintfiledpriortohpp>govcdm_dateeeocomplaintfiledpriortohpp</govcdm_dateeeocomplaintfiledpriortohpp>
      <govcdm_dateended>govcdm_dateended</govcdm_dateended>
      <govcdm_dateinvestigatorassigned>govcdm_dateinvestigatorassigned</govcdm_dateinvestigatorassigned>
      <govcdm_datemanagementcontacted>govcdm_datemanagementcontacted</govcdm_datemanagementcontacted>
      <govcdm_dateofincident>govcdm_dateofincident</govcdm_dateofincident>
      <govcdm_dateormhppspecialistassigned>govcdm_dateormhppspecialistassigned</govcdm_dateormhppspecialistassigned>
      <govcdm_datereportcompleted>govcdm_datereportcompleted</govcdm_datereportcompleted>
      <govcdm_datereportuploaded>govcdm_datereportuploaded</govcdm_datereportuploaded>
      <govcdm_didallegerfileeeopriortohpp>govcdm_didallegerfileeeopriortohpp</govcdm_didallegerfileeeopriortohpp>
      <govcdm_didmanagementaddresstheallegations>govcdm_didmanagementaddresstheallegations</govcdm_didmanagementaddresstheallegations>
      <govcdm_duedate>govcdm_duedate</govcdm_duedate>
      <govcdm_duedatecalculated>govcdm_duedatecalculated</govcdm_duedatecalculated>
      <govcdm_duedateplus15days>govcdm_duedateplus15days</govcdm_duedateplus15days>
      <govcdm_eeocase>govcdm_eeocase</govcdm_eeocase>
      <govcdm_eeocasename>govcdm_eeocasename</govcdm_eeocasename>
      <govcdm_eeocomplaintfiled>govcdm_eeocomplaintfiled</govcdm_eeocomplaintfiled>
      <govcdm_eeoharassmentpreventionid>govcdm_eeoharassmentpreventionid</govcdm_eeoharassmentpreventionid>
      <govcdm_effectivedate>govcdm_effectivedate</govcdm_effectivedate>
      <govcdm_followupdateallegercontacted>govcdm_followupdateallegercontacted</govcdm_followupdateallegercontacted>
      <govcdm_hasaneeocomplaintbeenfiled>govcdm_hasaneeocomplaintbeenfiled</govcdm_hasaneeocomplaintbeenfiled>
      <govcdm_howdidmanagementaddressallegedconduct>govcdm_howdidmanagementaddressallegedconduct</govcdm_howdidmanagementaddressallegedconduct>
      <govcdm_howdidmgmtaddressother>govcdm_howdidmgmtaddressother</govcdm_howdidmgmtaddressother>
      <govcdm_hpp_document_drag_drop>govcdm_hpp_document_drag_drop</govcdm_hpp_document_drag_drop>
      <govcdm_hppadminoffice>govcdm_hppadminoffice</govcdm_hppadminoffice>
      <govcdm_hppadminofficename>govcdm_hppadminofficename</govcdm_hppadminofficename>
      <govcdm_hppadmintonotify>govcdm_hppadmintonotify</govcdm_hppadmintonotify>
      <govcdm_hppadmintonotifyname>govcdm_hppadmintonotifyname</govcdm_hppadmintonotifyname>
      <govcdm_hppadmintonotifyyominame>govcdm_hppadmintonotifyyominame</govcdm_hppadmintonotifyyominame>
      <govcdm_hppalleger>govcdm_hppalleger</govcdm_hppalleger>
      <govcdm_hppallegername>govcdm_hppallegername</govcdm_hppallegername>
      <govcdm_hppallegeryominame>govcdm_hppallegeryominame</govcdm_hppallegeryominame>
      <govcdm_hppcoordinatorstatus>govcdm_hppcoordinatorstatus</govcdm_hppcoordinatorstatus>
      <govcdm_hppcorrectiveactiontaken>govcdm_hppcorrectiveactiontaken</govcdm_hppcorrectiveactiontaken>
      <govcdm_hppdatereported>govcdm_hppdatereported</govcdm_hppdatereported>
      <govcdm_hppfacility>govcdm_hppfacility</govcdm_hppfacility>
      <govcdm_hppfacilityname>govcdm_hppfacilityname</govcdm_hppfacilityname>
      <govcdm_hppmanager>govcdm_hppmanager</govcdm_hppmanager>
      <govcdm_hppmanagername>govcdm_hppmanagername</govcdm_hppmanagername>
      <govcdm_hppmanageryominame>govcdm_hppmanageryominame</govcdm_hppmanageryominame>
      <govcdm_hppnationallead>govcdm_hppnationallead</govcdm_hppnationallead>
      <govcdm_hppnationalleadname>govcdm_hppnationalleadname</govcdm_hppnationalleadname>
      <govcdm_hppnationalleadyominame>govcdm_hppnationalleadyominame</govcdm_hppnationalleadyominame>
      <govcdm_hppofficedepartmentservice>govcdm_hppofficedepartmentservice</govcdm_hppofficedepartmentservice>
      <govcdm_hppofficedepartmentservicename>govcdm_hppofficedepartmentservicename</govcdm_hppofficedepartmentservicename>
      <govcdm_hppprogramoffice>govcdm_hppprogramoffice</govcdm_hppprogramoffice>
      <govcdm_hppprogramofficename>govcdm_hppprogramofficename</govcdm_hppprogramofficename>
      <govcdm_hppspecialistcomment>govcdm_hppspecialistcomment</govcdm_hppspecialistcomment>
      <govcdm_hppspecialiststatus>govcdm_hppspecialiststatus</govcdm_hppspecialiststatus>
      <govcdm_hppvisn>govcdm_hppvisn</govcdm_hppvisn>
      <govcdm_hppvisnname>govcdm_hppvisnname</govcdm_hppvisnname>
      <govcdm_isallegedharasseraseniormanager>govcdm_isallegedharasseraseniormanager</govcdm_isallegedharasseraseniormanager>
      <govcdm_isallegedharasserasupervisor>govcdm_isallegedharasserasupervisor</govcdm_isallegedharasserasupervisor>
      <govcdm_issuecomplainttype>govcdm_issuecomplainttype</govcdm_issuecomplainttype>
      <govcdm_legacyid>govcdm_legacyid</govcdm_legacyid>
      <govcdm_locationoptions>govcdm_locationoptions</govcdm_locationoptions>
      <govcdm_manageremail>govcdm_manageremail</govcdm_manageremail>
      <govcdm_managerfirstname>govcdm_managerfirstname</govcdm_managerfirstname>
      <govcdm_managergrade>govcdm_managergrade</govcdm_managergrade>
      <govcdm_managerlastname>govcdm_managerlastname</govcdm_managerlastname>
      <govcdm_managertitle>govcdm_managertitle</govcdm_managertitle>
      <govcdm_managerworkphone>govcdm_managerworkphone</govcdm_managerworkphone>
      <govcdm_name>govcdm_name</govcdm_name>
      <govcdm_nameofallegedharasser>govcdm_nameofallegedharasser</govcdm_nameofallegedharasser>
      <govcdm_nationalleadhppstatus>govcdm_nationalleadhppstatus</govcdm_nationalleadhppstatus>
      <govcdm_nocorrectiveactiontakenexplanation>govcdm_nocorrectiveactiontakenexplanation</govcdm_nocorrectiveactiontakenexplanation>
      <govcdm_nonvaallegedsupervisorphone>govcdm_nonvaallegedsupervisorphone</govcdm_nonvaallegedsupervisorphone>
      <govcdm_nonvaallegerphone>govcdm_nonvaallegerphone</govcdm_nonvaallegerphone>
      <govcdm_nonvaallegersupervisor>govcdm_nonvaallegersupervisor</govcdm_nonvaallegersupervisor>
      <govcdm_nonvaallegersupervisorfullname>govcdm_nonvaallegersupervisorfullname</govcdm_nonvaallegersupervisorfullname>
      <govcdm_nonvaallegersupervisorname>govcdm_nonvaallegersupervisorname</govcdm_nonvaallegersupervisorname>
      <govcdm_nonvaallegersupervisortitle>govcdm_nonvaallegersupervisortitle</govcdm_nonvaallegersupervisortitle>
      <govcdm_nonvaallegersupervisoryominame>govcdm_nonvaallegersupervisoryominame</govcdm_nonvaallegersupervisoryominame>
      <govcdm_notifyadminsleadcoordinators>govcdm_notifyadminsleadcoordinators</govcdm_notifyadminsleadcoordinators>
      <govcdm_officedepartmentservice>govcdm_officedepartmentservice</govcdm_officedepartmentservice>
      <govcdm_originatinginquiryid>govcdm_originatinginquiryid</govcdm_originatinginquiryid>
      <govcdm_originatinginquiryidname>govcdm_originatinginquiryidname</govcdm_originatinginquiryidname>
      <govcdm_otherfacilityoroffice>govcdm_otherfacilityoroffice</govcdm_otherfacilityoroffice>
      <govcdm_portalallegerfirstname>govcdm_portalallegerfirstname</govcdm_portalallegerfirstname>
      <govcdm_portalallegerlastname>govcdm_portalallegerlastname</govcdm_portalallegerlastname>
      <govcdm_portaluseremailaddress>govcdm_portaluseremailaddress</govcdm_portaluseremailaddress>
      <govcdm_portaluserfullname>govcdm_portaluserfullname</govcdm_portaluserfullname>
      <govcdm_portaluserphonenumber>govcdm_portaluserphonenumber</govcdm_portaluserphonenumber>
      <govcdm_portalusertitle>govcdm_portalusertitle</govcdm_portalusertitle>
      <govcdm_preferredemail>govcdm_preferredemail</govcdm_preferredemail>
      <govcdm_preferredphone>govcdm_preferredphone</govcdm_preferredphone>
      <govcdm_preliminarymanagementaction>govcdm_preliminarymanagementaction</govcdm_preliminarymanagementaction>
      <govcdm_priority>govcdm_priority</govcdm_priority>
      <govcdm_programoffice>govcdm_programoffice</govcdm_programoffice>
      <govcdm_reasonallegationsnotaddressedother>govcdm_reasonallegationsnotaddressedother</govcdm_reasonallegationsnotaddressedother>
      <govcdm_remainanonymous>govcdm_remainanonymous</govcdm_remainanonymous>
      <govcdm_reportedtomanagementt>govcdm_reportedtomanagementt</govcdm_reportedtomanagementt>
      <govcdm_responsibleindividualfirstname>govcdm_responsibleindividualfirstname</govcdm_responsibleindividualfirstname>
      <govcdm_responsibleindividualgrade>govcdm_responsibleindividualgrade</govcdm_responsibleindividualgrade>
      <govcdm_responsibleindividuallastname>govcdm_responsibleindividuallastname</govcdm_responsibleindividuallastname>
      <govcdm_responsibleindividualtitle>govcdm_responsibleindividualtitle</govcdm_responsibleindividualtitle>
      <govcdm_responsibleindividualworkemail>govcdm_responsibleindividualworkemail</govcdm_responsibleindividualworkemail>
      <govcdm_responsibleindividualworkphone>govcdm_responsibleindividualworkphone</govcdm_responsibleindividualworkphone>
      <govcdm_selectreasonfactfindingwasnotconcluded>govcdm_selectreasonfactfindingwasnotconcluded</govcdm_selectreasonfactfindingwasnotconcluded>
      <govcdm_seniormanager>govcdm_seniormanager</govcdm_seniormanager>
      <govcdm_source>govcdm_source</govcdm_source>
      <govcdm_spurl>govcdm_spurl</govcdm_spurl>
      <govcdm_subbasis>govcdm_subbasis</govcdm_subbasis>
      <govcdm_typeofappointment>govcdm_typeofappointment</govcdm_typeofappointment>
      <govcdm_uniquecasenumber>govcdm_uniquecasenumber</govcdm_uniquecasenumber>
      <govcdm_wasaninvestigationfactfindingconducting>govcdm_wasaninvestigationfactfindingconducting</govcdm_wasaninvestigationfactfindingconducting>
      <govcdm_wascorrectiveactiontaken>govcdm_wascorrectiveactiontaken</govcdm_wascorrectiveactiontaken>
      <govcdm_washarassmentfound>govcdm_washarassmentfound</govcdm_washarassmentfou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eeoharassmentprevention_EEO>
    <govcdm_govcdm_eeoinformalcomplaint_govcdm_eeoinf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neToN>
    <govcdm_govcdm_eeoinformalcomplaint_govcdm_eeoinformalcomplaint_ParentEEOCase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OneToN>
    <govcdm_govcdm_eeoinformalcomplaint_govcdm_exte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_cancel>govcdm_action_cancel</govcdm_action_cancel>
      <govcdm_action_submit>govcdm_action_submit</govcdm_action_submit>
      <govcdm_declinereason>govcdm_declinereason</govcdm_declinereason>
      <govcdm_eeocaseextensionsid>govcdm_eeocaseextensionsid</govcdm_eeocaseextensionsid>
      <govcdm_eeocaseextensionsidname>govcdm_eeocaseextensionsidname</govcdm_eeocaseextensionsidname>
      <govcdm_eeocaseinitialcontactdate>govcdm_eeocaseinitialcontactdate</govcdm_eeocaseinitialcontactdate>
      <govcdm_eeocaselatestamendmentdate>govcdm_eeocaselatestamendmentdate</govcdm_eeocaselatestamendmentdate>
      <govcdm_eeoconsolidatedcaselatestamendmentdate>govcdm_eeoconsolidatedcaselatestamendmentdate</govcdm_eeoconsolidatedcaselatestamendmentdate>
      <govcdm_extension_doc_drap_drop>govcdm_extension_doc_drap_drop</govcdm_extension_doc_drap_drop>
      <govcdm_extensiondocumentid>govcdm_extensiondocumentid</govcdm_extensiondocumentid>
      <govcdm_extensiondocumentidname>govcdm_extensiondocumentidname</govcdm_extensiondocumentidname>
      <govcdm_extensionid>govcdm_extensionid</govcdm_extensionid>
      <govcdm_extensiontype>govcdm_extensiontype</govcdm_extensiontype>
      <govcdm_investigation>govcdm_investigation</govcdm_investigation>
      <govcdm_investigationname>govcdm_investigationname</govcdm_investigationname>
      <govcdm_name>govcdm_name</govcdm_name>
      <govcdm_numberofdaysofextensions>govcdm_numberofdaysofextensions</govcdm_numberofdaysofextensions>
      <govcdm_reasonofextension>govcdm_reasonofextension</govcdm_reasonofextension>
      <govcdm_status>govcdm_status</govcdm_statu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
    <govcdm_govcdm_eeoinformalcomplaint_govcdm_extension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breachid>govcdm_breachid</govcdm_breachid>
      <govcdm_breachidname>govcdm_breachidname</govcdm_breachidname>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extensiongranted>govcdm_dateextensiongranted</govcdm_dateextensiongranted>
      <govcdm_duedatebeforeextension>govcdm_duedatebeforeextension</govcdm_duedatebeforeextension>
      <govcdm_eeocaseid>govcdm_eeocaseid</govcdm_eeocaseid>
      <govcdm_eeocaseidname>govcdm_eeocaseidname</govcdm_eeocaseidname>
      <govcdm_eeocid>govcdm_eeocid</govcdm_eeocid>
      <govcdm_eeocidname>govcdm_eeocidname</govcdm_eeocidname>
      <govcdm_extendedduedate>govcdm_extendedduedate</govcdm_extendedduedate>
      <govcdm_extensionhistoryid>govcdm_extensionhistoryid</govcdm_extensionhistoryid>
      <govcdm_extensionnumber>govcdm_extensionnumber</govcdm_extensionnumber>
      <govcdm_investigationid>govcdm_investigationid</govcdm_investigationid>
      <govcdm_investigationidname>govcdm_investigationidname</govcdm_investigationidname>
      <govcdm_name>govcdm_name</govcdm_name>
      <govcdm_numberofdaysextended>govcdm_numberofdaysextended</govcdm_numberofdaysextended>
      <govcdm_oedcacomplianceandreliefid>govcdm_oedcacomplianceandreliefid</govcdm_oedcacomplianceandreliefid>
      <govcdm_oedcacomplianceandreliefidname>govcdm_oedcacomplianceandreliefidname</govcdm_oedcacomplianceandreliefidname>
      <govcdm_reasonforextension>govcdm_reasonforextension</govcdm_reasonforextension>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ionhistory_EEOCaseId>
    <govcdm_govcdm_eeoinformalcomplaint_govcdm_inqui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inquiry_EEOCase>
    <govcdm_govcdm_eeoinformalcomplaint_govcdm_investigat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grievedparty>govcdm_aggrievedparty</govcdm_aggrievedparty>
      <govcdm_aggrievedpartyname>govcdm_aggrievedpartyname</govcdm_aggrievedpartyname>
      <govcdm_aggrievedpartyyominame>govcdm_aggrievedpartyyominame</govcdm_aggrievedpartyyominame>
      <govcdm_aor>govcdm_aor</govcdm_aor>
      <govcdm_aor_drag_drop>govcdm_aor_drag_drop</govcdm_aor_drag_drop>
      <govcdm_aorissued>govcdm_aorissued</govcdm_aorissued>
      <govcdm_aorname>govcdm_aorname</govcdm_aorname>
      <govcdm_aorreceived>govcdm_aorreceived</govcdm_aorreceived>
      <govcdm_aorsuspensedate>govcdm_aorsuspensedate</govcdm_aorsuspensedate>
      <govcdm_assignedon>govcdm_assignedon</govcdm_assignedon>
      <govcdm_assignmentduedate>govcdm_assignmentduedate</govcdm_assignmentduedate>
      <govcdm_assignto>govcdm_assignto</govcdm_assignto>
      <govcdm_closedby>govcdm_closedby</govcdm_closedby>
      <govcdm_closedbyname>govcdm_closedbyname</govcdm_closedbyname>
      <govcdm_closedbyyominame>govcdm_closedbyyominame</govcdm_closedbyyominame>
      <govcdm_closedon>govcdm_closedon</govcdm_closedon>
      <govcdm_compdamageinvestigationtype>govcdm_compdamageinvestigationtype</govcdm_compdamageinvestigationtype>
      <govcdm_countextensions>govcdm_countextensions</govcdm_countextensions>
      <govcdm_currentdatecalc>govcdm_currentdatecalc</govcdm_currentdatecalc>
      <govcdm_date120dayformalsuspense>govcdm_date120dayformalsuspense</govcdm_date120dayformalsuspense>
      <govcdm_date180daynotificationsent>govcdm_date180daynotificationsent</govcdm_date180daynotificationsent>
      <govcdm_dateextensiongranted>govcdm_dateextensiongranted</govcdm_dateextensiongranted>
      <govcdm_datefilesentformediapackaging>govcdm_datefilesentformediapackaging</govcdm_datefilesentformediapackaging>
      <govcdm_datefilesenttodapsforaor>govcdm_datefilesenttodapsforaor</govcdm_datefilesenttodapsforaor>
      <govcdm_dateredactionfailurediscovered>govcdm_dateredactionfailurediscovered</govcdm_dateredactionfailurediscovered>
      <govcdm_dateroiapprovedasreleasable>govcdm_dateroiapprovedasreleasable</govcdm_dateroiapprovedasreleasable>
      <govcdm_dateroireceived>govcdm_dateroireceived</govcdm_dateroireceived>
      <govcdm_dateroiresubmitted>govcdm_dateroiresubmitted</govcdm_dateroiresubmitted>
      <govcdm_dateroireturned>govcdm_dateroireturned</govcdm_dateroireturned>
      <govcdm_dateroisent>govcdm_dateroisent</govcdm_dateroisent>
      <govcdm_datesecondaorissued>govcdm_datesecondaorissued</govcdm_datesecondaorissued>
      <govcdm_datesecondaorreceived>govcdm_datesecondaorreceived</govcdm_datesecondaorreceived>
      <govcdm_dueon>govcdm_dueon</govcdm_dueon>
      <govcdm_eeocase>govcdm_eeocase</govcdm_eeocase>
      <govcdm_eeocasename>govcdm_eeocasename</govcdm_eeocasename>
      <govcdm_elapsedaordays>govcdm_elapsedaordays</govcdm_elapsedaordays>
      <govcdm_elapsedaorreceiveddays>govcdm_elapsedaorreceiveddays</govcdm_elapsedaorreceiveddays>
      <govcdm_elapsedinvestigatordays>govcdm_elapsedinvestigatordays</govcdm_elapsedinvestigatordays>
      <govcdm_extendedduedate>govcdm_extendedduedate</govcdm_extendedduedate>
      <govcdm_filesenttodapsforaor>govcdm_filesenttodapsforaor</govcdm_filesenttodapsforaor>
      <govcdm_formatofroi>govcdm_formatofroi</govcdm_formatofroi>
      <govcdm_investigationid>govcdm_investigationid</govcdm_investigationid>
      <govcdm_investigationmethod>govcdm_investigationmethod</govcdm_investigationmethod>
      <govcdm_investigationrequestedby>govcdm_investigationrequestedby</govcdm_investigationrequestedby>
      <govcdm_investigationstatus>govcdm_investigationstatus</govcdm_investigationstatus>
      <govcdm_investigator>govcdm_investigator</govcdm_investigator>
      <govcdm_investigatorassignment>govcdm_investigatorassignment</govcdm_investigatorassignment>
      <govcdm_investigatorassignmentname>govcdm_investigatorassignmentname</govcdm_investigatorassignmentname>
      <govcdm_investigatorid>govcdm_investigatorid</govcdm_investigatorid>
      <govcdm_investigatoridname>govcdm_investigatoridname</govcdm_investigatoridname>
      <govcdm_investigatoridyominame>govcdm_investigatoridyominame</govcdm_investigatoridyominame>
      <govcdm_investigatorname>govcdm_investigatorname</govcdm_investigatorname>
      <govcdm_investigatortype>govcdm_investigatortype</govcdm_investigatortype>
      <govcdm_investigatoryominame>govcdm_investigatoryominame</govcdm_investigatoryominame>
      <govcdm_name>govcdm_name</govcdm_name>
      <govcdm_nextextensionnumber>govcdm_nextextensionnumber</govcdm_nextextensionnumber>
      <govcdm_numberofdaysextended>govcdm_numberofdaysextended</govcdm_numberofdaysextended>
      <govcdm_partywhodiscoveredredactionfailure>govcdm_partywhodiscoveredredactionfailure</govcdm_partywhodiscoveredredactionfailure>
      <govcdm_reasonforextension>govcdm_reasonforextension</govcdm_reasonforextension>
      <govcdm_report_of_invest_drag_drop>govcdm_report_of_invest_drag_drop</govcdm_report_of_invest_drag_drop>
      <govcdm_reportofinvestigation>govcdm_reportofinvestigation</govcdm_reportofinvestigation>
      <govcdm_reportofinvestigationname>govcdm_reportofinvestigationname</govcdm_reportofinvestigationname>
      <govcdm_requiresaor>govcdm_requiresaor</govcdm_requiresaor>
      <govcdm_requiressecondaor>govcdm_requiressecondaor</govcdm_requiressecondaor>
      <govcdm_resolutiondistrictoffice>govcdm_resolutiondistrictoffice</govcdm_resolutiondistrictoffice>
      <govcdm_resolutiondistrictofficename>govcdm_resolutiondistrictofficename</govcdm_resolutiondistrictofficename>
      <govcdm_roireviewer>govcdm_roireviewer</govcdm_roireviewer>
      <govcdm_roireviewername>govcdm_roireviewername</govcdm_roireviewername>
      <govcdm_roirevieweryominame>govcdm_roirevieweryominame</govcdm_roirevieweryominame>
      <govcdm_sourceid>govcdm_sourceid</govcdm_sourceid>
      <govcdm_totaldaysextended>govcdm_totaldaysextended</govcdm_totaldaysextended>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investigation_EEOCase>
    <govcdm_govcdm_eeoinformalcomplaint_govcdm_oedcacomplianceandrelief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claimsdecisionsummarysg>govcdm_claimsdecisionsummarysg</govcdm_claimsdecisionsummarysg>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dateclosed>govcdm_dateclosed</govcdm_dateclosed>
      <govcdm_dateextensiongranted>govcdm_dateextensiongranted</govcdm_dateextensiongranted>
      <govcdm_dateofdecision>govcdm_dateofdecision</govcdm_dateofdecision>
      <govcdm_datereqevidencesentfac>govcdm_datereqevidencesentfac</govcdm_datereqevidencesentfac>
      <govcdm_eeocaseid>govcdm_eeocaseid</govcdm_eeocaseid>
      <govcdm_eeocaseidname>govcdm_eeocaseidname</govcdm_eeocaseidname>
      <govcdm_extendedduedate_calc>govcdm_extendedduedate_calc</govcdm_extendedduedate_calc>
      <govcdm_extensionnumber>govcdm_extensionnumber</govcdm_extensionnumber>
      <govcdm_mixedcasedatesg>govcdm_mixedcasedatesg</govcdm_mixedcasedatesg>
      <govcdm_mixedcasesg>govcdm_mixedcasesg</govcdm_mixedcasesg>
      <govcdm_name>govcdm_name</govcdm_name>
      <govcdm_nextcaseassignmentnumber>govcdm_nextcaseassignmentnumber</govcdm_nextcaseassignmentnumber>
      <govcdm_nextextensionnumber>govcdm_nextextensionnumber</govcdm_nextextensionnumber>
      <govcdm_numberofdaysextended>govcdm_numberofdaysextended</govcdm_numberofdaysextended>
      <govcdm_oedcacomplianceandreliefid>govcdm_oedcacomplianceandreliefid</govcdm_oedcacomplianceandreliefid>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trainingmet>govcdm_ordateothertrainingmet</govcdm_ordateothertrainingmet>
      <govcdm_ordatetrainingcompliancemet>govcdm_ordatetrainingcompliancemet</govcdm_ordatetrainingcompliancemet>
      <govcdm_orforwhomtrainingwasordered>govcdm_orforwhomtrainingwasordered</govcdm_orforwhomtrainingwasordered>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reasonforextension>govcdm_reasonforextension</govcdm_reasonforextension>
      <govcdm_statusother>govcdm_statusother</govcdm_statusother>
      <govcdm_totaldaysextended>govcdm_totaldaysextended</govcdm_totaldaysextended>
      <govcdm_traininghours>govcdm_traininghours</govcdm_traininghours>
      <govcdm_typeofdecision>govcdm_typeofdecision</govcdm_typeofdeci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oedcacomplianceandrelief_EEOCaseId>
    <govcdm_govcdm_eeoinformalcomplaint_govcdm_recurringeventscheduler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2documentid>govcdm_e2documentid</govcdm_e2documentid>
      <govcdm_e2documentidname>govcdm_e2documentidname</govcdm_e2documentidname>
      <govcdm_eeocaseid>govcdm_eeocaseid</govcdm_eeocaseid>
      <govcdm_eeocaseidname>govcdm_eeocaseidname</govcdm_eeocaseidname>
      <govcdm_eventduedate>govcdm_eventduedate</govcdm_eventduedate>
      <govcdm_eventtype>govcdm_eventtype</govcdm_eventtype>
      <govcdm_name>govcdm_name</govcdm_name>
      <govcdm_recurringeventschedulerid>govcdm_recurringeventschedulerid</govcdm_recurringeventscheduler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curringeventscheduler_EEOCaseId>
    <govcdm_govcdm_eeoinformalcomplaint_govcdm_remand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complianceid>govcdm_complianceid</govcdm_complianceid>
      <govcdm_complianceidname>govcdm_complianceidname</govcdm_complianceidname>
      <govcdm_currentdate>govcdm_currentdate</govcdm_currentdate>
      <govcdm_dateremandcompleted>govcdm_dateremandcompleted</govcdm_dateremandcompleted>
      <govcdm_dateremandissuedtodistrictoffice>govcdm_dateremandissuedtodistrictoffice</govcdm_dateremandissuedtodistrictoffice>
      <govcdm_dateremandreceived>govcdm_dateremandreceived</govcdm_dateremandreceived>
      <govcdm_eeocaseid>govcdm_eeocaseid</govcdm_eeocaseid>
      <govcdm_eeocaseidname>govcdm_eeocaseidname</govcdm_eeocaseidname>
      <govcdm_isremandissuedtoormdistrictoffice>govcdm_isremandissuedtoormdistrictoffice</govcdm_isremandissuedtoormdistrictoffice>
      <govcdm_name>govcdm_name</govcdm_name>
      <govcdm_ormdistrictofficeid>govcdm_ormdistrictofficeid</govcdm_ormdistrictofficeid>
      <govcdm_ormdistrictofficeidname>govcdm_ormdistrictofficeidname</govcdm_ormdistrictofficeidname>
      <govcdm_remandedbycode>govcdm_remandedbycode</govcdm_remandedbycode>
      <govcdm_remandid>govcdm_remandid</govcdm_remandid>
      <govcdm_typeofremandcode>govcdm_typeofremandcode</govcdm_typeofremand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mand_EEOCaseId>
    <govcdm_govcdm_eeoinformalcomplaint_govcdm_sett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settlementagreement>govcdm_declinesettlementagreement</govcdm_declinesettlementagreement>
      <govcdm_declinesettlementagreementjustification>govcdm_declinesettlementagreementjustification</govcdm_declinesettlementagreementjustification>
      <govcdm_name>govcdm_name</govcdm_name>
      <govcdm_settlementagreementproposedcaseid>govcdm_settlementagreementproposedcaseid</govcdm_settlementagreementproposedcaseid>
      <govcdm_settlementagreementproposedcaseidname>govcdm_settlementagreementproposedcaseidname</govcdm_settlementagreementproposedcaseidname>
      <govcdm_settlementagreementproposedid>govcdm_settlementagreementproposedid</govcdm_settlementagreementproposedid>
      <govcdm_settlementagreementproposedsettid>govcdm_settlementagreementproposedsettid</govcdm_settlementagreementproposedsettid>
      <govcdm_settlementagreementproposedsettidname>govcdm_settlementagreementproposedsettidname</govcdm_settlementagreementproposedset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
    <govcdm_govcdm_eeoinformalcomplaint_govcdm_settlementagreementca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case>govcdm_adrcase</govcdm_adrcase>
      <govcdm_adrcasename>govcdm_adrcasename</govcdm_adrcasename>
      <govcdm_eeocase>govcdm_eeocase</govcdm_eeocase>
      <govcdm_eeocasename>govcdm_eeocasename</govcdm_eeocasename>
      <govcdm_hppcase>govcdm_hppcase</govcdm_hppcase>
      <govcdm_hppcasename>govcdm_hppcasename</govcdm_hppcasename>
      <govcdm_name>govcdm_name</govcdm_name>
      <govcdm_settlementagreement>govcdm_settlementagreement</govcdm_settlementagreement>
      <govcdm_settlementagreementcaseid>govcdm_settlementagreementcaseid</govcdm_settlementagreementcaseid>
      <govcdm_settlementagreementname>govcdm_settlementagreementname</govcdm_settlementagreemen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mentagreementcase_EEOCase>
    <govcdm_govcdm_eeoinformalcomplaint_govcdm_spinoff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untextensions>govcdm_countextensions</govcdm_countextensions>
      <govcdm_countofcaseassignments>govcdm_countofcaseassignments</govcdm_countofcaseassignments>
      <govcdm_countormdisciplinestaffers>govcdm_countormdisciplinestaffers</govcdm_countormdisciplinestaffers>
      <govcdm_countormdisciplinestaffers_date>govcdm_countormdisciplinestaffers_date</govcdm_countormdisciplinestaffers_date>
      <govcdm_countormdisciplinestaffers_state>govcdm_countormdisciplinestaffers_state</govcdm_countormdisciplinestaffers_state>
      <govcdm_currentdate>govcdm_currentdate</govcdm_currentdate>
      <govcdm_date2nddrafttoreviewer>govcdm_date2nddrafttoreviewer</govcdm_date2nddrafttoreviewer>
      <govcdm_dateassigned>govcdm_dateassigned</govcdm_dateassigned>
      <govcdm_datebacktospecialist>govcdm_datebacktospecialist</govcdm_datebacktospecialist>
      <govcdm_datecompleted>govcdm_datecompleted</govcdm_datecompleted>
      <govcdm_datedue>govcdm_datedue</govcdm_datedue>
      <govcdm_dateextensiongranted>govcdm_dateextensiongranted</govcdm_dateextensiongranted>
      <govcdm_dateofopcresponse>govcdm_dateofopcresponse</govcdm_dateofopcresponse>
      <govcdm_dateormforespdissatisfaction>govcdm_dateormforespdissatisfaction</govcdm_dateormforespdissatisfaction>
      <govcdm_datereceived>govcdm_datereceived</govcdm_datereceived>
      <govcdm_datesenttoreviewer>govcdm_datesenttoreviewer</govcdm_datesenttoreviewer>
      <govcdm_datespinoffreceived>govcdm_datespinoffreceived</govcdm_datespinoffreceived>
      <govcdm_deficienciesfound>govcdm_deficienciesfound</govcdm_deficienciesfound>
      <govcdm_description>govcdm_description</govcdm_description>
      <govcdm_disciplinecomplaintagainst>govcdm_disciplinecomplaintagainst</govcdm_disciplinecomplaintagainst>
      <govcdm_eeocaseid>govcdm_eeocaseid</govcdm_eeocaseid>
      <govcdm_eeocaseidname>govcdm_eeocaseidname</govcdm_eeocaseidname>
      <govcdm_eeostatuswhenconcernraised>govcdm_eeostatuswhenconcernraised</govcdm_eeostatuswhenconcernraised>
      <govcdm_extendedduedate>govcdm_extendedduedate</govcdm_extendedduedate>
      <govcdm_ismerittospinoffclaim>govcdm_ismerittospinoffclaim</govcdm_ismerittospinoffclaim>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iginatingspinoffinquiryid>govcdm_originatingspinoffinquiryid</govcdm_originatingspinoffinquiryid>
      <govcdm_originatingspinoffinquiryidname>govcdm_originatingspinoffinquiryidname</govcdm_originatingspinoffinquiryidname>
      <govcdm_ormdistrictofficeid>govcdm_ormdistrictofficeid</govcdm_ormdistrictofficeid>
      <govcdm_ormdistrictofficeidname>govcdm_ormdistrictofficeidname</govcdm_ormdistrictofficeidname>
      <govcdm_reasonforextension>govcdm_reasonforextension</govcdm_reasonforextension>
      <govcdm_spinoffclaim>govcdm_spinoffclaim</govcdm_spinoffclaim>
      <govcdm_spinofffindings>govcdm_spinofffindings</govcdm_spinofffindings>
      <govcdm_spinoffid>govcdm_spinoffid</govcdm_spinoffid>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_EEOCase>
    <govcdm_govcdm_eeoinformalcomplaint_govcdm_spinoffcontact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iantconfirmed>govcdm_compliantconfirmed</govcdm_compliantconfirmed>
      <govcdm_eeocasecontactid>govcdm_eeocasecontactid</govcdm_eeocasecontactid>
      <govcdm_eeocasecontactidname>govcdm_eeocasecontactidname</govcdm_eeocasecontactidname>
      <govcdm_eeocaseid>govcdm_eeocaseid</govcdm_eeocaseid>
      <govcdm_eeocaseidname>govcdm_eeocaseidname</govcdm_eeocaseidname>
      <govcdm_name>govcdm_name</govcdm_name>
      <govcdm_ormdisciplinecode>govcdm_ormdisciplinecode</govcdm_ormdisciplinecode>
      <govcdm_othercontactid>govcdm_othercontactid</govcdm_othercontactid>
      <govcdm_othercontactidname>govcdm_othercontactidname</govcdm_othercontactidname>
      <govcdm_othercontactidyominame>govcdm_othercontactidyominame</govcdm_othercontactidyominame>
      <govcdm_othercontactlegacy>govcdm_othercontactlegacy</govcdm_othercontactlegacy>
      <govcdm_otherormdiscipline>govcdm_otherormdiscipline</govcdm_otherormdiscipline>
      <govcdm_spinoffcontactid>govcdm_spinoffcontactid</govcdm_spinoffcontactid>
      <govcdm_spinoffid>govcdm_spinoffid</govcdm_spinoffid>
      <govcdm_spinoffidname>govcdm_spinoffidname</govcdm_spinoffidname>
      <govcdm_stafferid>govcdm_stafferid</govcdm_stafferid>
      <govcdm_stafferidname>govcdm_stafferidname</govcdm_stafferidname>
      <govcdm_stafferidyominame>govcdm_stafferidyominame</govcdm_stafferidyominame>
      <govcdm_staffertypecode>govcdm_staffertypecode</govcdm_staffertype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contact_EEOCaseId>
    <govcdm_govcdm_eeoinformalcomplaint_govcdm_summ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rrangement>govcdm_agencyarrangement</govcdm_agencyarrangement>
      <govcdm_dateclosed>govcdm_dateclosed</govcdm_dateclosed>
      <govcdm_finalagencydecisionfad>govcdm_finalagencydecisionfad</govcdm_finalagencydecisionfad>
      <govcdm_finalagencydecisionfadname>govcdm_finalagencydecisionfadname</govcdm_finalagencydecisionfa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summaryofclosureid>govcdm_summaryofclosureid</govcdm_summaryofclosureid>
      <govcdm_summaryofclosuresid>govcdm_summaryofclosuresid</govcdm_summaryofclosuresid>
      <govcdm_summaryofclosuresidname>govcdm_summaryofclosuresidname</govcdm_summaryofclosuresidname>
      <govcdm_withdrawal>govcdm_withdrawal</govcdm_withdrawal>
      <govcdm_withdrawallu>govcdm_withdrawallu</govcdm_withdrawallu>
      <govcdm_withdrawalluname>govcdm_withdrawalluname</govcdm_withdrawalluname>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ummar>
    <govcdm_govcdm_eeoinformalcomplaint_govcdm_withdrawalproposed_WithdrawalProposedCa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withdrawal>govcdm_declinewithdrawal</govcdm_declinewithdrawal>
      <govcdm_declinewithdrawaljustification>govcdm_declinewithdrawaljustification</govcdm_declinewithdrawaljustification>
      <govcdm_name>govcdm_name</govcdm_name>
      <govcdm_withdrawalproposedcases>govcdm_withdrawalproposedcases</govcdm_withdrawalproposedcases>
      <govcdm_withdrawalproposedcasesname>govcdm_withdrawalproposedcasesname</govcdm_withdrawalproposedcasesname>
      <govcdm_withdrawalproposedid>govcdm_withdrawalproposedid</govcdm_withdrawalproposedid>
      <govcdm_withdrawalproposedwithdrawals>govcdm_withdrawalproposedwithdrawals</govcdm_withdrawalproposedwithdrawals>
      <govcdm_withdrawalproposedwithdrawalsname>govcdm_withdrawalproposedwithdrawalsname</govcdm_withdrawalproposedwithdrawals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withdrawalproposed_WithdrawalProposedCases>
    <govcdm_contact_govcdm_eeoinformalcomplaint_AggrievedPartyNew>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ggrievedPartyNew>
    <govcdm_contact_govcdm_eeoinformalcomplaint_ap>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p>
    <govcdm_contact_govcdm_eeoinformalcomplaint_a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r>
    <govcdm_contact_govcdm_eeoinformalcomplaint_c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r>
    <govcdm_contact_govcdm_eeoinformalcomplaint_CurrentAP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Contact>
    <govcdm_contact_govcdm_eeoinformalcomplaint_CurrentAPRepresentative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Attorney>
    <govcdm_contact_govcdm_eeoinformalcomplaint_CurrentAPRepresentativeNon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NonAttorney>
    <govcdm_contact_govcdm_eeoinformalcomplaint_CurrentInvestigatorAssigne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InvestigatorAssigned>
    <govcdm_contact_govcdm_eeoinformalcomplaint_OGCAttorneyI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OGCAttorneyId>
    <govcdm_contact_govcdm_eeoinformalcomplaint_rm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rmo>
    <govcdm_decision_eeoinformalcomplai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decision_eeoinformalcomplaint>
    <govcdm_eeocasecontact_eeoinformalcomplaint_a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casecontact_eeoinformalcomplaint_ap>
    <govcdm_eeoinformalcomplaint_CaseManagerA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CaseManagerAs>
    <govcdm_eeoinformalcomplaint_closedbyid_S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eeoinformalcomplaint_closedbyid_Sy>
    <govcdm_eeoinformalcomplaint_investigato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investigatora>
    <govcdm_govcdm_document_govcdm_eeoinformalcomplaint_AOR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AORDoc>
    <govcdm_govcdm_document_govcdm_eeoinformalcomplaint_CounselorsRepor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CounselorsReportDoc>
    <govcdm_govcdm_document_govcdm_eeoinformalcomplaint_FinalAgencyDecisionFA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inalAgencyDecisionFAD>
    <govcdm_govcdm_document_govcdm_eeoinformalcomplaint_FormalComplain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ormalComplaintDoc>
    <govcdm_govcdm_document_govcdm_eeoinformalcomplaint_LatestA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LatestAOR>
    <govcdm_govcdm_document_govcdm_eeoinformalcomplaint_NORF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FDoc>
    <govcdm_govcdm_document_govcdm_eeoinformalcomplaint_NOR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R>
    <govcdm_govcdm_document_govcdm_eeoinformalcomplaint_NoticeofReceip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ticeofReceipt>
    <govcdm_govcdm_document_govcdm_eeoinformalcomplaint_ProceduralReview>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ProceduralReview>
    <govcdm_govcdm_document_govcdm_eeoinformalcomplaint_RemandNot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RemandNotice>
    <govcdm_govcdm_document_govcdm_eeoinformalcomplaint_Withdraw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Withdrawal>
    <govcdm_govcdm_eeoalternativedispute_govcdm_eeoi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
    <govcdm_govcdm_eeoalternativedispute_govcdm_eeoinformalcomplaint_EEOADRGlobalSettlement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formalcomplaint_EEOADRGlobalSettlementCase>
    <govcdm_govcdm_eeocasedecision_govcdm_eeoinformalcomplaint_ClosureDecision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decision_govcdm_eeoinformalcomplaint_ClosureDecisionId>
    <govcdm_govcdm_eeocoffice_govcdm_eeoinformalcomplaint_EEOC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_city>govcdm_address_city</govcdm_address_city>
      <govcdm_address_line1>govcdm_address_line1</govcdm_address_line1>
      <govcdm_address_line2>govcdm_address_line2</govcdm_address_line2>
      <govcdm_address_line3>govcdm_address_line3</govcdm_address_line3>
      <govcdm_address_state>govcdm_address_state</govcdm_address_state>
      <govcdm_address_zip>govcdm_address_zip</govcdm_address_zip>
      <govcdm_director_imported>govcdm_director_imported</govcdm_director_imported>
      <govcdm_directorid>govcdm_directorid</govcdm_directorid>
      <govcdm_directoridname>govcdm_directoridname</govcdm_directoridname>
      <govcdm_directoridyominame>govcdm_directoridyominame</govcdm_directoridyominame>
      <govcdm_eeocofficeid>govcdm_eeocofficeid</govcdm_eeocofficeid>
      <govcdm_fax1>govcdm_fax1</govcdm_fax1>
      <govcdm_name>govcdm_name</govcdm_name>
      <govcdm_offc_id>govcdm_offc_id</govcdm_offc_id>
      <govcdm_telephone1>govcdm_telephone1</govcdm_telephone1>
      <govcdm_telephone2>govcdm_telephone2</govcdm_telephone2>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ffice_govcdm_eeoinformalcomplaint_EEOCOffice>
    <govcdm_govcdm_eeoconsolidatedcase_govcdm_eeoinformalcomplaint_Consolidated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nsolidatedcase_govcdm_eeoinformalcomplaint_ConsolidatedCaseId>
    <govcdm_govcdm_eeoinformalcomplaint_govcdm_eeoinf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NToOne>
    <govcdm_govcdm_eeoinformalcomplaint_govcdm_eeoinformalcomplaint_ParentEEOCase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NToOne>
    <govcdm_govcdm_inquiry_govcdm_eeoinformalcomplaint_AssignInqui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inquiry_govcdm_eeoinformalcomplaint_AssignInquiry>
    <govcdm_govcdm_resolutiondistrictoffice_govcdm_eeoinformalcomplaint_broker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brokertoormdistrict>
    <govcdm_govcdm_resolutiondistrictoffice_govcdm_eeoinformalcomplaint_DistrictAssign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DistrictAssigned>
    <govcdm_govcdm_resolutiondistrictoffice_govcdm_eeoinformalcomplaint_Remand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mandtoORMDistrict>
    <govcdm_govcdm_resolutiondistrictoffice_govcdm_eeoinformalcomplaint_ResolutionDistrict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solutionDistrictOffice>
    <govcdm_govcdm_settlementagreement_govcdm_eeoinf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items>govcdm_actionitems</govcdm_actionitems>
      <govcdm_adrstatus>govcdm_adrstatus</govcdm_adrstatus>
      <govcdm_attorneyfees>govcdm_attorneyfees</govcdm_attorneyfees>
      <govcdm_attorneyfees_base>govcdm_attorneyfees_base</govcdm_attorneyfees_base>
      <govcdm_backpay>govcdm_backpay</govcdm_backpay>
      <govcdm_backpay_base>govcdm_backpay_base</govcdm_backpay_base>
      <govcdm_canvasapp>govcdm_canvasapp</govcdm_canvasapp>
      <govcdm_comments>govcdm_comments</govcdm_comments>
      <govcdm_compensatorydamages>govcdm_compensatorydamages</govcdm_compensatorydamages>
      <govcdm_compensatorydamages_base>govcdm_compensatorydamages_base</govcdm_compensatorydamages_base>
      <govcdm_datesettlementreached>govcdm_datesettlementreached</govcdm_datesettlementreached>
      <govcdm_eeostatus>govcdm_eeostatus</govcdm_eeostatus>
      <govcdm_leavehours>govcdm_leavehours</govcdm_leavehours>
      <govcdm_leavemonetary>govcdm_leavemonetary</govcdm_leavemonetary>
      <govcdm_leavemonetary_base>govcdm_leavemonetary_base</govcdm_leavemonetary_base>
      <govcdm_leavetype>govcdm_leavetype</govcdm_leavetype>
      <govcdm_legacyid>govcdm_legacyid</govcdm_legacyid>
      <govcdm_lumpsum>govcdm_lumpsum</govcdm_lumpsum>
      <govcdm_lumpsum_base>govcdm_lumpsum_base</govcdm_lumpsum_base>
      <govcdm_name>govcdm_name</govcdm_name>
      <govcdm_other>govcdm_other</govcdm_other>
      <govcdm_other_base>govcdm_other_base</govcdm_other_base>
      <govcdm_overridejustification>govcdm_overridejustification</govcdm_overridejustification>
      <govcdm_overridepreapproval>govcdm_overridepreapproval</govcdm_overridepreapproval>
      <govcdm_preapprovaldocid>govcdm_preapprovaldocid</govcdm_preapprovaldocid>
      <govcdm_preapprovaldocidname>govcdm_preapprovaldocidname</govcdm_preapprovaldocidname>
      <govcdm_reachedthroughadr>govcdm_reachedthroughadr</govcdm_reachedthroughadr>
      <govcdm_regionalgeneralcounselattorneysignedagr>govcdm_regionalgeneralcounselattorneysignedagr</govcdm_regionalgeneralcounselattorneysignedagr>
      <govcdm_seniorexecutiveisrmo>govcdm_seniorexecutiveisrmo</govcdm_seniorexecutiveisrmo>
      <govcdm_seniorexecutivesignedagreement>govcdm_seniorexecutivesignedagreement</govcdm_seniorexecutivesignedagreement>
      <govcdm_settlementagreementdocid>govcdm_settlementagreementdocid</govcdm_settlementagreementdocid>
      <govcdm_settlementagreementdocidname>govcdm_settlementagreementdocidname</govcdm_settlementagreementdocidname>
      <govcdm_settlementagreementid>govcdm_settlementagreementid</govcdm_settlementagreementid>
      <govcdm_settlementtemplateused>govcdm_settlementtemplateused</govcdm_settlementtemplateused>
      <govcdm_totalamount>govcdm_totalamount</govcdm_totalamount>
      <govcdm_totalamount_base>govcdm_totalamount_base</govcdm_totalamount_ba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settlementagreement_govcdm_eeoinfo>
    <govcdm_govcdm_vafacility_govcdm_eeoinformalcomp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compl>
    <govcdm_govcdm_vafacility_govcdm_eeoinformalst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stat>
    <govcdm_govcdm_vaorganization_govcdm_eeoinformal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fullname>govcdm_fullname</govcdm_fullname>
      <govcdm_hppleadcoordinator>govcdm_hppleadcoordinator</govcdm_hppleadcoordinator>
      <govcdm_hppleadcoordinatorname>govcdm_hppleadcoordinatorname</govcdm_hppleadcoordinatorname>
      <govcdm_hppleadcoordinatoryominame>govcdm_hppleadcoordinatoryominame</govcdm_hppleadcoordinatoryominame>
      <govcdm_name>govcdm_name</govcdm_name>
      <govcdm_vaorganizationid>govcdm_vaorganizationid</govcdm_vaorganization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organization_govcdm_eeoinformalc>
    <govcdm_govcdm_varegionvisn_govcdm_eeoinformalco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govcdm_address1</govcdm_address1>
      <govcdm_address2>govcdm_address2</govcdm_address2>
      <govcdm_city>govcdm_city</govcdm_city>
      <govcdm_eeodistrictadmin>govcdm_eeodistrictadmin</govcdm_eeodistrictadmin>
      <govcdm_eeodistrictadminname>govcdm_eeodistrictadminname</govcdm_eeodistrictadminname>
      <govcdm_eeodistrictadminyominame>govcdm_eeodistrictadminyominame</govcdm_eeodistrictadminyominame>
      <govcdm_iseeodistrict>govcdm_iseeodistrict</govcdm_iseeodistrict>
      <govcdm_manufacturedcolumn>govcdm_manufacturedcolumn</govcdm_manufacturedcolumn>
      <govcdm_name>govcdm_name</govcdm_name>
      <govcdm_ormstationcode>govcdm_ormstationcode</govcdm_ormstationcode>
      <govcdm_ormstationid>govcdm_ormstationid</govcdm_ormstationid>
      <govcdm_regionvisnnum>govcdm_regionvisnnum</govcdm_regionvisnnum>
      <govcdm_shortname>govcdm_shortname</govcdm_shortname>
      <govcdm_state>govcdm_state</govcdm_state>
      <govcdm_vaorganization>govcdm_vaorganization</govcdm_vaorganization>
      <govcdm_vaorganizationname>govcdm_vaorganizationname</govcdm_vaorganizationname>
      <govcdm_varegionvisnid>govcdm_varegionvisnid</govcdm_varegionvisnid>
      <govcdm_zipcode>govcdm_zipcode</govcdm_zip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regionvisn_govcdm_eeoinformalcom>
    <govcdm_system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
    <govcdm_systemuser_govcdm_eeoinformalcomplaint_cm>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m>
    <govcdm_systemuser_govcdm_eeoinformalcomplaint_CurrentDistrictManagerAssociate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DistrictManagerAssociated>
    <govcdm_systemuser_govcdm_eeoinformalcomplaint_CurrentInvestigatorAssigned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InvestigatorAssignedUser>
    <govcdm_systemuser_govcdm_eeoinformalcomplaint_ec>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c>
    <govcdm_systemuser_govcdm_eeoinformalcomplaint_EEOCounselorTeamLead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EOCounselorTeamLeader>
    <govcdm_systemuser_govcdm_eeoinformalcomplaint_OEDCAAttorneyAssigned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OEDCAAttorneyAssignedId>
    <govcdm_systemuser_govcdm_eeoinformalcomplaint_ProgramAssista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ProgramAssistant>
    <govcdm_systemuser_govcdm_eeoinformalcomplaint_RescindedfromOEDCAByUser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RescindedfromOEDCAByUserId>
    <govcdm_team_govcdm_eeoinformalcomplaint_ReferredtoOEDCATeamId>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govcdm_team_govcdm_eeoinformalcomplaint_ReferredtoOEDCATeamId>
    <lk_govcdm_eeoinformalcomplaint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by>
    <lk_govcdm_eeoinformalcomplaint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onbehalfby>
    <lk_govcdm_eeoinformalcomplaint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by>
    <lk_govcdm_eeoinformalcomplaint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onbehalfby>
    <manual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govcdm_eeoinformalcomplaint>
    <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govcdm_eeoinformalcomplaint>
    <team_govcdm_eeoinformalcomplaint>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govcdm_eeoinformalcomplaint>
    <TransactionCurrency_govcdm_eeoinformalcomplai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govcdm_eeoinformalcomplaint>
    <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govcdm_eeoinformalcomplaint>
    <govcdm_govcdm_agreement_govcdm_eeoinformalcompla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agreement_govcdm_eeoinformalcomplaOne>
    <govcdm_govcdm_agreement_govcdm_eeoinformalcompla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agreement_govcdm_eeoinformalcomplaTwo>
    <govcdm_govcdm_correspondence_govcdm_eeoinformalc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correspondence_govcdm_eeoinformalcOne>
    <govcdm_govcdm_correspondence_govcdm_eeoinformalc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correspondence_govcdm_eeoinformalcTwo>
  </govcdm_eeoinformalcomplaint>
</DocumentTemplate>
</file>

<file path=customXml/item5.xml><?xml version="1.0" encoding="utf-8"?>
<ct:contentTypeSchema xmlns:ct="http://schemas.microsoft.com/office/2006/metadata/contentType" xmlns:ma="http://schemas.microsoft.com/office/2006/metadata/properties/metaAttributes" ct:_="" ma:_="" ma:contentTypeName="Document" ma:contentTypeID="0x010100CA0BB14AD1C1C24EB5B385D0797C3AB1" ma:contentTypeVersion="7" ma:contentTypeDescription="Create a new document." ma:contentTypeScope="" ma:versionID="e5c2befc92b7261e5d6fe0af78ffa625">
  <xsd:schema xmlns:xsd="http://www.w3.org/2001/XMLSchema" xmlns:xs="http://www.w3.org/2001/XMLSchema" xmlns:p="http://schemas.microsoft.com/office/2006/metadata/properties" xmlns:ns2="643b29cc-4102-4d75-bec7-cfaa18358287" targetNamespace="http://schemas.microsoft.com/office/2006/metadata/properties" ma:root="true" ma:fieldsID="1e845d7a218db93a1627a4a04c540487" ns2:_="">
    <xsd:import namespace="643b29cc-4102-4d75-bec7-cfaa1835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9cc-4102-4d75-bec7-cfaa1835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006F3-A37F-4BAD-8E22-4EA5EBBE7C0D}">
  <ds:schemaRefs>
    <ds:schemaRef ds:uri="http://schemas.microsoft.com/sharepoint/v3/contenttype/forms"/>
  </ds:schemaRefs>
</ds:datastoreItem>
</file>

<file path=customXml/itemProps2.xml><?xml version="1.0" encoding="utf-8"?>
<ds:datastoreItem xmlns:ds="http://schemas.openxmlformats.org/officeDocument/2006/customXml" ds:itemID="{60EB016F-5106-43C5-9394-8B7BEA9E0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7B11C3-722F-48E7-9ECD-C805D315B611}">
  <ds:schemaRefs>
    <ds:schemaRef ds:uri="http://schemas.openxmlformats.org/officeDocument/2006/bibliography"/>
  </ds:schemaRefs>
</ds:datastoreItem>
</file>

<file path=customXml/itemProps4.xml><?xml version="1.0" encoding="utf-8"?>
<ds:datastoreItem xmlns:ds="http://schemas.openxmlformats.org/officeDocument/2006/customXml" ds:itemID="{1053983A-EBD3-4634-9C88-22B5A3B8E76D}">
  <ds:schemaRefs>
    <ds:schemaRef ds:uri="urn:microsoft-crm/document-template/govcdm_eeoinformalcomplaint/10290/"/>
    <ds:schemaRef ds:uri=""/>
  </ds:schemaRefs>
</ds:datastoreItem>
</file>

<file path=customXml/itemProps5.xml><?xml version="1.0" encoding="utf-8"?>
<ds:datastoreItem xmlns:ds="http://schemas.openxmlformats.org/officeDocument/2006/customXml" ds:itemID="{085B6400-CE89-4B0D-B824-66A6F982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9cc-4102-4d75-bec7-cfaa1835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2</Words>
  <Characters>5940</Characters>
  <Application>Microsoft Office Word</Application>
  <DocSecurity>0</DocSecurity>
  <Lines>49</Lines>
  <Paragraphs>13</Paragraphs>
  <ScaleCrop>false</ScaleCrop>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Glyn T. (ProSphere) (ORMDI)</dc:creator>
  <cp:lastModifiedBy>Willis, Glyn T. (ProSphere) (ORMDI)</cp:lastModifiedBy>
  <cp:revision>4</cp:revision>
  <dcterms:created xsi:type="dcterms:W3CDTF">2022-08-30T15:23:00Z</dcterms:created>
  <dcterms:modified xsi:type="dcterms:W3CDTF">2022-08-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B14AD1C1C24EB5B385D0797C3AB1</vt:lpwstr>
  </property>
</Properties>
</file>